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0"/>
        <w:gridCol w:w="8155"/>
      </w:tblGrid>
      <w:tr w:rsidR="00244B0B" w14:paraId="7162E20F" w14:textId="77777777" w:rsidTr="007A3CB7">
        <w:trPr>
          <w:trHeight w:val="2360"/>
        </w:trPr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0293" w14:textId="77777777" w:rsidR="00244B0B" w:rsidRDefault="00244B0B" w:rsidP="007A3CB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14B521" wp14:editId="797580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E97DF" w14:textId="77777777" w:rsidR="00244B0B" w:rsidRDefault="00244B0B" w:rsidP="007A3CB7">
            <w:pPr>
              <w:spacing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29451104" w14:textId="77777777" w:rsidR="00244B0B" w:rsidRDefault="00244B0B" w:rsidP="007A3CB7">
            <w:pPr>
              <w:spacing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59AA9979" w14:textId="77777777" w:rsidR="00244B0B" w:rsidRDefault="00244B0B" w:rsidP="007A3CB7">
            <w:pPr>
              <w:spacing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00CE9AB1" w14:textId="77777777" w:rsidR="00244B0B" w:rsidRDefault="00244B0B" w:rsidP="007A3CB7">
            <w:pPr>
              <w:spacing w:after="40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1122B7" w14:textId="77777777" w:rsidR="00244B0B" w:rsidRDefault="00244B0B" w:rsidP="007A3CB7">
            <w:pPr>
              <w:spacing w:after="40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96D729D" w14:textId="77777777" w:rsidR="00244B0B" w:rsidRDefault="00244B0B" w:rsidP="007A3CB7">
            <w:pPr>
              <w:spacing w:after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D2D5DA" w14:textId="77777777" w:rsidR="00244B0B" w:rsidRDefault="00244B0B" w:rsidP="007A3CB7">
            <w:pPr>
              <w:spacing w:after="40"/>
              <w:jc w:val="center"/>
              <w:rPr>
                <w:rFonts w:ascii="Calibri" w:hAnsi="Calibri"/>
                <w:sz w:val="22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79875FCB" w14:textId="77777777" w:rsidR="00244B0B" w:rsidRDefault="00244B0B" w:rsidP="00244B0B">
      <w:pPr>
        <w:pBdr>
          <w:bottom w:val="double" w:sz="12" w:space="1" w:color="000000"/>
        </w:pBdr>
        <w:rPr>
          <w:bCs/>
          <w:sz w:val="12"/>
          <w:szCs w:val="28"/>
        </w:rPr>
      </w:pPr>
    </w:p>
    <w:p w14:paraId="5972E2CF" w14:textId="77777777" w:rsidR="00244B0B" w:rsidRDefault="00244B0B" w:rsidP="00244B0B">
      <w:pPr>
        <w:jc w:val="center"/>
        <w:rPr>
          <w:sz w:val="24"/>
        </w:rPr>
      </w:pPr>
      <w:r>
        <w:rPr>
          <w:sz w:val="24"/>
        </w:rPr>
        <w:t>Факультет «Информатика и системы управления»</w:t>
      </w:r>
    </w:p>
    <w:p w14:paraId="277406FA" w14:textId="77777777" w:rsidR="00244B0B" w:rsidRDefault="00244B0B" w:rsidP="00244B0B">
      <w:pPr>
        <w:jc w:val="center"/>
        <w:rPr>
          <w:rFonts w:ascii="Calibri" w:hAnsi="Calibri"/>
          <w:sz w:val="22"/>
        </w:rPr>
      </w:pPr>
      <w:r>
        <w:rPr>
          <w:sz w:val="24"/>
        </w:rPr>
        <w:t>Кафедра «Программное обеспечение ЭВМ и информационные технологии»</w:t>
      </w:r>
    </w:p>
    <w:p w14:paraId="293C6E40" w14:textId="77777777" w:rsidR="00244B0B" w:rsidRDefault="00244B0B" w:rsidP="00244B0B">
      <w:pPr>
        <w:jc w:val="center"/>
        <w:rPr>
          <w:bCs/>
          <w:sz w:val="24"/>
          <w:szCs w:val="28"/>
        </w:rPr>
      </w:pPr>
    </w:p>
    <w:p w14:paraId="0E5E6764" w14:textId="7FFEB213" w:rsidR="00244B0B" w:rsidRDefault="00244B0B" w:rsidP="00244B0B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ОТЧЁТ ПО </w:t>
      </w:r>
      <w:r w:rsidRPr="0011104D">
        <w:rPr>
          <w:b/>
          <w:bCs/>
          <w:sz w:val="32"/>
          <w:szCs w:val="28"/>
        </w:rPr>
        <w:t>Л</w:t>
      </w:r>
      <w:r>
        <w:rPr>
          <w:b/>
          <w:bCs/>
          <w:sz w:val="32"/>
          <w:szCs w:val="28"/>
        </w:rPr>
        <w:t>АБОРАТОРНОЙ РАБОТЕ №3</w:t>
      </w:r>
    </w:p>
    <w:p w14:paraId="56B12E82" w14:textId="2ED520D4" w:rsidR="00244B0B" w:rsidRDefault="00244B0B" w:rsidP="00244B0B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«ОБРАБОТКА РАЗРЕЖЕННЫХ МАТРИЦ»</w:t>
      </w:r>
    </w:p>
    <w:p w14:paraId="6652207E" w14:textId="77777777" w:rsidR="00244B0B" w:rsidRDefault="00244B0B" w:rsidP="00244B0B">
      <w:pPr>
        <w:jc w:val="center"/>
        <w:rPr>
          <w:rFonts w:ascii="Calibri" w:hAnsi="Calibri"/>
          <w:sz w:val="22"/>
        </w:rPr>
      </w:pPr>
      <w:r>
        <w:rPr>
          <w:b/>
          <w:bCs/>
          <w:szCs w:val="28"/>
        </w:rPr>
        <w:t>по курсу «Типы и структуры данных»</w:t>
      </w:r>
    </w:p>
    <w:p w14:paraId="77B577DB" w14:textId="16B09609" w:rsidR="00244B0B" w:rsidRPr="0011104D" w:rsidRDefault="00244B0B" w:rsidP="00244B0B">
      <w:pPr>
        <w:jc w:val="center"/>
      </w:pPr>
      <w:r>
        <w:rPr>
          <w:b/>
          <w:bCs/>
          <w:szCs w:val="28"/>
        </w:rPr>
        <w:t>Вариант 1</w:t>
      </w:r>
    </w:p>
    <w:p w14:paraId="07C416F4" w14:textId="77777777" w:rsidR="00244B0B" w:rsidRDefault="00244B0B" w:rsidP="00244B0B">
      <w:pPr>
        <w:rPr>
          <w:bCs/>
          <w:szCs w:val="28"/>
        </w:rPr>
      </w:pPr>
    </w:p>
    <w:p w14:paraId="08B15501" w14:textId="77777777" w:rsidR="00244B0B" w:rsidRDefault="00244B0B" w:rsidP="00244B0B">
      <w:pPr>
        <w:rPr>
          <w:rFonts w:ascii="Calibri" w:hAnsi="Calibri"/>
          <w:sz w:val="22"/>
        </w:rPr>
      </w:pPr>
      <w:r>
        <w:rPr>
          <w:bCs/>
          <w:szCs w:val="28"/>
        </w:rPr>
        <w:t>Студент: Писаренко Дмитрий Павлович</w:t>
      </w:r>
    </w:p>
    <w:p w14:paraId="1616A9FC" w14:textId="77777777" w:rsidR="00244B0B" w:rsidRDefault="00244B0B" w:rsidP="00244B0B">
      <w:pPr>
        <w:rPr>
          <w:bCs/>
          <w:szCs w:val="28"/>
        </w:rPr>
      </w:pPr>
      <w:r>
        <w:rPr>
          <w:bCs/>
          <w:szCs w:val="28"/>
        </w:rPr>
        <w:t>Группа: ИУ7-34Б</w:t>
      </w:r>
    </w:p>
    <w:p w14:paraId="7E83D8DF" w14:textId="77777777" w:rsidR="00244B0B" w:rsidRDefault="00244B0B" w:rsidP="00244B0B">
      <w:pPr>
        <w:rPr>
          <w:bCs/>
          <w:szCs w:val="28"/>
        </w:rPr>
      </w:pPr>
    </w:p>
    <w:p w14:paraId="2323E949" w14:textId="77777777" w:rsidR="00244B0B" w:rsidRDefault="00244B0B" w:rsidP="00244B0B">
      <w:pPr>
        <w:rPr>
          <w:bCs/>
          <w:szCs w:val="28"/>
        </w:rPr>
      </w:pPr>
    </w:p>
    <w:p w14:paraId="33B95C2E" w14:textId="77777777" w:rsidR="00244B0B" w:rsidRDefault="00244B0B" w:rsidP="00244B0B">
      <w:pPr>
        <w:rPr>
          <w:rFonts w:ascii="Calibri" w:hAnsi="Calibri"/>
          <w:sz w:val="22"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</w:t>
      </w:r>
      <w:r>
        <w:rPr>
          <w:u w:val="single"/>
        </w:rPr>
        <w:t xml:space="preserve">Писаренко Д.П.  </w:t>
      </w:r>
    </w:p>
    <w:p w14:paraId="69120F33" w14:textId="77777777" w:rsidR="00244B0B" w:rsidRDefault="00244B0B" w:rsidP="00244B0B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  фамилия, и.о.   </w:t>
      </w:r>
    </w:p>
    <w:p w14:paraId="74DE0418" w14:textId="77777777" w:rsidR="00244B0B" w:rsidRDefault="00244B0B" w:rsidP="00244B0B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 xml:space="preserve">      </w:t>
      </w:r>
    </w:p>
    <w:p w14:paraId="0450147E" w14:textId="77777777" w:rsidR="00244B0B" w:rsidRDefault="00244B0B" w:rsidP="00244B0B">
      <w:pPr>
        <w:rPr>
          <w:rFonts w:ascii="Calibri" w:hAnsi="Calibri"/>
          <w:sz w:val="22"/>
        </w:rPr>
      </w:pPr>
      <w:r>
        <w:t xml:space="preserve">Преподаватель   </w:t>
      </w:r>
      <w:r>
        <w:tab/>
      </w:r>
      <w:r>
        <w:tab/>
        <w:t xml:space="preserve">                       </w:t>
      </w:r>
      <w:r>
        <w:rPr>
          <w:b/>
        </w:rPr>
        <w:t xml:space="preserve">______________       </w:t>
      </w:r>
      <w:r>
        <w:rPr>
          <w:u w:val="single"/>
        </w:rPr>
        <w:t>Барышникова М.Ю.</w:t>
      </w:r>
    </w:p>
    <w:p w14:paraId="30B5D124" w14:textId="0F78A2A7" w:rsidR="000D3116" w:rsidRDefault="00244B0B" w:rsidP="00244B0B">
      <w:pPr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           подпись, дата                   фамилия, и.о.   </w:t>
      </w:r>
    </w:p>
    <w:p w14:paraId="4E0D5B7A" w14:textId="7B378A64" w:rsidR="00244B0B" w:rsidRDefault="00244B0B" w:rsidP="00244B0B">
      <w:pPr>
        <w:pStyle w:val="1"/>
      </w:pPr>
      <w:r>
        <w:lastRenderedPageBreak/>
        <w:t>Цель работы</w:t>
      </w:r>
    </w:p>
    <w:p w14:paraId="452FFADE" w14:textId="715CB532" w:rsidR="00244B0B" w:rsidRDefault="00244B0B" w:rsidP="00244B0B">
      <w:r>
        <w:tab/>
        <w:t>Цель работы - 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 w14:paraId="58C5261A" w14:textId="0CA03315" w:rsidR="00244B0B" w:rsidRDefault="00244B0B" w:rsidP="00244B0B">
      <w:pPr>
        <w:pStyle w:val="1"/>
      </w:pPr>
      <w:r>
        <w:t>Условие задачи</w:t>
      </w:r>
    </w:p>
    <w:p w14:paraId="78D4601A" w14:textId="19A33B47" w:rsidR="00244B0B" w:rsidRPr="00BA4FCA" w:rsidRDefault="00BA4FCA" w:rsidP="00244B0B">
      <w:r>
        <w:tab/>
        <w:t>Разработать программу умножения или сложения разреженных матриц. Предусмотреть возможность ввода данных</w:t>
      </w:r>
      <w:r w:rsidRPr="00BA4FCA">
        <w:t xml:space="preserve">, </w:t>
      </w:r>
      <w:r>
        <w:t>как с клавиатуры</w:t>
      </w:r>
      <w:r w:rsidRPr="00BA4FCA">
        <w:t xml:space="preserve">, </w:t>
      </w:r>
      <w:r>
        <w:t>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 матриц – любая (допустим 1000*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 w14:paraId="2FC1E7E7" w14:textId="77777777" w:rsidR="00244B0B" w:rsidRDefault="00244B0B" w:rsidP="00244B0B">
      <w:pPr>
        <w:jc w:val="left"/>
      </w:pPr>
      <w:r>
        <w:tab/>
        <w:t xml:space="preserve">Разреженная (содержащая много нулей) матрица хранится в форме 3-х объектов: </w:t>
      </w:r>
      <w:r>
        <w:br/>
        <w:t xml:space="preserve">- вектор A содержит значения ненулевых элементов; </w:t>
      </w:r>
      <w:r>
        <w:br/>
        <w:t xml:space="preserve">- вектор JA содержит номера столбцов для элементов вектора A; </w:t>
      </w:r>
      <w:r>
        <w:br/>
        <w:t xml:space="preserve">- связный список IA, в элементе Nk которого находится номер компонент в A и JA, с которых начинается описание строки Nk матрицы A. </w:t>
      </w:r>
    </w:p>
    <w:p w14:paraId="05BEEAF5" w14:textId="77777777" w:rsidR="00244B0B" w:rsidRDefault="00244B0B" w:rsidP="00244B0B">
      <w:r>
        <w:t xml:space="preserve">1. Смоделировать операцию сложения двух матриц, хранящихся в этой форме, с получением результата в той же форме. </w:t>
      </w:r>
    </w:p>
    <w:p w14:paraId="5B4BB550" w14:textId="77777777" w:rsidR="00244B0B" w:rsidRDefault="00244B0B" w:rsidP="00244B0B">
      <w:r>
        <w:t xml:space="preserve">2. Произвести операцию сложения, применяя стандартный алгоритм работы с матрицами. </w:t>
      </w:r>
    </w:p>
    <w:p w14:paraId="1E5394C8" w14:textId="2625D7E1" w:rsidR="00244B0B" w:rsidRDefault="00244B0B" w:rsidP="00244B0B">
      <w: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14:paraId="14D7985A" w14:textId="656EC68F" w:rsidR="00BA4FCA" w:rsidRDefault="00BA4FCA" w:rsidP="00BA4FCA">
      <w:pPr>
        <w:pStyle w:val="1"/>
      </w:pPr>
      <w:r>
        <w:lastRenderedPageBreak/>
        <w:t>Техническое задание</w:t>
      </w:r>
    </w:p>
    <w:p w14:paraId="65C439FB" w14:textId="5600C90C" w:rsidR="00BA4FCA" w:rsidRDefault="00BA4FCA" w:rsidP="00BA4FCA">
      <w:pPr>
        <w:pStyle w:val="2"/>
      </w:pPr>
      <w:r>
        <w:t>Исходные данные</w:t>
      </w:r>
    </w:p>
    <w:p w14:paraId="772DB563" w14:textId="1C19FC39" w:rsidR="00BA4FCA" w:rsidRDefault="00BA4FCA" w:rsidP="00BA4FCA">
      <w:r w:rsidRPr="007D6D88">
        <w:rPr>
          <w:i/>
          <w:iCs/>
        </w:rPr>
        <w:t>Выбор действия</w:t>
      </w:r>
      <w:r>
        <w:t>: целое число от 0 до 3.</w:t>
      </w:r>
    </w:p>
    <w:p w14:paraId="2BEDDB91" w14:textId="390AC5D4" w:rsidR="007D0CE8" w:rsidRDefault="007D0CE8" w:rsidP="00BA4FCA">
      <w:r w:rsidRPr="007D0CE8">
        <w:t xml:space="preserve">0. </w:t>
      </w:r>
      <w:r>
        <w:t>Выход из программы</w:t>
      </w:r>
    </w:p>
    <w:p w14:paraId="6D541DDF" w14:textId="3774E054" w:rsidR="007D0CE8" w:rsidRPr="007D0CE8" w:rsidRDefault="007D6D88" w:rsidP="00BA4FCA">
      <w:r>
        <w:tab/>
      </w:r>
      <w:r w:rsidR="007D0CE8">
        <w:t>Не требует ввода</w:t>
      </w:r>
      <w:r w:rsidR="007D0CE8" w:rsidRPr="007D0CE8">
        <w:t xml:space="preserve"> </w:t>
      </w:r>
      <w:r w:rsidR="007D0CE8">
        <w:t>от пользователя.</w:t>
      </w:r>
    </w:p>
    <w:p w14:paraId="003D5CD1" w14:textId="14C0BF0B" w:rsidR="00082DE2" w:rsidRDefault="00082DE2" w:rsidP="00BA4FCA">
      <w:r>
        <w:t>1. Сложение матриц</w:t>
      </w:r>
      <w:r w:rsidRPr="00082DE2">
        <w:t xml:space="preserve">, </w:t>
      </w:r>
      <w:r>
        <w:t>хранящихся в заданной форме:</w:t>
      </w:r>
    </w:p>
    <w:p w14:paraId="67083F72" w14:textId="19CEC378" w:rsidR="00082DE2" w:rsidRDefault="007D6D88" w:rsidP="00BA4FCA">
      <w:r>
        <w:tab/>
      </w:r>
      <w:r w:rsidR="00082DE2">
        <w:t>Вводится количество строк</w:t>
      </w:r>
      <w:r w:rsidR="00082DE2" w:rsidRPr="00082DE2">
        <w:t xml:space="preserve">, </w:t>
      </w:r>
      <w:r w:rsidR="00082DE2">
        <w:t>количество столбцов</w:t>
      </w:r>
      <w:r w:rsidR="00082DE2" w:rsidRPr="00082DE2">
        <w:t xml:space="preserve">, </w:t>
      </w:r>
      <w:r w:rsidR="00082DE2">
        <w:t>затем способ заполнения матрицы (число от 1 до 2). При заполнении матрицы вручную необходимо указать количество ненулевых элементов</w:t>
      </w:r>
      <w:r w:rsidR="00082DE2" w:rsidRPr="00082DE2">
        <w:t>,</w:t>
      </w:r>
      <w:r w:rsidR="00082DE2">
        <w:t xml:space="preserve"> далее ввести их координаты (номер</w:t>
      </w:r>
      <w:r w:rsidR="00A8301E">
        <w:t>а</w:t>
      </w:r>
      <w:r w:rsidR="00082DE2">
        <w:t xml:space="preserve"> строк и столбц</w:t>
      </w:r>
      <w:r w:rsidR="00A8301E">
        <w:t>ов</w:t>
      </w:r>
      <w:r w:rsidR="00082DE2">
        <w:t>) и значения</w:t>
      </w:r>
      <w:r w:rsidR="00082DE2" w:rsidRPr="00082DE2">
        <w:t xml:space="preserve">; </w:t>
      </w:r>
      <w:r w:rsidR="00082DE2">
        <w:t>при автоматическом заполнении матрицы необходимо ввести процент заполнения матрицы ненулевыми элементами.</w:t>
      </w:r>
    </w:p>
    <w:p w14:paraId="53EE80F7" w14:textId="0C2140F7" w:rsidR="00082DE2" w:rsidRDefault="00082DE2" w:rsidP="00BA4FCA">
      <w:r>
        <w:t>2. Сложение матриц</w:t>
      </w:r>
      <w:r w:rsidRPr="00082DE2">
        <w:t xml:space="preserve">, </w:t>
      </w:r>
      <w:r>
        <w:t>применяя стандартный алгоритм:</w:t>
      </w:r>
    </w:p>
    <w:p w14:paraId="05E1B9F0" w14:textId="6C760204" w:rsidR="00AE2FBC" w:rsidRDefault="007D6D88" w:rsidP="00BA4FCA">
      <w:r>
        <w:tab/>
      </w:r>
      <w:r w:rsidR="00082DE2">
        <w:t>Вводится количество строк</w:t>
      </w:r>
      <w:r w:rsidR="00082DE2" w:rsidRPr="00082DE2">
        <w:t xml:space="preserve">, </w:t>
      </w:r>
      <w:r w:rsidR="00082DE2">
        <w:t>количество столбцов</w:t>
      </w:r>
      <w:r w:rsidR="00082DE2" w:rsidRPr="00082DE2">
        <w:t xml:space="preserve">, </w:t>
      </w:r>
      <w:r w:rsidR="00082DE2">
        <w:t xml:space="preserve">затем способ заполнения матрицы (число от 1 до </w:t>
      </w:r>
      <w:r w:rsidR="00193144">
        <w:t>3</w:t>
      </w:r>
      <w:r w:rsidR="00082DE2">
        <w:t xml:space="preserve">). При заполнении </w:t>
      </w:r>
      <w:r>
        <w:t xml:space="preserve">вручную </w:t>
      </w:r>
      <w:r w:rsidR="00193144">
        <w:t>ненулевых элементов</w:t>
      </w:r>
      <w:r w:rsidR="00082DE2">
        <w:t xml:space="preserve"> необходимо указать количество ненулевых элементов</w:t>
      </w:r>
      <w:r w:rsidR="00082DE2" w:rsidRPr="00082DE2">
        <w:t>,</w:t>
      </w:r>
      <w:r w:rsidR="00082DE2">
        <w:t xml:space="preserve"> далее ввести их координаты (номер</w:t>
      </w:r>
      <w:r w:rsidR="00A8301E">
        <w:t>а</w:t>
      </w:r>
      <w:r w:rsidR="00082DE2">
        <w:t xml:space="preserve"> строк и столбц</w:t>
      </w:r>
      <w:r w:rsidR="00A8301E">
        <w:t>ов</w:t>
      </w:r>
      <w:r w:rsidR="00082DE2">
        <w:t>) и значения</w:t>
      </w:r>
      <w:r w:rsidR="00082DE2" w:rsidRPr="00082DE2">
        <w:t xml:space="preserve">; </w:t>
      </w:r>
      <w:r w:rsidR="00193144">
        <w:t>при заполнении</w:t>
      </w:r>
      <w:r>
        <w:t xml:space="preserve"> вручную</w:t>
      </w:r>
      <w:r w:rsidR="00193144">
        <w:t xml:space="preserve"> всей матриц</w:t>
      </w:r>
      <w:r w:rsidR="00FE79D5">
        <w:t>ы</w:t>
      </w:r>
      <w:r w:rsidR="00193144">
        <w:t xml:space="preserve"> </w:t>
      </w:r>
      <w:r w:rsidR="00A8301E">
        <w:t>необходимо ввести значения всех элементов</w:t>
      </w:r>
      <w:r w:rsidR="00A8301E" w:rsidRPr="00A8301E">
        <w:t xml:space="preserve">; </w:t>
      </w:r>
      <w:r w:rsidR="00082DE2">
        <w:t>при автоматическом заполнении матрицы необходимо ввести процент заполнения матрицы ненулевыми элементами.</w:t>
      </w:r>
    </w:p>
    <w:p w14:paraId="018249F9" w14:textId="0C396D6F" w:rsidR="007D0CE8" w:rsidRDefault="007D0CE8" w:rsidP="00BA4FCA">
      <w:r>
        <w:t>3. Сравнение времени выполнения этих двух алгоритмов</w:t>
      </w:r>
    </w:p>
    <w:p w14:paraId="222BF2B2" w14:textId="6C9F2E20" w:rsidR="007D0CE8" w:rsidRPr="007D0CE8" w:rsidRDefault="007D6D88" w:rsidP="007D0CE8">
      <w:r>
        <w:tab/>
      </w:r>
      <w:r w:rsidR="007D0CE8">
        <w:t>Не требует ввода</w:t>
      </w:r>
      <w:r w:rsidR="007D0CE8" w:rsidRPr="007D0CE8">
        <w:t xml:space="preserve"> </w:t>
      </w:r>
      <w:r w:rsidR="007D0CE8">
        <w:t>от пользователя.</w:t>
      </w:r>
    </w:p>
    <w:p w14:paraId="11D529BE" w14:textId="0B0A6977" w:rsidR="007D0CE8" w:rsidRDefault="007D0CE8" w:rsidP="00BA4FCA"/>
    <w:p w14:paraId="297CA2B2" w14:textId="2D7A3D70" w:rsidR="007D0CE8" w:rsidRDefault="007D0CE8" w:rsidP="00BA4FCA"/>
    <w:p w14:paraId="4593C30F" w14:textId="77777777" w:rsidR="007D0CE8" w:rsidRDefault="007D0CE8" w:rsidP="00BA4FCA"/>
    <w:p w14:paraId="22A7848D" w14:textId="0CEAA15C" w:rsidR="00A8301E" w:rsidRDefault="00A8301E" w:rsidP="00F90CCF">
      <w:pPr>
        <w:pStyle w:val="2"/>
      </w:pPr>
      <w:r w:rsidRPr="00A8301E">
        <w:lastRenderedPageBreak/>
        <w:t>Структуры данных</w:t>
      </w:r>
    </w:p>
    <w:p w14:paraId="0AF7D7D9" w14:textId="3D2F1BDF" w:rsidR="00F90CCF" w:rsidRDefault="00F90CCF" w:rsidP="00F90CC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0FE5A1" wp14:editId="3D38ACB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19275" cy="1123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D4D70" w14:textId="6E20F909" w:rsidR="00F90CCF" w:rsidRDefault="00F90CCF" w:rsidP="00F90CCF">
      <w:pPr>
        <w:rPr>
          <w:lang w:val="en-US"/>
        </w:rPr>
      </w:pPr>
    </w:p>
    <w:p w14:paraId="69028A02" w14:textId="77777777" w:rsidR="00A96710" w:rsidRDefault="00A96710" w:rsidP="00F90CCF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CCF" w:rsidRPr="00A96710" w14:paraId="56D2DE91" w14:textId="77777777" w:rsidTr="00F90CCF">
        <w:tc>
          <w:tcPr>
            <w:tcW w:w="9345" w:type="dxa"/>
          </w:tcPr>
          <w:p w14:paraId="0D197409" w14:textId="1E35B15A" w:rsidR="00F90CCF" w:rsidRPr="00F90CCF" w:rsidRDefault="00F90CCF" w:rsidP="00F90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F90CCF">
              <w:rPr>
                <w:rFonts w:ascii="Courier New" w:eastAsia="Times New Roman" w:hAnsi="Courier New" w:cs="Courier New"/>
                <w:color w:val="00AAAA"/>
                <w:sz w:val="24"/>
                <w:szCs w:val="24"/>
                <w:lang w:val="en-US" w:eastAsia="ru-RU"/>
              </w:rPr>
              <w:t>int</w:t>
            </w:r>
            <w:r w:rsidRPr="00F90CC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**</w:t>
            </w:r>
            <w:r w:rsidRPr="00F90CC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matrix</w:t>
            </w:r>
            <w:r w:rsidRP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–</w:t>
            </w:r>
            <w:r w:rsidRP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матрица значений</w:t>
            </w:r>
          </w:p>
          <w:p w14:paraId="2485480D" w14:textId="4731A4D9" w:rsidR="00F90CCF" w:rsidRPr="00F90CCF" w:rsidRDefault="00F90CCF" w:rsidP="00F90C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F90CCF">
              <w:rPr>
                <w:rFonts w:ascii="Courier New" w:eastAsia="Times New Roman" w:hAnsi="Courier New" w:cs="Courier New"/>
                <w:color w:val="00AAAA"/>
                <w:sz w:val="24"/>
                <w:szCs w:val="24"/>
                <w:lang w:val="en-US" w:eastAsia="ru-RU"/>
              </w:rPr>
              <w:t>int</w:t>
            </w:r>
            <w:r w:rsidRPr="00F90CC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90CC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rows</w:t>
            </w:r>
            <w:r w:rsidRP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– </w:t>
            </w:r>
            <w:r w:rsidR="00A96710" w:rsidRPr="00A96710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кол</w:t>
            </w:r>
            <w:r w:rsidR="00A96710" w:rsidRP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</w:t>
            </w:r>
            <w:r w:rsidR="00A96710" w:rsidRPr="00A96710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во</w:t>
            </w:r>
            <w:r w:rsidR="00A96710" w:rsidRPr="007D0CE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96710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строк</w:t>
            </w:r>
          </w:p>
          <w:p w14:paraId="6D8307E5" w14:textId="196B1235" w:rsidR="00A96710" w:rsidRPr="00A96710" w:rsidRDefault="00F90CCF" w:rsidP="00A96710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90CCF">
              <w:rPr>
                <w:rFonts w:ascii="Courier New" w:eastAsia="Times New Roman" w:hAnsi="Courier New" w:cs="Courier New"/>
                <w:color w:val="00AAAA"/>
                <w:sz w:val="24"/>
                <w:szCs w:val="24"/>
                <w:lang w:val="en-US" w:eastAsia="ru-RU"/>
              </w:rPr>
              <w:t>int</w:t>
            </w:r>
            <w:r w:rsidRPr="00F90CC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90CC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cols</w:t>
            </w:r>
            <w:r w:rsidRPr="00A96710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– </w:t>
            </w:r>
            <w:r w:rsidR="00A96710" w:rsidRPr="00A96710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кол-во столбцов</w:t>
            </w:r>
          </w:p>
        </w:tc>
      </w:tr>
    </w:tbl>
    <w:p w14:paraId="4E10CABE" w14:textId="42474FEF" w:rsidR="00A96710" w:rsidRDefault="00A96710" w:rsidP="007D0CE8">
      <w:pPr>
        <w:pStyle w:val="a8"/>
        <w:rPr>
          <w:sz w:val="22"/>
          <w:szCs w:val="22"/>
          <w:lang w:val="en-US"/>
        </w:rPr>
      </w:pPr>
      <w:r w:rsidRPr="00A96710">
        <w:rPr>
          <w:sz w:val="22"/>
          <w:szCs w:val="22"/>
        </w:rPr>
        <w:t xml:space="preserve">Описание полей структуры </w:t>
      </w:r>
      <w:r w:rsidRPr="00A96710">
        <w:rPr>
          <w:sz w:val="22"/>
          <w:szCs w:val="22"/>
          <w:lang w:val="en-US"/>
        </w:rPr>
        <w:t>matrix</w:t>
      </w:r>
      <w:r w:rsidRPr="00A96710">
        <w:rPr>
          <w:sz w:val="22"/>
          <w:szCs w:val="22"/>
        </w:rPr>
        <w:t>_</w:t>
      </w:r>
      <w:r w:rsidRPr="00A96710">
        <w:rPr>
          <w:sz w:val="22"/>
          <w:szCs w:val="22"/>
          <w:lang w:val="en-US"/>
        </w:rPr>
        <w:t>t</w:t>
      </w:r>
    </w:p>
    <w:p w14:paraId="44D26109" w14:textId="77777777" w:rsidR="007D0CE8" w:rsidRPr="007D0CE8" w:rsidRDefault="007D0CE8" w:rsidP="007D0CE8">
      <w:pPr>
        <w:rPr>
          <w:lang w:val="en-US"/>
        </w:rPr>
      </w:pPr>
    </w:p>
    <w:p w14:paraId="02F22559" w14:textId="050C41B2" w:rsidR="00A96710" w:rsidRPr="00A96710" w:rsidRDefault="00A96710">
      <w:pPr>
        <w:suppressAutoHyphens w:val="0"/>
        <w:autoSpaceDN/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3A847E" wp14:editId="3E7F2380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438400" cy="17430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B2B5" w14:textId="77777777" w:rsidR="00A96710" w:rsidRPr="00A96710" w:rsidRDefault="00A96710">
      <w:pPr>
        <w:suppressAutoHyphens w:val="0"/>
        <w:autoSpaceDN/>
        <w:spacing w:line="259" w:lineRule="auto"/>
        <w:jc w:val="left"/>
      </w:pPr>
    </w:p>
    <w:p w14:paraId="7C540287" w14:textId="5ABF217D" w:rsidR="00A96710" w:rsidRPr="00A96710" w:rsidRDefault="00A96710">
      <w:pPr>
        <w:suppressAutoHyphens w:val="0"/>
        <w:autoSpaceDN/>
        <w:spacing w:line="259" w:lineRule="auto"/>
        <w:jc w:val="left"/>
      </w:pPr>
    </w:p>
    <w:p w14:paraId="05F43831" w14:textId="77777777" w:rsidR="00A96710" w:rsidRPr="00A96710" w:rsidRDefault="00A96710">
      <w:pPr>
        <w:suppressAutoHyphens w:val="0"/>
        <w:autoSpaceDN/>
        <w:spacing w:line="259" w:lineRule="auto"/>
        <w:jc w:val="left"/>
      </w:pPr>
    </w:p>
    <w:p w14:paraId="52981B9C" w14:textId="77777777" w:rsidR="00A96710" w:rsidRPr="00A96710" w:rsidRDefault="00A96710">
      <w:pPr>
        <w:suppressAutoHyphens w:val="0"/>
        <w:autoSpaceDN/>
        <w:spacing w:line="259" w:lineRule="auto"/>
        <w:jc w:val="left"/>
      </w:pPr>
    </w:p>
    <w:p w14:paraId="2CAD1C57" w14:textId="77777777" w:rsidR="00A96710" w:rsidRPr="00A96710" w:rsidRDefault="00A96710">
      <w:pPr>
        <w:suppressAutoHyphens w:val="0"/>
        <w:autoSpaceDN/>
        <w:spacing w:line="259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6710" w:rsidRPr="00A96710" w14:paraId="71AE964C" w14:textId="77777777" w:rsidTr="00A96710">
        <w:tc>
          <w:tcPr>
            <w:tcW w:w="9345" w:type="dxa"/>
          </w:tcPr>
          <w:p w14:paraId="570C3527" w14:textId="37976ED4" w:rsidR="00A96710" w:rsidRPr="00A96710" w:rsidRDefault="00A96710" w:rsidP="00A96710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A96710">
              <w:rPr>
                <w:color w:val="00AAAA"/>
                <w:sz w:val="24"/>
                <w:szCs w:val="24"/>
                <w:lang w:val="en-US"/>
              </w:rPr>
              <w:t>int</w:t>
            </w:r>
            <w:r w:rsidRPr="00A96710">
              <w:rPr>
                <w:color w:val="333333"/>
                <w:sz w:val="24"/>
                <w:szCs w:val="24"/>
              </w:rPr>
              <w:t xml:space="preserve"> *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a</w:t>
            </w:r>
            <w:r w:rsidRPr="00A96710">
              <w:rPr>
                <w:color w:val="333333"/>
                <w:sz w:val="24"/>
                <w:szCs w:val="24"/>
              </w:rPr>
              <w:t xml:space="preserve"> – вектор, хранящий кол-во ненулевых элементов в строке</w:t>
            </w:r>
          </w:p>
          <w:p w14:paraId="0A6007B1" w14:textId="2AF048FC" w:rsidR="00A96710" w:rsidRPr="00A96710" w:rsidRDefault="00A96710" w:rsidP="00A96710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A96710">
              <w:rPr>
                <w:color w:val="00AAAA"/>
                <w:sz w:val="24"/>
                <w:szCs w:val="24"/>
                <w:lang w:val="en-US"/>
              </w:rPr>
              <w:t>int</w:t>
            </w:r>
            <w:r w:rsidRPr="00A96710">
              <w:rPr>
                <w:color w:val="333333"/>
                <w:sz w:val="24"/>
                <w:szCs w:val="24"/>
              </w:rPr>
              <w:t xml:space="preserve"> *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ja</w:t>
            </w:r>
            <w:r w:rsidRPr="00A96710">
              <w:rPr>
                <w:color w:val="333333"/>
                <w:sz w:val="24"/>
                <w:szCs w:val="24"/>
              </w:rPr>
              <w:t xml:space="preserve"> – вектор, хранящий номера столбцов ненулевых элементов</w:t>
            </w:r>
          </w:p>
          <w:p w14:paraId="2113C1B5" w14:textId="7E550333" w:rsidR="00A96710" w:rsidRPr="00A96710" w:rsidRDefault="00A96710" w:rsidP="00A96710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A96710">
              <w:rPr>
                <w:color w:val="00AAAA"/>
                <w:sz w:val="24"/>
                <w:szCs w:val="24"/>
                <w:lang w:val="en-US"/>
              </w:rPr>
              <w:t>int</w:t>
            </w:r>
            <w:r w:rsidRPr="00A96710">
              <w:rPr>
                <w:color w:val="333333"/>
                <w:sz w:val="24"/>
                <w:szCs w:val="24"/>
              </w:rPr>
              <w:t xml:space="preserve"> *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ia</w:t>
            </w:r>
            <w:r w:rsidRPr="00A96710">
              <w:rPr>
                <w:color w:val="333333"/>
                <w:sz w:val="24"/>
                <w:szCs w:val="24"/>
              </w:rPr>
              <w:t xml:space="preserve"> – вектор, хранящий значения ненулевых элементов</w:t>
            </w:r>
          </w:p>
          <w:p w14:paraId="0DFAFD45" w14:textId="6D3EB1C2" w:rsidR="00A96710" w:rsidRPr="00A96710" w:rsidRDefault="00A96710" w:rsidP="00A96710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A96710">
              <w:rPr>
                <w:color w:val="00AAAA"/>
                <w:sz w:val="24"/>
                <w:szCs w:val="24"/>
                <w:lang w:val="en-US"/>
              </w:rPr>
              <w:t>int</w:t>
            </w:r>
            <w:r w:rsidRPr="00A96710">
              <w:rPr>
                <w:color w:val="333333"/>
                <w:sz w:val="24"/>
                <w:szCs w:val="24"/>
              </w:rPr>
              <w:t xml:space="preserve"> 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nonzero</w:t>
            </w:r>
            <w:r w:rsidRPr="00A96710">
              <w:rPr>
                <w:color w:val="333333"/>
                <w:sz w:val="24"/>
                <w:szCs w:val="24"/>
              </w:rPr>
              <w:t>_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elems</w:t>
            </w:r>
            <w:r w:rsidRPr="00A96710">
              <w:rPr>
                <w:color w:val="333333"/>
                <w:sz w:val="24"/>
                <w:szCs w:val="24"/>
              </w:rPr>
              <w:t xml:space="preserve"> – количество ненулевых элементов</w:t>
            </w:r>
          </w:p>
          <w:p w14:paraId="70D3029A" w14:textId="04CCB98C" w:rsidR="00A96710" w:rsidRPr="00A96710" w:rsidRDefault="00A96710" w:rsidP="00A96710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A96710">
              <w:rPr>
                <w:color w:val="00AAAA"/>
                <w:sz w:val="24"/>
                <w:szCs w:val="24"/>
                <w:lang w:val="en-US"/>
              </w:rPr>
              <w:t>int</w:t>
            </w:r>
            <w:r w:rsidRPr="00A96710">
              <w:rPr>
                <w:color w:val="333333"/>
                <w:sz w:val="24"/>
                <w:szCs w:val="24"/>
              </w:rPr>
              <w:t xml:space="preserve"> 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rows</w:t>
            </w:r>
            <w:r w:rsidRPr="00A96710">
              <w:rPr>
                <w:color w:val="333333"/>
                <w:sz w:val="24"/>
                <w:szCs w:val="24"/>
              </w:rPr>
              <w:t xml:space="preserve"> – кол-во строк</w:t>
            </w:r>
          </w:p>
          <w:p w14:paraId="4C90FFB5" w14:textId="41010963" w:rsidR="00A96710" w:rsidRPr="00A96710" w:rsidRDefault="00A96710" w:rsidP="007D0CE8">
            <w:pPr>
              <w:pStyle w:val="HTML"/>
              <w:keepNext/>
              <w:spacing w:line="244" w:lineRule="atLeast"/>
              <w:rPr>
                <w:color w:val="333333"/>
              </w:rPr>
            </w:pPr>
            <w:r w:rsidRPr="00A96710">
              <w:rPr>
                <w:color w:val="00AAAA"/>
                <w:sz w:val="24"/>
                <w:szCs w:val="24"/>
                <w:lang w:val="en-US"/>
              </w:rPr>
              <w:t>int</w:t>
            </w:r>
            <w:r w:rsidRPr="00A96710">
              <w:rPr>
                <w:color w:val="333333"/>
                <w:sz w:val="24"/>
                <w:szCs w:val="24"/>
              </w:rPr>
              <w:t xml:space="preserve"> </w:t>
            </w:r>
            <w:r w:rsidRPr="00A96710">
              <w:rPr>
                <w:color w:val="333333"/>
                <w:sz w:val="24"/>
                <w:szCs w:val="24"/>
                <w:lang w:val="en-US"/>
              </w:rPr>
              <w:t>cols</w:t>
            </w:r>
            <w:r w:rsidRPr="00A96710">
              <w:rPr>
                <w:color w:val="333333"/>
                <w:sz w:val="24"/>
                <w:szCs w:val="24"/>
              </w:rPr>
              <w:t xml:space="preserve"> – кол-во столбцов</w:t>
            </w:r>
          </w:p>
        </w:tc>
      </w:tr>
    </w:tbl>
    <w:p w14:paraId="2F9915D7" w14:textId="11AF9607" w:rsidR="00F90CCF" w:rsidRPr="007D0CE8" w:rsidRDefault="007D0CE8" w:rsidP="007D0CE8">
      <w:pPr>
        <w:pStyle w:val="a8"/>
        <w:rPr>
          <w:sz w:val="22"/>
          <w:szCs w:val="22"/>
        </w:rPr>
      </w:pPr>
      <w:r w:rsidRPr="007D0CE8">
        <w:rPr>
          <w:sz w:val="22"/>
          <w:szCs w:val="22"/>
        </w:rPr>
        <w:t xml:space="preserve">Описание полей структуры </w:t>
      </w:r>
      <w:r w:rsidRPr="007D0CE8">
        <w:rPr>
          <w:sz w:val="22"/>
          <w:szCs w:val="22"/>
          <w:lang w:val="en-US"/>
        </w:rPr>
        <w:t>sparse</w:t>
      </w:r>
      <w:r w:rsidRPr="007D0CE8">
        <w:rPr>
          <w:sz w:val="22"/>
          <w:szCs w:val="22"/>
        </w:rPr>
        <w:t>_</w:t>
      </w:r>
      <w:r w:rsidRPr="007D0CE8">
        <w:rPr>
          <w:sz w:val="22"/>
          <w:szCs w:val="22"/>
          <w:lang w:val="en-US"/>
        </w:rPr>
        <w:t>matrix</w:t>
      </w:r>
      <w:r w:rsidRPr="007D0CE8">
        <w:rPr>
          <w:sz w:val="22"/>
          <w:szCs w:val="22"/>
        </w:rPr>
        <w:t>_</w:t>
      </w:r>
      <w:r w:rsidRPr="007D0CE8">
        <w:rPr>
          <w:sz w:val="22"/>
          <w:szCs w:val="22"/>
          <w:lang w:val="en-US"/>
        </w:rPr>
        <w:t>t</w:t>
      </w:r>
    </w:p>
    <w:p w14:paraId="02C7CCF0" w14:textId="103007D3" w:rsidR="00AE2FBC" w:rsidRDefault="00AE2FBC" w:rsidP="00AE2FBC">
      <w:pPr>
        <w:pStyle w:val="1"/>
      </w:pPr>
      <w:r>
        <w:t xml:space="preserve">Способ обращения </w:t>
      </w:r>
      <w:r w:rsidR="00F90CCF">
        <w:t xml:space="preserve">к </w:t>
      </w:r>
      <w:r>
        <w:t>программ</w:t>
      </w:r>
      <w:r w:rsidR="00F90CCF">
        <w:t>е</w:t>
      </w:r>
    </w:p>
    <w:p w14:paraId="426715F9" w14:textId="7E677B2C" w:rsidR="00AE2FBC" w:rsidRDefault="00AE2FBC" w:rsidP="00AE2FBC">
      <w:r>
        <w:t>Работа с программой осуществляется с помощью консоли.</w:t>
      </w:r>
    </w:p>
    <w:p w14:paraId="62ED3F64" w14:textId="17BBF49A" w:rsidR="00AE2FBC" w:rsidRPr="001A58B4" w:rsidRDefault="00AE2FBC" w:rsidP="00AE2FBC">
      <w:r>
        <w:t xml:space="preserve">Сборка осуществляется </w:t>
      </w:r>
      <w:r w:rsidR="001A58B4">
        <w:rPr>
          <w:lang w:val="en-US"/>
        </w:rPr>
        <w:t>c</w:t>
      </w:r>
      <w:r w:rsidR="001A58B4" w:rsidRPr="001A58B4">
        <w:t xml:space="preserve"> </w:t>
      </w:r>
      <w:r w:rsidR="001A58B4">
        <w:t xml:space="preserve">помощью команды </w:t>
      </w:r>
      <w:r w:rsidR="001A58B4" w:rsidRPr="001A58B4">
        <w:rPr>
          <w:b/>
          <w:bCs/>
          <w:lang w:val="en-US"/>
        </w:rPr>
        <w:t>make</w:t>
      </w:r>
      <w:r w:rsidR="001A58B4" w:rsidRPr="001A58B4">
        <w:rPr>
          <w:b/>
          <w:bCs/>
        </w:rPr>
        <w:t xml:space="preserve"> </w:t>
      </w:r>
      <w:r w:rsidR="001A58B4" w:rsidRPr="001A58B4">
        <w:rPr>
          <w:b/>
          <w:bCs/>
          <w:lang w:val="en-US"/>
        </w:rPr>
        <w:t>build</w:t>
      </w:r>
    </w:p>
    <w:p w14:paraId="3730BCF6" w14:textId="20A368BA" w:rsidR="00AE2FBC" w:rsidRPr="00D01B86" w:rsidRDefault="00AE2FBC" w:rsidP="00AE2FBC">
      <w:pPr>
        <w:rPr>
          <w:b/>
          <w:bCs/>
        </w:rPr>
      </w:pPr>
      <w:r>
        <w:t xml:space="preserve">Запуск выполняется с помощью команды </w:t>
      </w:r>
      <w:r w:rsidRPr="001A58B4">
        <w:rPr>
          <w:b/>
          <w:bCs/>
        </w:rPr>
        <w:t>./</w:t>
      </w:r>
      <w:r w:rsidRPr="001A58B4">
        <w:rPr>
          <w:b/>
          <w:bCs/>
          <w:lang w:val="en-US"/>
        </w:rPr>
        <w:t>app</w:t>
      </w:r>
      <w:r w:rsidRPr="001A58B4">
        <w:rPr>
          <w:b/>
          <w:bCs/>
        </w:rPr>
        <w:t>.</w:t>
      </w:r>
      <w:r w:rsidRPr="001A58B4">
        <w:rPr>
          <w:b/>
          <w:bCs/>
          <w:lang w:val="en-US"/>
        </w:rPr>
        <w:t>exe</w:t>
      </w:r>
    </w:p>
    <w:p w14:paraId="28DDB920" w14:textId="65DAB193" w:rsidR="001A58B4" w:rsidRDefault="001A58B4" w:rsidP="001A58B4">
      <w:r>
        <w:t>Дальнейшая работа производится с помощью меню:</w:t>
      </w:r>
    </w:p>
    <w:p w14:paraId="02C4A23D" w14:textId="11DB53C9" w:rsidR="001A58B4" w:rsidRDefault="007D0CE8" w:rsidP="00244B0B">
      <w:r>
        <w:rPr>
          <w:noProof/>
        </w:rPr>
        <w:drawing>
          <wp:anchor distT="0" distB="0" distL="114300" distR="114300" simplePos="0" relativeHeight="251660288" behindDoc="0" locked="0" layoutInCell="1" allowOverlap="1" wp14:anchorId="16A71BDB" wp14:editId="2629F16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086225" cy="12858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FFF4" w14:textId="77777777" w:rsidR="00D1700E" w:rsidRDefault="00D1700E">
      <w:pPr>
        <w:suppressAutoHyphens w:val="0"/>
        <w:autoSpaceDN/>
        <w:spacing w:line="259" w:lineRule="auto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64663E1F" w14:textId="254BF829" w:rsidR="001A58B4" w:rsidRDefault="006C301F" w:rsidP="006C301F">
      <w:pPr>
        <w:pStyle w:val="1"/>
      </w:pPr>
      <w:r>
        <w:lastRenderedPageBreak/>
        <w:t>Описание алгоритма</w:t>
      </w:r>
    </w:p>
    <w:p w14:paraId="220489CE" w14:textId="593D093A" w:rsidR="00244B0B" w:rsidRDefault="006C301F" w:rsidP="00244B0B">
      <w:r>
        <w:t>1. Вводится количество строк и столбцов для первой матрицы</w:t>
      </w:r>
      <w:r w:rsidRPr="006C301F">
        <w:t xml:space="preserve">, </w:t>
      </w:r>
      <w:r>
        <w:t>пользователю предлагается выбрать способ заполнения матрицы (вручную или автоматически).</w:t>
      </w:r>
    </w:p>
    <w:p w14:paraId="1597E8DD" w14:textId="33978AB4" w:rsidR="006C301F" w:rsidRDefault="006C301F" w:rsidP="00244B0B">
      <w:r>
        <w:t>2. При выборе ввода вручную пользователю предлагается ввести количество ненулевых элементов</w:t>
      </w:r>
      <w:r w:rsidRPr="006C301F">
        <w:t xml:space="preserve">, </w:t>
      </w:r>
      <w:r>
        <w:t xml:space="preserve">их </w:t>
      </w:r>
      <w:r w:rsidR="007D6D88">
        <w:t>номера строк и столбцов</w:t>
      </w:r>
      <w:r>
        <w:t xml:space="preserve"> и значения</w:t>
      </w:r>
      <w:r w:rsidRPr="006C301F">
        <w:t xml:space="preserve">, </w:t>
      </w:r>
      <w:r w:rsidR="00245B38">
        <w:t>при выборе ввода автоматически пользователю предлагается ввести процент заполнения</w:t>
      </w:r>
      <w:r w:rsidR="007D6D88">
        <w:t xml:space="preserve"> матрицы</w:t>
      </w:r>
      <w:r w:rsidR="00245B38">
        <w:t xml:space="preserve"> ненулевыми элементам.</w:t>
      </w:r>
    </w:p>
    <w:p w14:paraId="63E59F2F" w14:textId="1B4729B2" w:rsidR="00245B38" w:rsidRDefault="00245B38" w:rsidP="00244B0B">
      <w:r>
        <w:t>3. Первые два пункта повторяются для второй матрицы. Разрешается заполнять матрицы разными способами (</w:t>
      </w:r>
      <w:r w:rsidR="007D6D88">
        <w:t>первую</w:t>
      </w:r>
      <w:r>
        <w:t xml:space="preserve"> автоматически</w:t>
      </w:r>
      <w:r w:rsidRPr="00245B38">
        <w:t xml:space="preserve">, </w:t>
      </w:r>
      <w:r>
        <w:t>вторую вручную или наоборот).</w:t>
      </w:r>
    </w:p>
    <w:p w14:paraId="3EB44871" w14:textId="28688CA9" w:rsidR="00D1700E" w:rsidRDefault="00245B38" w:rsidP="00244B0B">
      <w:r>
        <w:t xml:space="preserve">4. </w:t>
      </w:r>
      <w:r w:rsidR="00D01B86">
        <w:t xml:space="preserve">Производится сложение: для начала в вектор </w:t>
      </w:r>
      <w:r w:rsidR="00D01B86" w:rsidRPr="00D01B86">
        <w:t>“</w:t>
      </w:r>
      <w:r w:rsidR="00D01B86">
        <w:rPr>
          <w:lang w:val="en-US"/>
        </w:rPr>
        <w:t>a</w:t>
      </w:r>
      <w:r w:rsidR="00D01B86" w:rsidRPr="00D01B86">
        <w:t>”</w:t>
      </w:r>
      <w:r w:rsidR="00D01B86">
        <w:t xml:space="preserve"> результирующей матрицы </w:t>
      </w:r>
      <w:r w:rsidR="00FE79D5">
        <w:t>добавляется</w:t>
      </w:r>
      <w:r w:rsidR="00D01B86">
        <w:t xml:space="preserve"> количество элементов в векторах </w:t>
      </w:r>
      <w:r w:rsidR="00D01B86" w:rsidRPr="00D01B86">
        <w:t>“</w:t>
      </w:r>
      <w:r w:rsidR="00D01B86">
        <w:rPr>
          <w:lang w:val="en-US"/>
        </w:rPr>
        <w:t>a</w:t>
      </w:r>
      <w:r w:rsidR="00D01B86" w:rsidRPr="00D01B86">
        <w:t xml:space="preserve">” </w:t>
      </w:r>
      <w:r w:rsidR="00D01B86">
        <w:t xml:space="preserve">первых двух матриц. </w:t>
      </w:r>
      <w:r w:rsidR="00D1700E">
        <w:br/>
      </w:r>
      <w:r w:rsidR="00D01B86">
        <w:t>Затем проверяется на ноль количество элементов отдельно каждой матрицы: если в какой-то из матриц нет элементов в этой строке</w:t>
      </w:r>
      <w:r w:rsidR="00D01B86" w:rsidRPr="00D01B86">
        <w:t xml:space="preserve">, </w:t>
      </w:r>
      <w:r w:rsidR="00D01B86">
        <w:t xml:space="preserve">то в результирующую добавляются </w:t>
      </w:r>
      <w:r w:rsidR="00FE79D5">
        <w:t xml:space="preserve">все </w:t>
      </w:r>
      <w:r w:rsidR="00D1700E">
        <w:t xml:space="preserve">значения векторов </w:t>
      </w:r>
      <w:r w:rsidR="00D1700E" w:rsidRPr="00D1700E">
        <w:t>“</w:t>
      </w:r>
      <w:r w:rsidR="00D1700E">
        <w:rPr>
          <w:lang w:val="en-US"/>
        </w:rPr>
        <w:t>ja</w:t>
      </w:r>
      <w:r w:rsidR="00D1700E" w:rsidRPr="00D1700E">
        <w:t xml:space="preserve">” </w:t>
      </w:r>
      <w:r w:rsidR="00D1700E">
        <w:t xml:space="preserve">и </w:t>
      </w:r>
      <w:r w:rsidR="00D1700E" w:rsidRPr="00D1700E">
        <w:t>“</w:t>
      </w:r>
      <w:r w:rsidR="00D1700E">
        <w:rPr>
          <w:lang w:val="en-US"/>
        </w:rPr>
        <w:t>ia</w:t>
      </w:r>
      <w:r w:rsidR="00D1700E" w:rsidRPr="00D1700E">
        <w:t xml:space="preserve">” </w:t>
      </w:r>
      <w:r w:rsidR="00D01B86">
        <w:t>из другой матрицы</w:t>
      </w:r>
      <w:r w:rsidR="00D1700E">
        <w:t xml:space="preserve">. </w:t>
      </w:r>
      <w:r w:rsidR="00D1700E">
        <w:br/>
        <w:t>Если же в обеих матрицах есть элементы</w:t>
      </w:r>
      <w:r w:rsidR="007D6D88">
        <w:t xml:space="preserve"> в данной строке</w:t>
      </w:r>
      <w:r w:rsidR="00D1700E" w:rsidRPr="00D1700E">
        <w:t xml:space="preserve">, </w:t>
      </w:r>
      <w:r w:rsidR="00D1700E">
        <w:t>производится еще проверка на совпадения</w:t>
      </w:r>
      <w:r w:rsidR="00D1700E" w:rsidRPr="00D1700E">
        <w:t xml:space="preserve">, </w:t>
      </w:r>
      <w:r w:rsidR="00D1700E">
        <w:t>чтобы не добавлять один и тот же элемент два раза</w:t>
      </w:r>
      <w:r w:rsidR="00D1700E" w:rsidRPr="00D1700E">
        <w:t xml:space="preserve">, </w:t>
      </w:r>
      <w:r w:rsidR="00D1700E">
        <w:t xml:space="preserve">после чего производится добавление значений векторов </w:t>
      </w:r>
      <w:r w:rsidR="00D1700E" w:rsidRPr="00D1700E">
        <w:t>“</w:t>
      </w:r>
      <w:r w:rsidR="00D1700E">
        <w:rPr>
          <w:lang w:val="en-US"/>
        </w:rPr>
        <w:t>ja</w:t>
      </w:r>
      <w:r w:rsidR="00D1700E" w:rsidRPr="00D1700E">
        <w:t xml:space="preserve">” </w:t>
      </w:r>
      <w:r w:rsidR="00D1700E">
        <w:t xml:space="preserve">и </w:t>
      </w:r>
      <w:r w:rsidR="00D1700E" w:rsidRPr="00D1700E">
        <w:t>“</w:t>
      </w:r>
      <w:r w:rsidR="00D1700E">
        <w:rPr>
          <w:lang w:val="en-US"/>
        </w:rPr>
        <w:t>ia</w:t>
      </w:r>
      <w:r w:rsidR="00D1700E" w:rsidRPr="00D1700E">
        <w:t xml:space="preserve">” </w:t>
      </w:r>
      <w:r w:rsidR="00D1700E">
        <w:t>в результирующую матрицу по возрастанию столбцов.</w:t>
      </w:r>
    </w:p>
    <w:p w14:paraId="03E03DE7" w14:textId="77777777" w:rsidR="00D1700E" w:rsidRDefault="00D1700E">
      <w:pPr>
        <w:suppressAutoHyphens w:val="0"/>
        <w:autoSpaceDN/>
        <w:spacing w:line="259" w:lineRule="auto"/>
        <w:jc w:val="left"/>
      </w:pPr>
      <w:r>
        <w:br w:type="page"/>
      </w:r>
    </w:p>
    <w:p w14:paraId="12B70F60" w14:textId="18420D05" w:rsidR="00D1700E" w:rsidRDefault="00D1700E" w:rsidP="00D1700E">
      <w:pPr>
        <w:pStyle w:val="1"/>
      </w:pPr>
      <w:r>
        <w:lastRenderedPageBreak/>
        <w:t>Тестирование</w:t>
      </w:r>
    </w:p>
    <w:p w14:paraId="38FA4804" w14:textId="71BD80E3" w:rsidR="00D1700E" w:rsidRDefault="00D1700E" w:rsidP="00D1700E">
      <w:pPr>
        <w:pStyle w:val="2"/>
      </w:pPr>
      <w:r>
        <w:t>Позитив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2902"/>
        <w:gridCol w:w="2337"/>
      </w:tblGrid>
      <w:tr w:rsidR="00F5540B" w14:paraId="33F3F835" w14:textId="77777777" w:rsidTr="00680488">
        <w:tc>
          <w:tcPr>
            <w:tcW w:w="421" w:type="dxa"/>
          </w:tcPr>
          <w:p w14:paraId="675E9397" w14:textId="1BB817BB" w:rsidR="00F5540B" w:rsidRPr="00A349C2" w:rsidRDefault="00F5540B" w:rsidP="00F5540B">
            <w:pPr>
              <w:jc w:val="center"/>
              <w:rPr>
                <w:color w:val="2F5496" w:themeColor="accent1" w:themeShade="BF"/>
                <w:lang w:val="en-US"/>
              </w:rPr>
            </w:pPr>
            <w:r w:rsidRPr="00A349C2">
              <w:rPr>
                <w:color w:val="2F5496" w:themeColor="accent1" w:themeShade="BF"/>
                <w:lang w:val="en-US"/>
              </w:rPr>
              <w:t>#</w:t>
            </w:r>
          </w:p>
        </w:tc>
        <w:tc>
          <w:tcPr>
            <w:tcW w:w="3685" w:type="dxa"/>
          </w:tcPr>
          <w:p w14:paraId="3250FADF" w14:textId="5D7A1F69" w:rsidR="00F5540B" w:rsidRPr="00A349C2" w:rsidRDefault="00F5540B" w:rsidP="00F5540B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</w:rPr>
              <w:t>Входные данные</w:t>
            </w:r>
          </w:p>
        </w:tc>
        <w:tc>
          <w:tcPr>
            <w:tcW w:w="2902" w:type="dxa"/>
          </w:tcPr>
          <w:p w14:paraId="67B50FE1" w14:textId="4C3147D6" w:rsidR="00F5540B" w:rsidRPr="00A349C2" w:rsidRDefault="00F5540B" w:rsidP="00F5540B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</w:rPr>
              <w:t>Выходные данные</w:t>
            </w:r>
          </w:p>
        </w:tc>
        <w:tc>
          <w:tcPr>
            <w:tcW w:w="2337" w:type="dxa"/>
          </w:tcPr>
          <w:p w14:paraId="282F26E5" w14:textId="500F87E6" w:rsidR="00F5540B" w:rsidRPr="00A349C2" w:rsidRDefault="00F5540B" w:rsidP="00F5540B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</w:rPr>
              <w:t>Результат</w:t>
            </w:r>
          </w:p>
        </w:tc>
      </w:tr>
      <w:tr w:rsidR="00F5540B" w14:paraId="50296163" w14:textId="77777777" w:rsidTr="00680488">
        <w:tc>
          <w:tcPr>
            <w:tcW w:w="421" w:type="dxa"/>
          </w:tcPr>
          <w:p w14:paraId="3185DB00" w14:textId="199DBB87" w:rsidR="00F5540B" w:rsidRDefault="00F5540B" w:rsidP="00F5540B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772F6F5B" w14:textId="3B12B5C6" w:rsidR="00F5540B" w:rsidRPr="00F5540B" w:rsidRDefault="00F5540B" w:rsidP="00F5540B">
            <w:pPr>
              <w:jc w:val="center"/>
            </w:pPr>
            <w:r>
              <w:t xml:space="preserve">Ключ </w:t>
            </w:r>
            <w:r w:rsidRPr="00F5540B">
              <w:t>= 1</w:t>
            </w:r>
            <w:r>
              <w:br/>
              <w:t>Валидн</w:t>
            </w:r>
            <w:r w:rsidR="007C12EE">
              <w:t>ые</w:t>
            </w:r>
            <w:r>
              <w:t xml:space="preserve"> значени</w:t>
            </w:r>
            <w:r w:rsidR="007C12EE">
              <w:t>я</w:t>
            </w:r>
            <w:r>
              <w:t xml:space="preserve"> </w:t>
            </w:r>
            <w:r w:rsidR="007C12EE">
              <w:t>количества</w:t>
            </w:r>
            <w:r>
              <w:t xml:space="preserve"> строк и столбцов у обеих матриц</w:t>
            </w:r>
            <w:r w:rsidRPr="00F5540B">
              <w:t>,</w:t>
            </w:r>
            <w:r>
              <w:t xml:space="preserve"> </w:t>
            </w:r>
            <w:r w:rsidR="007C12EE">
              <w:t>заполняемых автоматически</w:t>
            </w:r>
          </w:p>
        </w:tc>
        <w:tc>
          <w:tcPr>
            <w:tcW w:w="2902" w:type="dxa"/>
          </w:tcPr>
          <w:p w14:paraId="71CFE686" w14:textId="00D3C0CB" w:rsidR="00F5540B" w:rsidRPr="007C12EE" w:rsidRDefault="007C12EE" w:rsidP="00F5540B">
            <w:pPr>
              <w:jc w:val="center"/>
            </w:pPr>
            <w:r>
              <w:t xml:space="preserve">Вектора </w:t>
            </w:r>
            <w:r>
              <w:rPr>
                <w:lang w:val="en-US"/>
              </w:rPr>
              <w:t>a</w:t>
            </w:r>
            <w:r w:rsidRPr="007C12EE">
              <w:t xml:space="preserve">, </w:t>
            </w:r>
            <w:r>
              <w:rPr>
                <w:lang w:val="en-US"/>
              </w:rPr>
              <w:t>ja</w:t>
            </w:r>
            <w:r>
              <w:t xml:space="preserve"> и </w:t>
            </w:r>
            <w:r>
              <w:rPr>
                <w:lang w:val="en-US"/>
              </w:rPr>
              <w:t>ia</w:t>
            </w:r>
            <w:r w:rsidRPr="007C12EE">
              <w:t xml:space="preserve"> </w:t>
            </w:r>
            <w:r>
              <w:t xml:space="preserve">для первых двух матриц + вектора </w:t>
            </w:r>
            <w:r>
              <w:rPr>
                <w:lang w:val="en-US"/>
              </w:rPr>
              <w:t>a</w:t>
            </w:r>
            <w:r w:rsidRPr="007C12EE">
              <w:t xml:space="preserve">, </w:t>
            </w:r>
            <w:r>
              <w:rPr>
                <w:lang w:val="en-US"/>
              </w:rPr>
              <w:t>ja</w:t>
            </w:r>
            <w:r w:rsidRPr="007C12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a</w:t>
            </w:r>
            <w:r w:rsidRPr="007C12EE">
              <w:t xml:space="preserve"> </w:t>
            </w:r>
            <w:r>
              <w:t>для результирующей матрицы</w:t>
            </w:r>
          </w:p>
        </w:tc>
        <w:tc>
          <w:tcPr>
            <w:tcW w:w="2337" w:type="dxa"/>
          </w:tcPr>
          <w:p w14:paraId="4FCB953F" w14:textId="55C2D2BD" w:rsidR="00F5540B" w:rsidRDefault="007C12EE" w:rsidP="00F5540B">
            <w:pPr>
              <w:jc w:val="center"/>
            </w:pPr>
            <w:r>
              <w:t>Ожидание следующего ключа</w:t>
            </w:r>
          </w:p>
        </w:tc>
      </w:tr>
      <w:tr w:rsidR="00F5540B" w14:paraId="6A1D372F" w14:textId="77777777" w:rsidTr="00680488">
        <w:tc>
          <w:tcPr>
            <w:tcW w:w="421" w:type="dxa"/>
          </w:tcPr>
          <w:p w14:paraId="5E89E216" w14:textId="532FFB44" w:rsidR="00F5540B" w:rsidRDefault="00F5540B" w:rsidP="00F5540B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14:paraId="5F0C6F8B" w14:textId="1A1041AE" w:rsidR="00F5540B" w:rsidRDefault="007C12EE" w:rsidP="00F5540B">
            <w:pPr>
              <w:jc w:val="center"/>
            </w:pPr>
            <w:r>
              <w:t>Ключ = 1</w:t>
            </w:r>
          </w:p>
          <w:p w14:paraId="6AB35F00" w14:textId="05DD43DA" w:rsidR="007C12EE" w:rsidRDefault="007C12EE" w:rsidP="00F5540B">
            <w:pPr>
              <w:jc w:val="center"/>
            </w:pPr>
            <w:r>
              <w:t xml:space="preserve">Валидные значения </w:t>
            </w:r>
            <w:r>
              <w:t>количества</w:t>
            </w:r>
            <w:r>
              <w:t xml:space="preserve"> строк и столбцов у обеих матриц</w:t>
            </w:r>
            <w:r w:rsidRPr="007C12EE">
              <w:t xml:space="preserve">, </w:t>
            </w:r>
            <w:r>
              <w:t>валидное количество ненулевых элементов</w:t>
            </w:r>
            <w:r w:rsidRPr="007C12EE">
              <w:t xml:space="preserve">, </w:t>
            </w:r>
            <w:r>
              <w:t>валидные номера строк</w:t>
            </w:r>
            <w:r w:rsidRPr="007C12EE">
              <w:t xml:space="preserve">, </w:t>
            </w:r>
            <w:r>
              <w:t>столбцов</w:t>
            </w:r>
            <w:r w:rsidRPr="007C12EE">
              <w:t xml:space="preserve">, </w:t>
            </w:r>
            <w:r>
              <w:t>значения ненулевых элементов</w:t>
            </w:r>
          </w:p>
        </w:tc>
        <w:tc>
          <w:tcPr>
            <w:tcW w:w="2902" w:type="dxa"/>
          </w:tcPr>
          <w:p w14:paraId="7E506A3F" w14:textId="2D34574B" w:rsidR="00F5540B" w:rsidRDefault="007C12EE" w:rsidP="00F5540B">
            <w:pPr>
              <w:jc w:val="center"/>
            </w:pPr>
            <w:r>
              <w:t xml:space="preserve">Вектора </w:t>
            </w:r>
            <w:r>
              <w:rPr>
                <w:lang w:val="en-US"/>
              </w:rPr>
              <w:t>a</w:t>
            </w:r>
            <w:r w:rsidRPr="007C12EE">
              <w:t xml:space="preserve">, </w:t>
            </w:r>
            <w:r>
              <w:rPr>
                <w:lang w:val="en-US"/>
              </w:rPr>
              <w:t>ja</w:t>
            </w:r>
            <w:r>
              <w:t xml:space="preserve"> и </w:t>
            </w:r>
            <w:r>
              <w:rPr>
                <w:lang w:val="en-US"/>
              </w:rPr>
              <w:t>ia</w:t>
            </w:r>
            <w:r w:rsidRPr="007C12EE">
              <w:t xml:space="preserve"> </w:t>
            </w:r>
            <w:r>
              <w:t xml:space="preserve">для первых двух матриц + вектора </w:t>
            </w:r>
            <w:r>
              <w:rPr>
                <w:lang w:val="en-US"/>
              </w:rPr>
              <w:t>a</w:t>
            </w:r>
            <w:r w:rsidRPr="007C12EE">
              <w:t xml:space="preserve">, </w:t>
            </w:r>
            <w:r>
              <w:rPr>
                <w:lang w:val="en-US"/>
              </w:rPr>
              <w:t>ja</w:t>
            </w:r>
            <w:r w:rsidRPr="007C12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a</w:t>
            </w:r>
            <w:r w:rsidRPr="007C12EE">
              <w:t xml:space="preserve"> </w:t>
            </w:r>
            <w:r>
              <w:t>для результирующей матрицы</w:t>
            </w:r>
          </w:p>
        </w:tc>
        <w:tc>
          <w:tcPr>
            <w:tcW w:w="2337" w:type="dxa"/>
          </w:tcPr>
          <w:p w14:paraId="6E08FEA0" w14:textId="374545D2" w:rsidR="00F5540B" w:rsidRDefault="007C12EE" w:rsidP="00F5540B">
            <w:pPr>
              <w:jc w:val="center"/>
            </w:pPr>
            <w:r>
              <w:t>Ожидание следующего ключа</w:t>
            </w:r>
          </w:p>
        </w:tc>
      </w:tr>
      <w:tr w:rsidR="00F5540B" w14:paraId="28AB278E" w14:textId="77777777" w:rsidTr="00680488">
        <w:tc>
          <w:tcPr>
            <w:tcW w:w="421" w:type="dxa"/>
          </w:tcPr>
          <w:p w14:paraId="7DDAF809" w14:textId="72C735A5" w:rsidR="00F5540B" w:rsidRDefault="00F5540B" w:rsidP="00F5540B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14:paraId="5775D28D" w14:textId="77777777" w:rsidR="00F5540B" w:rsidRDefault="007C12EE" w:rsidP="00F5540B">
            <w:pPr>
              <w:jc w:val="center"/>
            </w:pPr>
            <w:r>
              <w:t>Ключ = 2</w:t>
            </w:r>
          </w:p>
          <w:p w14:paraId="546A7C09" w14:textId="550B3B8D" w:rsidR="007C12EE" w:rsidRPr="00680488" w:rsidRDefault="007C12EE" w:rsidP="00F5540B">
            <w:pPr>
              <w:jc w:val="center"/>
            </w:pPr>
            <w:r>
              <w:t>Валидные значения количества строк и столбцов у обеих матриц</w:t>
            </w:r>
            <w:r w:rsidRPr="007C12EE">
              <w:t xml:space="preserve">, </w:t>
            </w:r>
            <w:r>
              <w:t>заполняемых автоматически</w:t>
            </w:r>
            <w:r w:rsidR="00680488" w:rsidRPr="00680488">
              <w:t xml:space="preserve">, </w:t>
            </w:r>
            <w:r w:rsidR="00680488">
              <w:t>матрица размером меньше</w:t>
            </w:r>
            <w:r w:rsidR="00680488" w:rsidRPr="00680488">
              <w:t xml:space="preserve">, </w:t>
            </w:r>
            <w:r w:rsidR="00680488">
              <w:t>чем 10х10</w:t>
            </w:r>
          </w:p>
        </w:tc>
        <w:tc>
          <w:tcPr>
            <w:tcW w:w="2902" w:type="dxa"/>
          </w:tcPr>
          <w:p w14:paraId="1396421B" w14:textId="77777777" w:rsidR="00F5540B" w:rsidRPr="00680488" w:rsidRDefault="00680488" w:rsidP="00F5540B">
            <w:pPr>
              <w:jc w:val="center"/>
            </w:pPr>
            <w:r>
              <w:t>Первые две матрицы и результирующая в обычном виде</w:t>
            </w:r>
            <w:r w:rsidRPr="00680488">
              <w:t>;</w:t>
            </w:r>
          </w:p>
          <w:p w14:paraId="14254E66" w14:textId="2D4536A2" w:rsidR="00680488" w:rsidRPr="00680488" w:rsidRDefault="00680488" w:rsidP="00F5540B">
            <w:pPr>
              <w:jc w:val="center"/>
            </w:pPr>
            <w:r>
              <w:t xml:space="preserve">Вектора </w:t>
            </w:r>
            <w:r>
              <w:rPr>
                <w:lang w:val="en-US"/>
              </w:rPr>
              <w:t>a</w:t>
            </w:r>
            <w:r w:rsidRPr="007C12EE">
              <w:t xml:space="preserve">, </w:t>
            </w:r>
            <w:r>
              <w:rPr>
                <w:lang w:val="en-US"/>
              </w:rPr>
              <w:t>ja</w:t>
            </w:r>
            <w:r>
              <w:t xml:space="preserve"> и </w:t>
            </w:r>
            <w:r>
              <w:rPr>
                <w:lang w:val="en-US"/>
              </w:rPr>
              <w:t>ia</w:t>
            </w:r>
            <w:r w:rsidRPr="007C12EE">
              <w:t xml:space="preserve"> </w:t>
            </w:r>
            <w:r>
              <w:t xml:space="preserve">для первых двух матриц + вектора </w:t>
            </w:r>
            <w:r>
              <w:rPr>
                <w:lang w:val="en-US"/>
              </w:rPr>
              <w:t>a</w:t>
            </w:r>
            <w:r w:rsidRPr="007C12EE">
              <w:t xml:space="preserve">, </w:t>
            </w:r>
            <w:r>
              <w:rPr>
                <w:lang w:val="en-US"/>
              </w:rPr>
              <w:t>ja</w:t>
            </w:r>
            <w:r w:rsidRPr="007C12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a</w:t>
            </w:r>
            <w:r w:rsidRPr="007C12EE">
              <w:t xml:space="preserve"> </w:t>
            </w:r>
            <w:r>
              <w:t>для результирующей матрицы</w:t>
            </w:r>
          </w:p>
        </w:tc>
        <w:tc>
          <w:tcPr>
            <w:tcW w:w="2337" w:type="dxa"/>
          </w:tcPr>
          <w:p w14:paraId="763D4C75" w14:textId="7F1FBCC1" w:rsidR="00F5540B" w:rsidRDefault="00680488" w:rsidP="00F5540B">
            <w:pPr>
              <w:jc w:val="center"/>
            </w:pPr>
            <w:r>
              <w:t>Ожидание следующего ключа</w:t>
            </w:r>
          </w:p>
        </w:tc>
      </w:tr>
      <w:tr w:rsidR="00680488" w14:paraId="55D02A6F" w14:textId="77777777" w:rsidTr="00680488">
        <w:tc>
          <w:tcPr>
            <w:tcW w:w="421" w:type="dxa"/>
          </w:tcPr>
          <w:p w14:paraId="4AAE58A6" w14:textId="2DF8B998" w:rsidR="00680488" w:rsidRDefault="00680488" w:rsidP="00F5540B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14:paraId="1D8BA4E2" w14:textId="14989CA3" w:rsidR="00680488" w:rsidRDefault="00680488" w:rsidP="00F5540B">
            <w:pPr>
              <w:jc w:val="center"/>
            </w:pPr>
            <w:r>
              <w:t>Ключ = 3</w:t>
            </w:r>
          </w:p>
        </w:tc>
        <w:tc>
          <w:tcPr>
            <w:tcW w:w="2902" w:type="dxa"/>
          </w:tcPr>
          <w:p w14:paraId="11413E02" w14:textId="0243C5D6" w:rsidR="00680488" w:rsidRDefault="00680488" w:rsidP="00F5540B">
            <w:pPr>
              <w:jc w:val="center"/>
            </w:pPr>
            <w:r>
              <w:t>Затраченные память и время для матриц разных размеров</w:t>
            </w:r>
          </w:p>
        </w:tc>
        <w:tc>
          <w:tcPr>
            <w:tcW w:w="2337" w:type="dxa"/>
          </w:tcPr>
          <w:p w14:paraId="0EF48648" w14:textId="0D8A27C5" w:rsidR="00680488" w:rsidRDefault="00680488" w:rsidP="00F5540B">
            <w:pPr>
              <w:jc w:val="center"/>
            </w:pPr>
            <w:r>
              <w:t>Ожидание следующего ключа</w:t>
            </w:r>
          </w:p>
        </w:tc>
      </w:tr>
      <w:tr w:rsidR="00A349C2" w14:paraId="61A77E34" w14:textId="77777777" w:rsidTr="00680488">
        <w:tc>
          <w:tcPr>
            <w:tcW w:w="421" w:type="dxa"/>
          </w:tcPr>
          <w:p w14:paraId="1411E438" w14:textId="71A173CB" w:rsidR="00A349C2" w:rsidRDefault="00A349C2" w:rsidP="00F5540B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0D6CEE98" w14:textId="58E959EC" w:rsidR="00A349C2" w:rsidRDefault="00A349C2" w:rsidP="00F5540B">
            <w:pPr>
              <w:jc w:val="center"/>
            </w:pPr>
            <w:r>
              <w:t>Ключ = 0</w:t>
            </w:r>
          </w:p>
        </w:tc>
        <w:tc>
          <w:tcPr>
            <w:tcW w:w="2902" w:type="dxa"/>
          </w:tcPr>
          <w:p w14:paraId="270A042D" w14:textId="15338899" w:rsidR="00A349C2" w:rsidRDefault="00A349C2" w:rsidP="00F5540B">
            <w:pPr>
              <w:jc w:val="center"/>
            </w:pPr>
            <w:r>
              <w:t>Поток вывода пустой</w:t>
            </w:r>
          </w:p>
        </w:tc>
        <w:tc>
          <w:tcPr>
            <w:tcW w:w="2337" w:type="dxa"/>
          </w:tcPr>
          <w:p w14:paraId="464F0CB6" w14:textId="06AE6C14" w:rsidR="00A349C2" w:rsidRDefault="00A349C2" w:rsidP="00F5540B">
            <w:pPr>
              <w:jc w:val="center"/>
            </w:pPr>
            <w:r>
              <w:t>Код возврата 0</w:t>
            </w:r>
          </w:p>
        </w:tc>
      </w:tr>
    </w:tbl>
    <w:p w14:paraId="5BB21E55" w14:textId="77777777" w:rsidR="00680488" w:rsidRDefault="00680488">
      <w:pPr>
        <w:suppressAutoHyphens w:val="0"/>
        <w:autoSpaceDN/>
        <w:spacing w:line="259" w:lineRule="auto"/>
        <w:jc w:val="left"/>
      </w:pPr>
    </w:p>
    <w:p w14:paraId="6C25BAB4" w14:textId="77777777" w:rsidR="00A349C2" w:rsidRDefault="00680488" w:rsidP="00680488">
      <w:pPr>
        <w:pStyle w:val="2"/>
      </w:pPr>
      <w:r>
        <w:lastRenderedPageBreak/>
        <w:t>Негатив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544"/>
        <w:gridCol w:w="1837"/>
      </w:tblGrid>
      <w:tr w:rsidR="00A349C2" w14:paraId="4E57D1AC" w14:textId="77777777" w:rsidTr="00A349C2">
        <w:tc>
          <w:tcPr>
            <w:tcW w:w="704" w:type="dxa"/>
          </w:tcPr>
          <w:p w14:paraId="5BD102C5" w14:textId="362B1201" w:rsidR="00A349C2" w:rsidRPr="00A349C2" w:rsidRDefault="00A349C2" w:rsidP="00A349C2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  <w:lang w:val="en-US"/>
              </w:rPr>
              <w:t>#</w:t>
            </w:r>
          </w:p>
        </w:tc>
        <w:tc>
          <w:tcPr>
            <w:tcW w:w="3260" w:type="dxa"/>
          </w:tcPr>
          <w:p w14:paraId="7C6433B4" w14:textId="786D2B9D" w:rsidR="00A349C2" w:rsidRPr="00A349C2" w:rsidRDefault="00A349C2" w:rsidP="00A349C2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</w:rPr>
              <w:t>Входные данные</w:t>
            </w:r>
          </w:p>
        </w:tc>
        <w:tc>
          <w:tcPr>
            <w:tcW w:w="3544" w:type="dxa"/>
          </w:tcPr>
          <w:p w14:paraId="2B206F10" w14:textId="17707241" w:rsidR="00A349C2" w:rsidRPr="00A349C2" w:rsidRDefault="00A349C2" w:rsidP="00A349C2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</w:rPr>
              <w:t>Выходные данные</w:t>
            </w:r>
          </w:p>
        </w:tc>
        <w:tc>
          <w:tcPr>
            <w:tcW w:w="1837" w:type="dxa"/>
          </w:tcPr>
          <w:p w14:paraId="1651773B" w14:textId="194CD65C" w:rsidR="00A349C2" w:rsidRPr="00A349C2" w:rsidRDefault="00A349C2" w:rsidP="00A349C2">
            <w:pPr>
              <w:jc w:val="center"/>
              <w:rPr>
                <w:color w:val="2F5496" w:themeColor="accent1" w:themeShade="BF"/>
              </w:rPr>
            </w:pPr>
            <w:r w:rsidRPr="00A349C2">
              <w:rPr>
                <w:color w:val="2F5496" w:themeColor="accent1" w:themeShade="BF"/>
              </w:rPr>
              <w:t>Результат</w:t>
            </w:r>
          </w:p>
        </w:tc>
      </w:tr>
      <w:tr w:rsidR="00A349C2" w14:paraId="6E0D31E4" w14:textId="77777777" w:rsidTr="00A349C2">
        <w:tc>
          <w:tcPr>
            <w:tcW w:w="704" w:type="dxa"/>
          </w:tcPr>
          <w:p w14:paraId="1A139904" w14:textId="7793678D" w:rsidR="00A349C2" w:rsidRDefault="00A349C2" w:rsidP="00A349C2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CE1E6A5" w14:textId="70EA3AC9" w:rsidR="00A349C2" w:rsidRDefault="00A349C2" w:rsidP="00A349C2">
            <w:pPr>
              <w:jc w:val="center"/>
            </w:pPr>
            <w:r>
              <w:t>Номер команды = 6</w:t>
            </w:r>
          </w:p>
        </w:tc>
        <w:tc>
          <w:tcPr>
            <w:tcW w:w="3544" w:type="dxa"/>
          </w:tcPr>
          <w:p w14:paraId="015A50FD" w14:textId="36FFB853" w:rsidR="00A349C2" w:rsidRDefault="00A349C2" w:rsidP="00A349C2">
            <w:pPr>
              <w:jc w:val="center"/>
            </w:pPr>
            <w:r w:rsidRPr="00A349C2">
              <w:t>Номер команды - цифра от 0 до 3</w:t>
            </w:r>
          </w:p>
        </w:tc>
        <w:tc>
          <w:tcPr>
            <w:tcW w:w="1837" w:type="dxa"/>
          </w:tcPr>
          <w:p w14:paraId="00E1B5EF" w14:textId="05246A5D" w:rsidR="00A349C2" w:rsidRDefault="00A349C2" w:rsidP="00A349C2">
            <w:pPr>
              <w:jc w:val="center"/>
            </w:pPr>
            <w:r>
              <w:t>Код возврата 2</w:t>
            </w:r>
          </w:p>
        </w:tc>
      </w:tr>
      <w:tr w:rsidR="00A349C2" w14:paraId="2CFD1584" w14:textId="77777777" w:rsidTr="00A349C2">
        <w:tc>
          <w:tcPr>
            <w:tcW w:w="704" w:type="dxa"/>
          </w:tcPr>
          <w:p w14:paraId="0B3FF9A5" w14:textId="6CF87618" w:rsidR="00A349C2" w:rsidRDefault="00A349C2" w:rsidP="00A349C2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3058D2D5" w14:textId="66569838" w:rsidR="00A349C2" w:rsidRPr="00A349C2" w:rsidRDefault="00A349C2" w:rsidP="00A349C2">
            <w:pPr>
              <w:jc w:val="center"/>
            </w:pPr>
            <w:r>
              <w:t>Отрицательное количество строк</w:t>
            </w:r>
          </w:p>
        </w:tc>
        <w:tc>
          <w:tcPr>
            <w:tcW w:w="3544" w:type="dxa"/>
          </w:tcPr>
          <w:p w14:paraId="5A9D0F71" w14:textId="182A8DBE" w:rsidR="00A349C2" w:rsidRDefault="00A349C2" w:rsidP="00A349C2">
            <w:pPr>
              <w:jc w:val="center"/>
            </w:pPr>
            <w:r w:rsidRPr="00A349C2">
              <w:t>Количество строк - натуральное число</w:t>
            </w:r>
          </w:p>
        </w:tc>
        <w:tc>
          <w:tcPr>
            <w:tcW w:w="1837" w:type="dxa"/>
          </w:tcPr>
          <w:p w14:paraId="566648A0" w14:textId="0DF462A3" w:rsidR="00A349C2" w:rsidRDefault="00A349C2" w:rsidP="00A349C2">
            <w:pPr>
              <w:jc w:val="center"/>
            </w:pPr>
            <w:r>
              <w:t>Код возврата 4</w:t>
            </w:r>
          </w:p>
        </w:tc>
      </w:tr>
      <w:tr w:rsidR="00A349C2" w14:paraId="35B3BBC5" w14:textId="77777777" w:rsidTr="00A349C2">
        <w:tc>
          <w:tcPr>
            <w:tcW w:w="704" w:type="dxa"/>
          </w:tcPr>
          <w:p w14:paraId="042F384E" w14:textId="12D769E3" w:rsidR="00A349C2" w:rsidRDefault="00A349C2" w:rsidP="00A349C2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228FC987" w14:textId="2B133600" w:rsidR="00A349C2" w:rsidRDefault="00A349C2" w:rsidP="00A349C2">
            <w:pPr>
              <w:jc w:val="center"/>
            </w:pPr>
            <w:r>
              <w:t>Количество строк двух матриц не совпадает</w:t>
            </w:r>
          </w:p>
        </w:tc>
        <w:tc>
          <w:tcPr>
            <w:tcW w:w="3544" w:type="dxa"/>
          </w:tcPr>
          <w:p w14:paraId="0132F492" w14:textId="3C1989AB" w:rsidR="00A349C2" w:rsidRDefault="00A349C2" w:rsidP="00A349C2">
            <w:pPr>
              <w:jc w:val="center"/>
            </w:pPr>
            <w:r w:rsidRPr="00A349C2">
              <w:t>В матрицах A и B разное количество строк/столбцов</w:t>
            </w:r>
          </w:p>
        </w:tc>
        <w:tc>
          <w:tcPr>
            <w:tcW w:w="1837" w:type="dxa"/>
          </w:tcPr>
          <w:p w14:paraId="1ADD452E" w14:textId="3FD06EE6" w:rsidR="00A349C2" w:rsidRDefault="00A349C2" w:rsidP="00A349C2">
            <w:pPr>
              <w:jc w:val="center"/>
            </w:pPr>
            <w:r>
              <w:t>Код возврата 22</w:t>
            </w:r>
          </w:p>
        </w:tc>
      </w:tr>
      <w:tr w:rsidR="00A349C2" w14:paraId="0E6AA248" w14:textId="77777777" w:rsidTr="00A349C2">
        <w:tc>
          <w:tcPr>
            <w:tcW w:w="704" w:type="dxa"/>
          </w:tcPr>
          <w:p w14:paraId="4B37538A" w14:textId="6D05E3FB" w:rsidR="00A349C2" w:rsidRDefault="00A349C2" w:rsidP="00A349C2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248CA48F" w14:textId="57B7791E" w:rsidR="00A349C2" w:rsidRPr="00C87CBD" w:rsidRDefault="00C87CBD" w:rsidP="00A349C2">
            <w:pPr>
              <w:jc w:val="center"/>
            </w:pPr>
            <w:r>
              <w:t>Выбор способа заполнения матрицы = 9</w:t>
            </w:r>
          </w:p>
        </w:tc>
        <w:tc>
          <w:tcPr>
            <w:tcW w:w="3544" w:type="dxa"/>
          </w:tcPr>
          <w:p w14:paraId="4291CA1B" w14:textId="73AFF563" w:rsidR="00A349C2" w:rsidRDefault="00C87CBD" w:rsidP="00A349C2">
            <w:pPr>
              <w:jc w:val="center"/>
            </w:pPr>
            <w:r w:rsidRPr="00C87CBD">
              <w:t>Способ ввода - число от 1 до 2</w:t>
            </w:r>
          </w:p>
        </w:tc>
        <w:tc>
          <w:tcPr>
            <w:tcW w:w="1837" w:type="dxa"/>
          </w:tcPr>
          <w:p w14:paraId="6E034493" w14:textId="48EA8B41" w:rsidR="00A349C2" w:rsidRDefault="00C87CBD" w:rsidP="00A349C2">
            <w:pPr>
              <w:jc w:val="center"/>
            </w:pPr>
            <w:r>
              <w:t>Код возврата 9</w:t>
            </w:r>
          </w:p>
        </w:tc>
      </w:tr>
      <w:tr w:rsidR="00A349C2" w14:paraId="65E7F8A4" w14:textId="77777777" w:rsidTr="00A349C2">
        <w:tc>
          <w:tcPr>
            <w:tcW w:w="704" w:type="dxa"/>
          </w:tcPr>
          <w:p w14:paraId="2BE066C5" w14:textId="16080F12" w:rsidR="00A349C2" w:rsidRDefault="00A349C2" w:rsidP="00A349C2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5AD35966" w14:textId="3E26BC08" w:rsidR="00A349C2" w:rsidRPr="00C87CBD" w:rsidRDefault="00C87CBD" w:rsidP="00A349C2">
            <w:pPr>
              <w:jc w:val="center"/>
            </w:pPr>
            <w:r>
              <w:t>Процент заполнения матрицы = 146</w:t>
            </w:r>
          </w:p>
        </w:tc>
        <w:tc>
          <w:tcPr>
            <w:tcW w:w="3544" w:type="dxa"/>
          </w:tcPr>
          <w:p w14:paraId="791982FB" w14:textId="20CB967B" w:rsidR="00A349C2" w:rsidRDefault="00C87CBD" w:rsidP="00A349C2">
            <w:pPr>
              <w:jc w:val="center"/>
            </w:pPr>
            <w:r w:rsidRPr="00C87CBD">
              <w:t>Процент заполнения - целое число от 1 до 100</w:t>
            </w:r>
          </w:p>
        </w:tc>
        <w:tc>
          <w:tcPr>
            <w:tcW w:w="1837" w:type="dxa"/>
          </w:tcPr>
          <w:p w14:paraId="62C2CAB9" w14:textId="2E76FEE6" w:rsidR="00A349C2" w:rsidRDefault="00C87CBD" w:rsidP="00A349C2">
            <w:pPr>
              <w:jc w:val="center"/>
            </w:pPr>
            <w:r>
              <w:t>Код возврата 11</w:t>
            </w:r>
          </w:p>
        </w:tc>
      </w:tr>
      <w:tr w:rsidR="00A349C2" w14:paraId="3A632CA0" w14:textId="77777777" w:rsidTr="00A349C2">
        <w:tc>
          <w:tcPr>
            <w:tcW w:w="704" w:type="dxa"/>
          </w:tcPr>
          <w:p w14:paraId="0F3A98D4" w14:textId="4E36D4D1" w:rsidR="00A349C2" w:rsidRDefault="00A349C2" w:rsidP="00A349C2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5605AA0C" w14:textId="5C51B1C4" w:rsidR="00A349C2" w:rsidRDefault="00C87CBD" w:rsidP="00A349C2">
            <w:pPr>
              <w:jc w:val="center"/>
            </w:pPr>
            <w:r>
              <w:t>Одинаковые координаты у введенных значений</w:t>
            </w:r>
          </w:p>
        </w:tc>
        <w:tc>
          <w:tcPr>
            <w:tcW w:w="3544" w:type="dxa"/>
          </w:tcPr>
          <w:p w14:paraId="32596E92" w14:textId="5E7F9705" w:rsidR="00A349C2" w:rsidRDefault="00C87CBD" w:rsidP="00A349C2">
            <w:pPr>
              <w:jc w:val="center"/>
            </w:pPr>
            <w:r w:rsidRPr="00C87CBD">
              <w:t>Для одной и той же строки были введены одинаковые номера столбцов</w:t>
            </w:r>
          </w:p>
        </w:tc>
        <w:tc>
          <w:tcPr>
            <w:tcW w:w="1837" w:type="dxa"/>
          </w:tcPr>
          <w:p w14:paraId="2BF39335" w14:textId="549BE881" w:rsidR="00A349C2" w:rsidRDefault="00C87CBD" w:rsidP="00A349C2">
            <w:pPr>
              <w:jc w:val="center"/>
            </w:pPr>
            <w:r>
              <w:t>Код возврата 31</w:t>
            </w:r>
          </w:p>
        </w:tc>
      </w:tr>
      <w:tr w:rsidR="00A349C2" w14:paraId="4321E134" w14:textId="77777777" w:rsidTr="00A349C2">
        <w:tc>
          <w:tcPr>
            <w:tcW w:w="704" w:type="dxa"/>
          </w:tcPr>
          <w:p w14:paraId="09B3BDD6" w14:textId="288F475E" w:rsidR="00A349C2" w:rsidRDefault="00A349C2" w:rsidP="00A349C2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14:paraId="4F8667B3" w14:textId="350B8425" w:rsidR="00A349C2" w:rsidRDefault="00C87CBD" w:rsidP="00A349C2">
            <w:pPr>
              <w:jc w:val="center"/>
            </w:pPr>
            <w:r>
              <w:t>Количество ненулевых элементов больше размера матрицы</w:t>
            </w:r>
          </w:p>
        </w:tc>
        <w:tc>
          <w:tcPr>
            <w:tcW w:w="3544" w:type="dxa"/>
          </w:tcPr>
          <w:p w14:paraId="72451744" w14:textId="3CB0341D" w:rsidR="00A349C2" w:rsidRPr="00C87CBD" w:rsidRDefault="00C87CBD" w:rsidP="00A349C2">
            <w:pPr>
              <w:jc w:val="center"/>
            </w:pPr>
            <w:r w:rsidRPr="00C87CBD">
              <w:t xml:space="preserve">Количество ненулевых элементов - число от 1 до </w:t>
            </w:r>
            <w:r>
              <w:rPr>
                <w:lang w:val="en-US"/>
              </w:rPr>
              <w:t>d</w:t>
            </w:r>
            <w:r w:rsidRPr="00C87CBD">
              <w:t xml:space="preserve">, </w:t>
            </w:r>
            <w:r>
              <w:t xml:space="preserve">где </w:t>
            </w:r>
            <w:r>
              <w:rPr>
                <w:lang w:val="en-US"/>
              </w:rPr>
              <w:t>d</w:t>
            </w:r>
            <w:r w:rsidRPr="00C87CBD">
              <w:t xml:space="preserve"> </w:t>
            </w:r>
            <w:r>
              <w:t>–</w:t>
            </w:r>
            <w:r w:rsidRPr="00C87CBD">
              <w:t xml:space="preserve"> </w:t>
            </w:r>
            <w:r>
              <w:t>размер матрицы</w:t>
            </w:r>
          </w:p>
        </w:tc>
        <w:tc>
          <w:tcPr>
            <w:tcW w:w="1837" w:type="dxa"/>
          </w:tcPr>
          <w:p w14:paraId="5F9A725A" w14:textId="6C4B2CF8" w:rsidR="00A349C2" w:rsidRDefault="00C87CBD" w:rsidP="00A349C2">
            <w:pPr>
              <w:jc w:val="center"/>
            </w:pPr>
            <w:r>
              <w:t>Код возврата 14</w:t>
            </w:r>
          </w:p>
        </w:tc>
      </w:tr>
      <w:tr w:rsidR="00C87CBD" w14:paraId="647A7278" w14:textId="77777777" w:rsidTr="00A349C2">
        <w:tc>
          <w:tcPr>
            <w:tcW w:w="704" w:type="dxa"/>
          </w:tcPr>
          <w:p w14:paraId="78924A66" w14:textId="488649FF" w:rsidR="00C87CBD" w:rsidRDefault="00C87CBD" w:rsidP="00A349C2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1F3D2ABC" w14:textId="6A1BCF46" w:rsidR="00C87CBD" w:rsidRDefault="00FE0792" w:rsidP="00A349C2">
            <w:pPr>
              <w:jc w:val="center"/>
            </w:pPr>
            <w:r>
              <w:t>В значении ненулевого элемента вводится 0</w:t>
            </w:r>
          </w:p>
        </w:tc>
        <w:tc>
          <w:tcPr>
            <w:tcW w:w="3544" w:type="dxa"/>
          </w:tcPr>
          <w:p w14:paraId="089D358F" w14:textId="42852D64" w:rsidR="00C87CBD" w:rsidRPr="00C87CBD" w:rsidRDefault="00FE0792" w:rsidP="00A349C2">
            <w:pPr>
              <w:jc w:val="center"/>
            </w:pPr>
            <w:r w:rsidRPr="00FE0792">
              <w:t>Ненулевой элемент должен быть не равен 0</w:t>
            </w:r>
          </w:p>
        </w:tc>
        <w:tc>
          <w:tcPr>
            <w:tcW w:w="1837" w:type="dxa"/>
          </w:tcPr>
          <w:p w14:paraId="121C5876" w14:textId="57A811D8" w:rsidR="00C87CBD" w:rsidRDefault="00FE0792" w:rsidP="00A349C2">
            <w:pPr>
              <w:jc w:val="center"/>
            </w:pPr>
            <w:r>
              <w:t>Код возврата 16</w:t>
            </w:r>
          </w:p>
        </w:tc>
      </w:tr>
      <w:tr w:rsidR="00FE0792" w14:paraId="65FC6343" w14:textId="77777777" w:rsidTr="00A349C2">
        <w:tc>
          <w:tcPr>
            <w:tcW w:w="704" w:type="dxa"/>
          </w:tcPr>
          <w:p w14:paraId="017C68A8" w14:textId="1E78F598" w:rsidR="00FE0792" w:rsidRDefault="00FE0792" w:rsidP="00A349C2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14:paraId="1CC79D0C" w14:textId="0246FD52" w:rsidR="00FE0792" w:rsidRDefault="00FE0792" w:rsidP="00A349C2">
            <w:pPr>
              <w:jc w:val="center"/>
            </w:pPr>
            <w:r>
              <w:t>Номер строки больше количества строк матрицы</w:t>
            </w:r>
          </w:p>
        </w:tc>
        <w:tc>
          <w:tcPr>
            <w:tcW w:w="3544" w:type="dxa"/>
          </w:tcPr>
          <w:p w14:paraId="30E088B0" w14:textId="15C95CD4" w:rsidR="00FE0792" w:rsidRPr="00FE0792" w:rsidRDefault="00FE0792" w:rsidP="00A349C2">
            <w:pPr>
              <w:jc w:val="center"/>
            </w:pPr>
            <w:r>
              <w:t>Н</w:t>
            </w:r>
            <w:r w:rsidRPr="00FE0792">
              <w:t xml:space="preserve">омер строки - число от 0 до </w:t>
            </w:r>
            <w:r>
              <w:rPr>
                <w:lang w:val="en-US"/>
              </w:rPr>
              <w:t>n</w:t>
            </w:r>
            <w:r w:rsidRPr="00FE0792">
              <w:t xml:space="preserve">, </w:t>
            </w:r>
            <w:r>
              <w:rPr>
                <w:lang w:val="en-US"/>
              </w:rPr>
              <w:t>n</w:t>
            </w:r>
            <w:r w:rsidRPr="00FE0792">
              <w:t xml:space="preserve"> </w:t>
            </w:r>
            <w:r>
              <w:t>– последняя строка</w:t>
            </w:r>
          </w:p>
        </w:tc>
        <w:tc>
          <w:tcPr>
            <w:tcW w:w="1837" w:type="dxa"/>
          </w:tcPr>
          <w:p w14:paraId="30E8972D" w14:textId="4A41D4F5" w:rsidR="00FE0792" w:rsidRDefault="00FE0792" w:rsidP="00A349C2">
            <w:pPr>
              <w:jc w:val="center"/>
            </w:pPr>
            <w:r>
              <w:t>Код возврата 18</w:t>
            </w:r>
          </w:p>
        </w:tc>
      </w:tr>
      <w:tr w:rsidR="00FE0792" w14:paraId="6C8E91C8" w14:textId="77777777" w:rsidTr="00A349C2">
        <w:tc>
          <w:tcPr>
            <w:tcW w:w="704" w:type="dxa"/>
          </w:tcPr>
          <w:p w14:paraId="72F8E72A" w14:textId="066B9C8A" w:rsidR="00FE0792" w:rsidRDefault="00FE0792" w:rsidP="00A349C2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14:paraId="51C938A2" w14:textId="2261B499" w:rsidR="00FE0792" w:rsidRPr="00FE0792" w:rsidRDefault="00FE0792" w:rsidP="00A349C2">
            <w:pPr>
              <w:jc w:val="center"/>
            </w:pPr>
            <w:r>
              <w:t>Вместо номера строки вводятся буквы</w:t>
            </w:r>
          </w:p>
        </w:tc>
        <w:tc>
          <w:tcPr>
            <w:tcW w:w="3544" w:type="dxa"/>
          </w:tcPr>
          <w:p w14:paraId="2F8E7ACA" w14:textId="1CF06A18" w:rsidR="00FE0792" w:rsidRDefault="00FE0792" w:rsidP="00A349C2">
            <w:pPr>
              <w:jc w:val="center"/>
            </w:pPr>
            <w:r w:rsidRPr="00FE0792">
              <w:t>Номер строки - целое число</w:t>
            </w:r>
          </w:p>
        </w:tc>
        <w:tc>
          <w:tcPr>
            <w:tcW w:w="1837" w:type="dxa"/>
          </w:tcPr>
          <w:p w14:paraId="08096C5B" w14:textId="3C91EBBD" w:rsidR="00FE0792" w:rsidRDefault="00FE0792" w:rsidP="00A349C2">
            <w:pPr>
              <w:jc w:val="center"/>
            </w:pPr>
            <w:r>
              <w:t>Код возврата 17</w:t>
            </w:r>
          </w:p>
        </w:tc>
      </w:tr>
    </w:tbl>
    <w:p w14:paraId="768663D9" w14:textId="0A1C14BA" w:rsidR="00FE0792" w:rsidRDefault="00FE0792" w:rsidP="00A349C2">
      <w:pPr>
        <w:pStyle w:val="2"/>
        <w:jc w:val="left"/>
      </w:pPr>
    </w:p>
    <w:p w14:paraId="7253D219" w14:textId="77777777" w:rsidR="00FE0792" w:rsidRDefault="00FE0792">
      <w:pPr>
        <w:suppressAutoHyphens w:val="0"/>
        <w:autoSpaceDN/>
        <w:spacing w:line="259" w:lineRule="auto"/>
        <w:jc w:val="left"/>
        <w:rPr>
          <w:rFonts w:eastAsiaTheme="majorEastAsia" w:cstheme="majorBidi"/>
          <w:i/>
          <w:color w:val="000000" w:themeColor="text1"/>
          <w:sz w:val="32"/>
          <w:szCs w:val="26"/>
        </w:rPr>
      </w:pPr>
      <w:r>
        <w:br w:type="page"/>
      </w:r>
    </w:p>
    <w:p w14:paraId="75A98270" w14:textId="0CDFF5CF" w:rsidR="00D1700E" w:rsidRDefault="00860C7C" w:rsidP="00860C7C">
      <w:pPr>
        <w:pStyle w:val="1"/>
      </w:pPr>
      <w:r>
        <w:lastRenderedPageBreak/>
        <w:t>Таблицы с результатами измерения времени и памяти</w:t>
      </w:r>
    </w:p>
    <w:p w14:paraId="7DBFE585" w14:textId="3C62350F" w:rsidR="00823F57" w:rsidRDefault="00BA6F29" w:rsidP="00BA6F29">
      <w:r>
        <w:t>Время замерялось при 50 выполнени</w:t>
      </w:r>
      <w:r w:rsidR="00406293">
        <w:t>ях</w:t>
      </w:r>
      <w:r>
        <w:t xml:space="preserve"> функции</w:t>
      </w:r>
      <w:r w:rsidR="00406293">
        <w:t>.</w:t>
      </w:r>
    </w:p>
    <w:p w14:paraId="06E5D10E" w14:textId="45D52A88" w:rsidR="00BA6F29" w:rsidRPr="00BA6F29" w:rsidRDefault="00823F57" w:rsidP="00BA6F29">
      <w:r>
        <w:t>В</w:t>
      </w:r>
      <w:r w:rsidR="00BA6F29">
        <w:t>ремя в таблиц</w:t>
      </w:r>
      <w:r w:rsidR="00BA6F29">
        <w:t>ах</w:t>
      </w:r>
      <w:r w:rsidR="00BA6F29">
        <w:t xml:space="preserve"> указано в мс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742"/>
        <w:gridCol w:w="1324"/>
        <w:gridCol w:w="1255"/>
        <w:gridCol w:w="1256"/>
        <w:gridCol w:w="1256"/>
        <w:gridCol w:w="1256"/>
        <w:gridCol w:w="1256"/>
      </w:tblGrid>
      <w:tr w:rsidR="00FC6880" w14:paraId="1211EE06" w14:textId="77777777" w:rsidTr="00FC6880">
        <w:tc>
          <w:tcPr>
            <w:tcW w:w="1742" w:type="dxa"/>
            <w:vMerge w:val="restart"/>
          </w:tcPr>
          <w:p w14:paraId="1FFE6137" w14:textId="5A97FE95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Матрица</w:t>
            </w:r>
          </w:p>
        </w:tc>
        <w:tc>
          <w:tcPr>
            <w:tcW w:w="1324" w:type="dxa"/>
            <w:vMerge w:val="restart"/>
          </w:tcPr>
          <w:p w14:paraId="7CE44827" w14:textId="72E56896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Размер</w:t>
            </w:r>
          </w:p>
        </w:tc>
        <w:tc>
          <w:tcPr>
            <w:tcW w:w="6279" w:type="dxa"/>
            <w:gridSpan w:val="5"/>
          </w:tcPr>
          <w:p w14:paraId="5B8ED86E" w14:textId="0741D7B4" w:rsidR="00FC6880" w:rsidRPr="00AB3564" w:rsidRDefault="00FC6880" w:rsidP="00AB3564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Процент заполнения ненулевыми элементами</w:t>
            </w:r>
          </w:p>
        </w:tc>
      </w:tr>
      <w:tr w:rsidR="00FC6880" w14:paraId="7EBA7BCA" w14:textId="1EFFD97F" w:rsidTr="00FC6880">
        <w:tc>
          <w:tcPr>
            <w:tcW w:w="1742" w:type="dxa"/>
            <w:vMerge/>
          </w:tcPr>
          <w:p w14:paraId="5EF50737" w14:textId="260107E9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324" w:type="dxa"/>
            <w:vMerge/>
          </w:tcPr>
          <w:p w14:paraId="7922BA32" w14:textId="41616AD4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55" w:type="dxa"/>
          </w:tcPr>
          <w:p w14:paraId="5321DB31" w14:textId="0634C89F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10</w:t>
            </w:r>
          </w:p>
        </w:tc>
        <w:tc>
          <w:tcPr>
            <w:tcW w:w="1256" w:type="dxa"/>
          </w:tcPr>
          <w:p w14:paraId="54E2D206" w14:textId="32011F5B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20</w:t>
            </w:r>
          </w:p>
        </w:tc>
        <w:tc>
          <w:tcPr>
            <w:tcW w:w="1256" w:type="dxa"/>
          </w:tcPr>
          <w:p w14:paraId="1CA01E40" w14:textId="701CA43F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30</w:t>
            </w:r>
          </w:p>
        </w:tc>
        <w:tc>
          <w:tcPr>
            <w:tcW w:w="1256" w:type="dxa"/>
          </w:tcPr>
          <w:p w14:paraId="45B55092" w14:textId="15D5FBF3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40</w:t>
            </w:r>
          </w:p>
        </w:tc>
        <w:tc>
          <w:tcPr>
            <w:tcW w:w="1256" w:type="dxa"/>
          </w:tcPr>
          <w:p w14:paraId="444DFB9C" w14:textId="4D2F64E1" w:rsidR="00FC6880" w:rsidRPr="00AB3564" w:rsidRDefault="00FC6880" w:rsidP="00FC6880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50</w:t>
            </w:r>
          </w:p>
        </w:tc>
      </w:tr>
      <w:tr w:rsidR="00FC6880" w14:paraId="2972D628" w14:textId="77777777" w:rsidTr="00FC6880">
        <w:tc>
          <w:tcPr>
            <w:tcW w:w="1742" w:type="dxa"/>
          </w:tcPr>
          <w:p w14:paraId="54E50B89" w14:textId="60A32627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71F858D0" w14:textId="492F3B56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1255" w:type="dxa"/>
          </w:tcPr>
          <w:p w14:paraId="5F741FCB" w14:textId="68C3BE3E" w:rsidR="00FC6880" w:rsidRPr="00FC6880" w:rsidRDefault="00FC6880" w:rsidP="00FC6880">
            <w:pPr>
              <w:jc w:val="center"/>
              <w:rPr>
                <w:color w:val="000000" w:themeColor="text1"/>
              </w:rPr>
            </w:pPr>
            <w:r w:rsidRPr="00FC6880">
              <w:rPr>
                <w:color w:val="000000" w:themeColor="text1"/>
              </w:rPr>
              <w:t>1</w:t>
            </w:r>
          </w:p>
        </w:tc>
        <w:tc>
          <w:tcPr>
            <w:tcW w:w="1256" w:type="dxa"/>
          </w:tcPr>
          <w:p w14:paraId="04F48EE2" w14:textId="000CC5D6" w:rsidR="00FC6880" w:rsidRPr="00FC6880" w:rsidRDefault="00FC6880" w:rsidP="00FC6880">
            <w:pPr>
              <w:jc w:val="center"/>
              <w:rPr>
                <w:color w:val="000000" w:themeColor="text1"/>
              </w:rPr>
            </w:pPr>
            <w:r w:rsidRPr="00FC6880">
              <w:rPr>
                <w:color w:val="000000" w:themeColor="text1"/>
              </w:rPr>
              <w:t>2</w:t>
            </w:r>
          </w:p>
        </w:tc>
        <w:tc>
          <w:tcPr>
            <w:tcW w:w="1256" w:type="dxa"/>
          </w:tcPr>
          <w:p w14:paraId="351A294D" w14:textId="100BEB2B" w:rsidR="00FC6880" w:rsidRPr="00FC6880" w:rsidRDefault="00FC6880" w:rsidP="00FC6880">
            <w:pPr>
              <w:jc w:val="center"/>
              <w:rPr>
                <w:color w:val="000000" w:themeColor="text1"/>
              </w:rPr>
            </w:pPr>
            <w:r w:rsidRPr="00FC6880">
              <w:rPr>
                <w:color w:val="000000" w:themeColor="text1"/>
              </w:rPr>
              <w:t>3</w:t>
            </w:r>
          </w:p>
        </w:tc>
        <w:tc>
          <w:tcPr>
            <w:tcW w:w="1256" w:type="dxa"/>
          </w:tcPr>
          <w:p w14:paraId="47AF4776" w14:textId="07E385ED" w:rsidR="00FC6880" w:rsidRPr="00FC6880" w:rsidRDefault="00FC6880" w:rsidP="00FC6880">
            <w:pPr>
              <w:jc w:val="center"/>
              <w:rPr>
                <w:color w:val="000000" w:themeColor="text1"/>
              </w:rPr>
            </w:pPr>
            <w:r w:rsidRPr="00FC6880">
              <w:rPr>
                <w:color w:val="000000" w:themeColor="text1"/>
              </w:rPr>
              <w:t>3</w:t>
            </w:r>
          </w:p>
        </w:tc>
        <w:tc>
          <w:tcPr>
            <w:tcW w:w="1256" w:type="dxa"/>
          </w:tcPr>
          <w:p w14:paraId="2A556790" w14:textId="68C82BFC" w:rsidR="00FC6880" w:rsidRPr="00FC6880" w:rsidRDefault="008F4CB6" w:rsidP="00FC68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C6880" w14:paraId="4F89560A" w14:textId="77777777" w:rsidTr="00FC6880">
        <w:tc>
          <w:tcPr>
            <w:tcW w:w="1742" w:type="dxa"/>
          </w:tcPr>
          <w:p w14:paraId="358E8404" w14:textId="5DC07C33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376B4BDF" w14:textId="1F8EEE21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1255" w:type="dxa"/>
          </w:tcPr>
          <w:p w14:paraId="2A4A6941" w14:textId="3A68B1D9" w:rsidR="00FC6880" w:rsidRDefault="00FC6880" w:rsidP="00FC6880">
            <w:pPr>
              <w:jc w:val="center"/>
            </w:pPr>
            <w:r>
              <w:t>4</w:t>
            </w:r>
          </w:p>
        </w:tc>
        <w:tc>
          <w:tcPr>
            <w:tcW w:w="1256" w:type="dxa"/>
          </w:tcPr>
          <w:p w14:paraId="03B4A1C8" w14:textId="07036C61" w:rsidR="00FC6880" w:rsidRDefault="00FC6880" w:rsidP="00FC6880">
            <w:pPr>
              <w:jc w:val="center"/>
            </w:pPr>
            <w:r>
              <w:t>5</w:t>
            </w:r>
          </w:p>
        </w:tc>
        <w:tc>
          <w:tcPr>
            <w:tcW w:w="1256" w:type="dxa"/>
          </w:tcPr>
          <w:p w14:paraId="43AF2DDA" w14:textId="2961745F" w:rsidR="00FC6880" w:rsidRDefault="00FC6880" w:rsidP="00FC6880">
            <w:pPr>
              <w:jc w:val="center"/>
            </w:pPr>
            <w:r>
              <w:t>4</w:t>
            </w:r>
          </w:p>
        </w:tc>
        <w:tc>
          <w:tcPr>
            <w:tcW w:w="1256" w:type="dxa"/>
          </w:tcPr>
          <w:p w14:paraId="327EE6E1" w14:textId="1ABA1DA8" w:rsidR="00FC6880" w:rsidRDefault="00FC6880" w:rsidP="00FC6880">
            <w:pPr>
              <w:jc w:val="center"/>
            </w:pPr>
            <w:r>
              <w:t>4</w:t>
            </w:r>
          </w:p>
        </w:tc>
        <w:tc>
          <w:tcPr>
            <w:tcW w:w="1256" w:type="dxa"/>
          </w:tcPr>
          <w:p w14:paraId="496C01AE" w14:textId="711071E5" w:rsidR="00FC6880" w:rsidRDefault="00FC6880" w:rsidP="00FC6880">
            <w:pPr>
              <w:jc w:val="center"/>
            </w:pPr>
            <w:r>
              <w:t>4</w:t>
            </w:r>
          </w:p>
        </w:tc>
      </w:tr>
      <w:tr w:rsidR="00FC6880" w14:paraId="31FEC209" w14:textId="77777777" w:rsidTr="00FC6880">
        <w:tc>
          <w:tcPr>
            <w:tcW w:w="1742" w:type="dxa"/>
          </w:tcPr>
          <w:p w14:paraId="62B691B3" w14:textId="6E6AC857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11007897" w14:textId="59F96DC0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1255" w:type="dxa"/>
          </w:tcPr>
          <w:p w14:paraId="5A1EF64C" w14:textId="59BB18EA" w:rsidR="00FC6880" w:rsidRDefault="00FC6880" w:rsidP="00FC6880">
            <w:pPr>
              <w:jc w:val="center"/>
            </w:pPr>
            <w:r>
              <w:t>17</w:t>
            </w:r>
          </w:p>
        </w:tc>
        <w:tc>
          <w:tcPr>
            <w:tcW w:w="1256" w:type="dxa"/>
          </w:tcPr>
          <w:p w14:paraId="70DB9959" w14:textId="0F09DE3C" w:rsidR="00FC6880" w:rsidRDefault="00FC6880" w:rsidP="00FC6880">
            <w:pPr>
              <w:jc w:val="center"/>
            </w:pPr>
            <w:r>
              <w:t>40</w:t>
            </w:r>
          </w:p>
        </w:tc>
        <w:tc>
          <w:tcPr>
            <w:tcW w:w="1256" w:type="dxa"/>
          </w:tcPr>
          <w:p w14:paraId="3396E012" w14:textId="678FDFCF" w:rsidR="00FC6880" w:rsidRDefault="00FC6880" w:rsidP="00FC6880">
            <w:pPr>
              <w:jc w:val="center"/>
            </w:pPr>
            <w:r>
              <w:t>55</w:t>
            </w:r>
          </w:p>
        </w:tc>
        <w:tc>
          <w:tcPr>
            <w:tcW w:w="1256" w:type="dxa"/>
          </w:tcPr>
          <w:p w14:paraId="3E1EEC61" w14:textId="74F6D200" w:rsidR="00FC6880" w:rsidRDefault="00BA6F29" w:rsidP="00FC6880">
            <w:pPr>
              <w:jc w:val="center"/>
            </w:pPr>
            <w:r>
              <w:t>70</w:t>
            </w:r>
          </w:p>
        </w:tc>
        <w:tc>
          <w:tcPr>
            <w:tcW w:w="1256" w:type="dxa"/>
          </w:tcPr>
          <w:p w14:paraId="435F16E9" w14:textId="7B1B0188" w:rsidR="00FC6880" w:rsidRDefault="008F4CB6" w:rsidP="00FC6880">
            <w:pPr>
              <w:jc w:val="center"/>
            </w:pPr>
            <w:r>
              <w:t>88</w:t>
            </w:r>
          </w:p>
        </w:tc>
      </w:tr>
      <w:tr w:rsidR="00FC6880" w14:paraId="624A519F" w14:textId="77777777" w:rsidTr="00FC6880">
        <w:tc>
          <w:tcPr>
            <w:tcW w:w="1742" w:type="dxa"/>
          </w:tcPr>
          <w:p w14:paraId="1566A17F" w14:textId="1194A334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1D4E50E4" w14:textId="4F903657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1255" w:type="dxa"/>
          </w:tcPr>
          <w:p w14:paraId="608206CE" w14:textId="0798508C" w:rsidR="00FC6880" w:rsidRDefault="00FC6880" w:rsidP="00FC6880">
            <w:pPr>
              <w:jc w:val="center"/>
            </w:pPr>
            <w:r>
              <w:t>54</w:t>
            </w:r>
          </w:p>
        </w:tc>
        <w:tc>
          <w:tcPr>
            <w:tcW w:w="1256" w:type="dxa"/>
          </w:tcPr>
          <w:p w14:paraId="774BEDB7" w14:textId="0DA8D3BF" w:rsidR="00FC6880" w:rsidRDefault="00FC6880" w:rsidP="00FC6880">
            <w:pPr>
              <w:jc w:val="center"/>
            </w:pPr>
            <w:r>
              <w:t>56</w:t>
            </w:r>
          </w:p>
        </w:tc>
        <w:tc>
          <w:tcPr>
            <w:tcW w:w="1256" w:type="dxa"/>
          </w:tcPr>
          <w:p w14:paraId="36EB805D" w14:textId="693DBC16" w:rsidR="00FC6880" w:rsidRDefault="00FC6880" w:rsidP="00FC6880">
            <w:pPr>
              <w:jc w:val="center"/>
            </w:pPr>
            <w:r>
              <w:t>55</w:t>
            </w:r>
          </w:p>
        </w:tc>
        <w:tc>
          <w:tcPr>
            <w:tcW w:w="1256" w:type="dxa"/>
          </w:tcPr>
          <w:p w14:paraId="03A8456F" w14:textId="54CBC4FD" w:rsidR="00FC6880" w:rsidRDefault="00FC6880" w:rsidP="00FC6880">
            <w:pPr>
              <w:jc w:val="center"/>
            </w:pPr>
            <w:r>
              <w:t>54</w:t>
            </w:r>
          </w:p>
        </w:tc>
        <w:tc>
          <w:tcPr>
            <w:tcW w:w="1256" w:type="dxa"/>
          </w:tcPr>
          <w:p w14:paraId="697C5809" w14:textId="48D5376C" w:rsidR="00FC6880" w:rsidRDefault="00FC6880" w:rsidP="00FC6880">
            <w:pPr>
              <w:jc w:val="center"/>
            </w:pPr>
            <w:r>
              <w:t>57</w:t>
            </w:r>
          </w:p>
        </w:tc>
      </w:tr>
      <w:tr w:rsidR="00FC6880" w14:paraId="1E50E51F" w14:textId="77777777" w:rsidTr="00FC6880">
        <w:tc>
          <w:tcPr>
            <w:tcW w:w="1742" w:type="dxa"/>
          </w:tcPr>
          <w:p w14:paraId="582A205E" w14:textId="13E8BC8A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6328ADA8" w14:textId="564C3904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1255" w:type="dxa"/>
          </w:tcPr>
          <w:p w14:paraId="2A9AFB5F" w14:textId="014F148F" w:rsidR="00FC6880" w:rsidRDefault="00BA6F29" w:rsidP="00FC6880">
            <w:pPr>
              <w:jc w:val="center"/>
            </w:pPr>
            <w:r>
              <w:t>57</w:t>
            </w:r>
          </w:p>
        </w:tc>
        <w:tc>
          <w:tcPr>
            <w:tcW w:w="1256" w:type="dxa"/>
          </w:tcPr>
          <w:p w14:paraId="16AA3039" w14:textId="0A11E2FE" w:rsidR="00FC6880" w:rsidRDefault="00BA6F29" w:rsidP="00FC6880">
            <w:pPr>
              <w:jc w:val="center"/>
            </w:pPr>
            <w:r>
              <w:t>105</w:t>
            </w:r>
          </w:p>
        </w:tc>
        <w:tc>
          <w:tcPr>
            <w:tcW w:w="1256" w:type="dxa"/>
          </w:tcPr>
          <w:p w14:paraId="1A08C3D7" w14:textId="6E514F07" w:rsidR="00FC6880" w:rsidRDefault="00BA6F29" w:rsidP="00FC6880">
            <w:pPr>
              <w:jc w:val="center"/>
            </w:pPr>
            <w:r>
              <w:t>188</w:t>
            </w:r>
          </w:p>
        </w:tc>
        <w:tc>
          <w:tcPr>
            <w:tcW w:w="1256" w:type="dxa"/>
          </w:tcPr>
          <w:p w14:paraId="5D4DCD5F" w14:textId="54373F8E" w:rsidR="00FC6880" w:rsidRDefault="00BA6F29" w:rsidP="00FC6880">
            <w:pPr>
              <w:jc w:val="center"/>
            </w:pPr>
            <w:r>
              <w:t>208</w:t>
            </w:r>
          </w:p>
        </w:tc>
        <w:tc>
          <w:tcPr>
            <w:tcW w:w="1256" w:type="dxa"/>
          </w:tcPr>
          <w:p w14:paraId="0CCC8D2E" w14:textId="6013295C" w:rsidR="00FC6880" w:rsidRDefault="00BA6F29" w:rsidP="00FC6880">
            <w:pPr>
              <w:jc w:val="center"/>
            </w:pPr>
            <w:r>
              <w:t>267</w:t>
            </w:r>
          </w:p>
        </w:tc>
      </w:tr>
      <w:tr w:rsidR="00FC6880" w14:paraId="099599D6" w14:textId="77777777" w:rsidTr="00FC6880">
        <w:tc>
          <w:tcPr>
            <w:tcW w:w="1742" w:type="dxa"/>
          </w:tcPr>
          <w:p w14:paraId="20728DB6" w14:textId="6295B686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65B3427A" w14:textId="67D5C8C3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1255" w:type="dxa"/>
          </w:tcPr>
          <w:p w14:paraId="290A277A" w14:textId="2E73EA2E" w:rsidR="00FC6880" w:rsidRDefault="00BA6F29" w:rsidP="00FC6880">
            <w:pPr>
              <w:jc w:val="center"/>
            </w:pPr>
            <w:r>
              <w:t>176</w:t>
            </w:r>
          </w:p>
        </w:tc>
        <w:tc>
          <w:tcPr>
            <w:tcW w:w="1256" w:type="dxa"/>
          </w:tcPr>
          <w:p w14:paraId="05992F0B" w14:textId="549E65AB" w:rsidR="00FC6880" w:rsidRDefault="00BA6F29" w:rsidP="00FC6880">
            <w:pPr>
              <w:jc w:val="center"/>
            </w:pPr>
            <w:r>
              <w:t>173</w:t>
            </w:r>
          </w:p>
        </w:tc>
        <w:tc>
          <w:tcPr>
            <w:tcW w:w="1256" w:type="dxa"/>
          </w:tcPr>
          <w:p w14:paraId="60AE638E" w14:textId="145E7D4E" w:rsidR="00FC6880" w:rsidRDefault="00BA6F29" w:rsidP="00FC6880">
            <w:pPr>
              <w:jc w:val="center"/>
            </w:pPr>
            <w:r>
              <w:t>176</w:t>
            </w:r>
          </w:p>
        </w:tc>
        <w:tc>
          <w:tcPr>
            <w:tcW w:w="1256" w:type="dxa"/>
          </w:tcPr>
          <w:p w14:paraId="1D2E1F05" w14:textId="0F4B8B8F" w:rsidR="00FC6880" w:rsidRDefault="00BA6F29" w:rsidP="00FC6880">
            <w:pPr>
              <w:jc w:val="center"/>
            </w:pPr>
            <w:r>
              <w:t>178</w:t>
            </w:r>
          </w:p>
        </w:tc>
        <w:tc>
          <w:tcPr>
            <w:tcW w:w="1256" w:type="dxa"/>
          </w:tcPr>
          <w:p w14:paraId="0D68D3E4" w14:textId="42176B33" w:rsidR="00FC6880" w:rsidRDefault="00BA6F29" w:rsidP="00FC6880">
            <w:pPr>
              <w:jc w:val="center"/>
            </w:pPr>
            <w:r>
              <w:t>175</w:t>
            </w:r>
          </w:p>
        </w:tc>
      </w:tr>
      <w:tr w:rsidR="00FC6880" w14:paraId="7B1C3EF4" w14:textId="77777777" w:rsidTr="00FC6880">
        <w:tc>
          <w:tcPr>
            <w:tcW w:w="1742" w:type="dxa"/>
          </w:tcPr>
          <w:p w14:paraId="4B3B6F92" w14:textId="50FD584B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42342328" w14:textId="6A69061B" w:rsidR="00FC6880" w:rsidRPr="00AB3564" w:rsidRDefault="00FC6880" w:rsidP="00FC6880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1255" w:type="dxa"/>
          </w:tcPr>
          <w:p w14:paraId="65359DAE" w14:textId="54751B34" w:rsidR="00FC6880" w:rsidRDefault="00BA6F29" w:rsidP="00FC6880">
            <w:pPr>
              <w:jc w:val="center"/>
            </w:pPr>
            <w:r>
              <w:t>111</w:t>
            </w:r>
          </w:p>
        </w:tc>
        <w:tc>
          <w:tcPr>
            <w:tcW w:w="1256" w:type="dxa"/>
          </w:tcPr>
          <w:p w14:paraId="54EF087B" w14:textId="415757E9" w:rsidR="00FC6880" w:rsidRDefault="00BA6F29" w:rsidP="00FC6880">
            <w:pPr>
              <w:jc w:val="center"/>
            </w:pPr>
            <w:r>
              <w:t>219</w:t>
            </w:r>
          </w:p>
        </w:tc>
        <w:tc>
          <w:tcPr>
            <w:tcW w:w="1256" w:type="dxa"/>
          </w:tcPr>
          <w:p w14:paraId="71254294" w14:textId="03C58EFA" w:rsidR="00FC6880" w:rsidRDefault="00BA6F29" w:rsidP="00FC6880">
            <w:pPr>
              <w:jc w:val="center"/>
            </w:pPr>
            <w:r>
              <w:t>307</w:t>
            </w:r>
          </w:p>
        </w:tc>
        <w:tc>
          <w:tcPr>
            <w:tcW w:w="1256" w:type="dxa"/>
          </w:tcPr>
          <w:p w14:paraId="3D78172F" w14:textId="43B85440" w:rsidR="00FC6880" w:rsidRDefault="00BA6F29" w:rsidP="00FC6880">
            <w:pPr>
              <w:jc w:val="center"/>
            </w:pPr>
            <w:r>
              <w:t>339</w:t>
            </w:r>
          </w:p>
        </w:tc>
        <w:tc>
          <w:tcPr>
            <w:tcW w:w="1256" w:type="dxa"/>
          </w:tcPr>
          <w:p w14:paraId="431E43CF" w14:textId="05934867" w:rsidR="00FC6880" w:rsidRDefault="00BA6F29" w:rsidP="00FC6880">
            <w:pPr>
              <w:jc w:val="center"/>
            </w:pPr>
            <w:r>
              <w:t>393</w:t>
            </w:r>
          </w:p>
        </w:tc>
      </w:tr>
      <w:tr w:rsidR="00BA6F29" w14:paraId="099C9D6C" w14:textId="77777777" w:rsidTr="00FC6880">
        <w:tc>
          <w:tcPr>
            <w:tcW w:w="1742" w:type="dxa"/>
          </w:tcPr>
          <w:p w14:paraId="2271F580" w14:textId="22310EDD" w:rsidR="00BA6F29" w:rsidRPr="00AB3564" w:rsidRDefault="00BA6F29" w:rsidP="00BA6F29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08E4073F" w14:textId="46A1F395" w:rsidR="00BA6F29" w:rsidRPr="00AB3564" w:rsidRDefault="00BA6F29" w:rsidP="00BA6F29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1255" w:type="dxa"/>
          </w:tcPr>
          <w:p w14:paraId="2EF6A3E6" w14:textId="197594A2" w:rsidR="00BA6F29" w:rsidRDefault="00BA6F29" w:rsidP="00BA6F29">
            <w:pPr>
              <w:jc w:val="center"/>
            </w:pPr>
            <w:r>
              <w:t>359</w:t>
            </w:r>
          </w:p>
        </w:tc>
        <w:tc>
          <w:tcPr>
            <w:tcW w:w="1256" w:type="dxa"/>
          </w:tcPr>
          <w:p w14:paraId="46FA883E" w14:textId="4ED3DC00" w:rsidR="00BA6F29" w:rsidRDefault="00BA6F29" w:rsidP="00BA6F29">
            <w:pPr>
              <w:jc w:val="center"/>
            </w:pPr>
            <w:r>
              <w:t>371</w:t>
            </w:r>
          </w:p>
        </w:tc>
        <w:tc>
          <w:tcPr>
            <w:tcW w:w="1256" w:type="dxa"/>
          </w:tcPr>
          <w:p w14:paraId="14499CA0" w14:textId="30ABBAFA" w:rsidR="00BA6F29" w:rsidRDefault="00BA6F29" w:rsidP="00BA6F29">
            <w:pPr>
              <w:jc w:val="center"/>
            </w:pPr>
            <w:r>
              <w:t>337</w:t>
            </w:r>
          </w:p>
        </w:tc>
        <w:tc>
          <w:tcPr>
            <w:tcW w:w="1256" w:type="dxa"/>
          </w:tcPr>
          <w:p w14:paraId="670A6164" w14:textId="4730CD88" w:rsidR="00BA6F29" w:rsidRDefault="00BA6F29" w:rsidP="00BA6F29">
            <w:pPr>
              <w:jc w:val="center"/>
            </w:pPr>
            <w:r>
              <w:t>353</w:t>
            </w:r>
          </w:p>
        </w:tc>
        <w:tc>
          <w:tcPr>
            <w:tcW w:w="1256" w:type="dxa"/>
          </w:tcPr>
          <w:p w14:paraId="14472D2C" w14:textId="3649A38A" w:rsidR="00BA6F29" w:rsidRDefault="00BA6F29" w:rsidP="00BA6F29">
            <w:pPr>
              <w:jc w:val="center"/>
            </w:pPr>
            <w:r>
              <w:t>372</w:t>
            </w:r>
          </w:p>
        </w:tc>
      </w:tr>
      <w:tr w:rsidR="00BA6F29" w14:paraId="293E4183" w14:textId="77777777" w:rsidTr="00FC6880">
        <w:tc>
          <w:tcPr>
            <w:tcW w:w="1742" w:type="dxa"/>
          </w:tcPr>
          <w:p w14:paraId="584FE0B2" w14:textId="099C4BA8" w:rsidR="00BA6F29" w:rsidRPr="00AB3564" w:rsidRDefault="00BA6F29" w:rsidP="00BA6F29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0B6BE9CE" w14:textId="5204D382" w:rsidR="00BA6F29" w:rsidRPr="00AB3564" w:rsidRDefault="00BA6F29" w:rsidP="00BA6F29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0</w:t>
            </w:r>
          </w:p>
        </w:tc>
        <w:tc>
          <w:tcPr>
            <w:tcW w:w="1255" w:type="dxa"/>
          </w:tcPr>
          <w:p w14:paraId="45F52ED8" w14:textId="4304C09C" w:rsidR="00BA6F29" w:rsidRDefault="00BA6F29" w:rsidP="00BA6F29">
            <w:pPr>
              <w:jc w:val="center"/>
            </w:pPr>
            <w:r>
              <w:t>187</w:t>
            </w:r>
          </w:p>
        </w:tc>
        <w:tc>
          <w:tcPr>
            <w:tcW w:w="1256" w:type="dxa"/>
          </w:tcPr>
          <w:p w14:paraId="6A12F859" w14:textId="34290C91" w:rsidR="00BA6F29" w:rsidRDefault="00BA6F29" w:rsidP="00BA6F29">
            <w:pPr>
              <w:jc w:val="center"/>
            </w:pPr>
            <w:r>
              <w:t>321</w:t>
            </w:r>
          </w:p>
        </w:tc>
        <w:tc>
          <w:tcPr>
            <w:tcW w:w="1256" w:type="dxa"/>
          </w:tcPr>
          <w:p w14:paraId="74CE4D0A" w14:textId="01B26950" w:rsidR="00BA6F29" w:rsidRDefault="00BA6F29" w:rsidP="00BA6F29">
            <w:pPr>
              <w:jc w:val="center"/>
            </w:pPr>
            <w:r>
              <w:t>401</w:t>
            </w:r>
          </w:p>
        </w:tc>
        <w:tc>
          <w:tcPr>
            <w:tcW w:w="1256" w:type="dxa"/>
          </w:tcPr>
          <w:p w14:paraId="296E6940" w14:textId="1174E5E8" w:rsidR="00BA6F29" w:rsidRDefault="00BA6F29" w:rsidP="00BA6F29">
            <w:pPr>
              <w:jc w:val="center"/>
            </w:pPr>
            <w:r>
              <w:t>453</w:t>
            </w:r>
          </w:p>
        </w:tc>
        <w:tc>
          <w:tcPr>
            <w:tcW w:w="1256" w:type="dxa"/>
          </w:tcPr>
          <w:p w14:paraId="0BC89664" w14:textId="3265EAEE" w:rsidR="00BA6F29" w:rsidRDefault="00BA6F29" w:rsidP="00BA6F29">
            <w:pPr>
              <w:jc w:val="center"/>
            </w:pPr>
            <w:r>
              <w:t>510</w:t>
            </w:r>
          </w:p>
        </w:tc>
      </w:tr>
      <w:tr w:rsidR="00BA6F29" w14:paraId="3AD977CF" w14:textId="77777777" w:rsidTr="00FC6880">
        <w:tc>
          <w:tcPr>
            <w:tcW w:w="1742" w:type="dxa"/>
          </w:tcPr>
          <w:p w14:paraId="5464077F" w14:textId="4C0F20EE" w:rsidR="00BA6F29" w:rsidRPr="00AB3564" w:rsidRDefault="00BA6F29" w:rsidP="00BA6F29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1C8062DD" w14:textId="79B7BFB1" w:rsidR="00BA6F29" w:rsidRPr="00AB3564" w:rsidRDefault="00BA6F29" w:rsidP="00BA6F29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</w:t>
            </w: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1255" w:type="dxa"/>
          </w:tcPr>
          <w:p w14:paraId="045D75F5" w14:textId="5133E4E6" w:rsidR="00BA6F29" w:rsidRDefault="00BA6F29" w:rsidP="00BA6F29">
            <w:pPr>
              <w:jc w:val="center"/>
            </w:pPr>
            <w:r>
              <w:t>458</w:t>
            </w:r>
          </w:p>
        </w:tc>
        <w:tc>
          <w:tcPr>
            <w:tcW w:w="1256" w:type="dxa"/>
          </w:tcPr>
          <w:p w14:paraId="1082D7ED" w14:textId="0F1F797D" w:rsidR="00BA6F29" w:rsidRDefault="00BA6F29" w:rsidP="00BA6F29">
            <w:pPr>
              <w:jc w:val="center"/>
            </w:pPr>
            <w:r>
              <w:t>431</w:t>
            </w:r>
          </w:p>
        </w:tc>
        <w:tc>
          <w:tcPr>
            <w:tcW w:w="1256" w:type="dxa"/>
          </w:tcPr>
          <w:p w14:paraId="06A2611D" w14:textId="00624B4C" w:rsidR="00BA6F29" w:rsidRDefault="00BA6F29" w:rsidP="00BA6F29">
            <w:pPr>
              <w:jc w:val="center"/>
            </w:pPr>
            <w:r>
              <w:t>491</w:t>
            </w:r>
          </w:p>
        </w:tc>
        <w:tc>
          <w:tcPr>
            <w:tcW w:w="1256" w:type="dxa"/>
          </w:tcPr>
          <w:p w14:paraId="1E7449FD" w14:textId="550629B4" w:rsidR="00BA6F29" w:rsidRDefault="00BA6F29" w:rsidP="00BA6F29">
            <w:pPr>
              <w:jc w:val="center"/>
            </w:pPr>
            <w:r>
              <w:t>461</w:t>
            </w:r>
          </w:p>
        </w:tc>
        <w:tc>
          <w:tcPr>
            <w:tcW w:w="1256" w:type="dxa"/>
          </w:tcPr>
          <w:p w14:paraId="6E472814" w14:textId="38D00CB2" w:rsidR="00BA6F29" w:rsidRDefault="00BA6F29" w:rsidP="00BA6F29">
            <w:pPr>
              <w:jc w:val="center"/>
            </w:pPr>
            <w:r>
              <w:t>478</w:t>
            </w:r>
          </w:p>
        </w:tc>
      </w:tr>
    </w:tbl>
    <w:p w14:paraId="2B3E3765" w14:textId="4002D675" w:rsidR="00BA6F29" w:rsidRDefault="00BA6F29" w:rsidP="00860C7C"/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742"/>
        <w:gridCol w:w="1324"/>
        <w:gridCol w:w="1255"/>
        <w:gridCol w:w="1256"/>
        <w:gridCol w:w="1256"/>
        <w:gridCol w:w="1256"/>
        <w:gridCol w:w="1256"/>
      </w:tblGrid>
      <w:tr w:rsidR="00BA6F29" w:rsidRPr="00AB3564" w14:paraId="3AD14EBC" w14:textId="77777777" w:rsidTr="007F6D93">
        <w:tc>
          <w:tcPr>
            <w:tcW w:w="1742" w:type="dxa"/>
            <w:vMerge w:val="restart"/>
          </w:tcPr>
          <w:p w14:paraId="7A0D56FA" w14:textId="77777777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Матрица</w:t>
            </w:r>
          </w:p>
        </w:tc>
        <w:tc>
          <w:tcPr>
            <w:tcW w:w="1324" w:type="dxa"/>
            <w:vMerge w:val="restart"/>
          </w:tcPr>
          <w:p w14:paraId="6CCEAA01" w14:textId="77777777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Размер</w:t>
            </w:r>
          </w:p>
        </w:tc>
        <w:tc>
          <w:tcPr>
            <w:tcW w:w="6279" w:type="dxa"/>
            <w:gridSpan w:val="5"/>
          </w:tcPr>
          <w:p w14:paraId="4F5CEBDD" w14:textId="77777777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Процент заполнения ненулевыми элементами</w:t>
            </w:r>
          </w:p>
        </w:tc>
      </w:tr>
      <w:tr w:rsidR="00BA6F29" w:rsidRPr="00AB3564" w14:paraId="6B3DDA1F" w14:textId="77777777" w:rsidTr="007F6D93">
        <w:tc>
          <w:tcPr>
            <w:tcW w:w="1742" w:type="dxa"/>
            <w:vMerge/>
          </w:tcPr>
          <w:p w14:paraId="0AC646C9" w14:textId="77777777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324" w:type="dxa"/>
            <w:vMerge/>
          </w:tcPr>
          <w:p w14:paraId="7396413E" w14:textId="77777777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55" w:type="dxa"/>
          </w:tcPr>
          <w:p w14:paraId="6651D883" w14:textId="0D220AA5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60</w:t>
            </w:r>
          </w:p>
        </w:tc>
        <w:tc>
          <w:tcPr>
            <w:tcW w:w="1256" w:type="dxa"/>
          </w:tcPr>
          <w:p w14:paraId="6CEC167E" w14:textId="43098E3F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7</w:t>
            </w: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1256" w:type="dxa"/>
          </w:tcPr>
          <w:p w14:paraId="3827D81C" w14:textId="22D5E871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8</w:t>
            </w: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1256" w:type="dxa"/>
          </w:tcPr>
          <w:p w14:paraId="6B9A7938" w14:textId="782D136E" w:rsidR="00BA6F29" w:rsidRPr="00AB3564" w:rsidRDefault="00BA6F29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90</w:t>
            </w:r>
          </w:p>
        </w:tc>
        <w:tc>
          <w:tcPr>
            <w:tcW w:w="1256" w:type="dxa"/>
          </w:tcPr>
          <w:p w14:paraId="20294B63" w14:textId="26CC796C" w:rsidR="00BA6F29" w:rsidRPr="00AB3564" w:rsidRDefault="00BA6F29" w:rsidP="00BA6F29">
            <w:pPr>
              <w:tabs>
                <w:tab w:val="left" w:pos="345"/>
                <w:tab w:val="center" w:pos="520"/>
              </w:tabs>
              <w:jc w:val="left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ab/>
              <w:t>100</w:t>
            </w:r>
          </w:p>
        </w:tc>
      </w:tr>
      <w:tr w:rsidR="00BA6F29" w:rsidRPr="00FC6880" w14:paraId="4B1B8416" w14:textId="77777777" w:rsidTr="007F6D93">
        <w:tc>
          <w:tcPr>
            <w:tcW w:w="1742" w:type="dxa"/>
          </w:tcPr>
          <w:p w14:paraId="3EE5CA34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108AF8F2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1255" w:type="dxa"/>
          </w:tcPr>
          <w:p w14:paraId="3E7D1D67" w14:textId="44D58D34" w:rsidR="00BA6F29" w:rsidRPr="00FC6880" w:rsidRDefault="008F4CB6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56" w:type="dxa"/>
          </w:tcPr>
          <w:p w14:paraId="60DDC8D0" w14:textId="0A45D7BC" w:rsidR="00BA6F29" w:rsidRPr="00FC6880" w:rsidRDefault="008F4CB6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56" w:type="dxa"/>
          </w:tcPr>
          <w:p w14:paraId="376DCFF2" w14:textId="6CBB91EA" w:rsidR="00BA6F29" w:rsidRPr="00FC6880" w:rsidRDefault="008F4CB6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56" w:type="dxa"/>
          </w:tcPr>
          <w:p w14:paraId="0ACF3E79" w14:textId="221600D3" w:rsidR="00BA6F29" w:rsidRPr="00FC6880" w:rsidRDefault="008F4CB6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56" w:type="dxa"/>
          </w:tcPr>
          <w:p w14:paraId="4B9C6D57" w14:textId="75048659" w:rsidR="00BA6F29" w:rsidRPr="00FC6880" w:rsidRDefault="008F4CB6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BA6F29" w14:paraId="099718B1" w14:textId="77777777" w:rsidTr="007F6D93">
        <w:tc>
          <w:tcPr>
            <w:tcW w:w="1742" w:type="dxa"/>
          </w:tcPr>
          <w:p w14:paraId="79A725E4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1C659D3B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1255" w:type="dxa"/>
          </w:tcPr>
          <w:p w14:paraId="014DAE97" w14:textId="2C37E347" w:rsidR="00BA6F29" w:rsidRDefault="008F4CB6" w:rsidP="007F6D93">
            <w:pPr>
              <w:jc w:val="center"/>
            </w:pPr>
            <w:r>
              <w:t>6</w:t>
            </w:r>
          </w:p>
        </w:tc>
        <w:tc>
          <w:tcPr>
            <w:tcW w:w="1256" w:type="dxa"/>
          </w:tcPr>
          <w:p w14:paraId="1C2F7547" w14:textId="77777777" w:rsidR="00BA6F29" w:rsidRDefault="00BA6F29" w:rsidP="007F6D93">
            <w:pPr>
              <w:jc w:val="center"/>
            </w:pPr>
            <w:r>
              <w:t>5</w:t>
            </w:r>
          </w:p>
        </w:tc>
        <w:tc>
          <w:tcPr>
            <w:tcW w:w="1256" w:type="dxa"/>
          </w:tcPr>
          <w:p w14:paraId="63B2F4E4" w14:textId="77777777" w:rsidR="00BA6F29" w:rsidRDefault="00BA6F29" w:rsidP="007F6D93">
            <w:pPr>
              <w:jc w:val="center"/>
            </w:pPr>
            <w:r>
              <w:t>4</w:t>
            </w:r>
          </w:p>
        </w:tc>
        <w:tc>
          <w:tcPr>
            <w:tcW w:w="1256" w:type="dxa"/>
          </w:tcPr>
          <w:p w14:paraId="6369BAD6" w14:textId="42FF2733" w:rsidR="00BA6F29" w:rsidRDefault="008F4CB6" w:rsidP="007F6D93">
            <w:pPr>
              <w:jc w:val="center"/>
            </w:pPr>
            <w:r>
              <w:t>5</w:t>
            </w:r>
          </w:p>
        </w:tc>
        <w:tc>
          <w:tcPr>
            <w:tcW w:w="1256" w:type="dxa"/>
          </w:tcPr>
          <w:p w14:paraId="6A318A64" w14:textId="77777777" w:rsidR="00BA6F29" w:rsidRDefault="00BA6F29" w:rsidP="007F6D93">
            <w:pPr>
              <w:jc w:val="center"/>
            </w:pPr>
            <w:r>
              <w:t>4</w:t>
            </w:r>
          </w:p>
        </w:tc>
      </w:tr>
      <w:tr w:rsidR="00BA6F29" w14:paraId="20D49399" w14:textId="77777777" w:rsidTr="007F6D93">
        <w:tc>
          <w:tcPr>
            <w:tcW w:w="1742" w:type="dxa"/>
          </w:tcPr>
          <w:p w14:paraId="049AE32B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4509AA2F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1255" w:type="dxa"/>
          </w:tcPr>
          <w:p w14:paraId="1ED2A471" w14:textId="072FF1CB" w:rsidR="00BA6F29" w:rsidRDefault="008F4CB6" w:rsidP="007F6D93">
            <w:pPr>
              <w:jc w:val="center"/>
            </w:pPr>
            <w:r>
              <w:t>95</w:t>
            </w:r>
          </w:p>
        </w:tc>
        <w:tc>
          <w:tcPr>
            <w:tcW w:w="1256" w:type="dxa"/>
          </w:tcPr>
          <w:p w14:paraId="11FB54F3" w14:textId="08D29B6A" w:rsidR="00BA6F29" w:rsidRDefault="008F4CB6" w:rsidP="007F6D93">
            <w:pPr>
              <w:jc w:val="center"/>
            </w:pPr>
            <w:r>
              <w:t>108</w:t>
            </w:r>
          </w:p>
        </w:tc>
        <w:tc>
          <w:tcPr>
            <w:tcW w:w="1256" w:type="dxa"/>
          </w:tcPr>
          <w:p w14:paraId="71F6B635" w14:textId="2BABA033" w:rsidR="00BA6F29" w:rsidRDefault="008F4CB6" w:rsidP="007F6D93">
            <w:pPr>
              <w:jc w:val="center"/>
            </w:pPr>
            <w:r>
              <w:t>110</w:t>
            </w:r>
          </w:p>
        </w:tc>
        <w:tc>
          <w:tcPr>
            <w:tcW w:w="1256" w:type="dxa"/>
          </w:tcPr>
          <w:p w14:paraId="20B8F77B" w14:textId="432EBD2F" w:rsidR="00BA6F29" w:rsidRDefault="008F4CB6" w:rsidP="007F6D93">
            <w:pPr>
              <w:jc w:val="center"/>
            </w:pPr>
            <w:r>
              <w:t>120</w:t>
            </w:r>
          </w:p>
        </w:tc>
        <w:tc>
          <w:tcPr>
            <w:tcW w:w="1256" w:type="dxa"/>
          </w:tcPr>
          <w:p w14:paraId="72FAF6A2" w14:textId="330B8FC5" w:rsidR="00BA6F29" w:rsidRDefault="008F4CB6" w:rsidP="007F6D93">
            <w:pPr>
              <w:jc w:val="center"/>
            </w:pPr>
            <w:r>
              <w:t>134</w:t>
            </w:r>
          </w:p>
        </w:tc>
      </w:tr>
      <w:tr w:rsidR="00BA6F29" w14:paraId="6AC0FF12" w14:textId="77777777" w:rsidTr="007F6D93">
        <w:tc>
          <w:tcPr>
            <w:tcW w:w="1742" w:type="dxa"/>
          </w:tcPr>
          <w:p w14:paraId="162F1A0B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2806DA16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1255" w:type="dxa"/>
          </w:tcPr>
          <w:p w14:paraId="29E93969" w14:textId="0D8D27DC" w:rsidR="00BA6F29" w:rsidRDefault="008F4CB6" w:rsidP="007F6D93">
            <w:pPr>
              <w:jc w:val="center"/>
            </w:pPr>
            <w:r>
              <w:t>61</w:t>
            </w:r>
          </w:p>
        </w:tc>
        <w:tc>
          <w:tcPr>
            <w:tcW w:w="1256" w:type="dxa"/>
          </w:tcPr>
          <w:p w14:paraId="734C4C8E" w14:textId="351B5412" w:rsidR="00BA6F29" w:rsidRDefault="00BA6F29" w:rsidP="007F6D93">
            <w:pPr>
              <w:jc w:val="center"/>
            </w:pPr>
            <w:r>
              <w:t>5</w:t>
            </w:r>
            <w:r w:rsidR="008F4CB6">
              <w:t>3</w:t>
            </w:r>
          </w:p>
        </w:tc>
        <w:tc>
          <w:tcPr>
            <w:tcW w:w="1256" w:type="dxa"/>
          </w:tcPr>
          <w:p w14:paraId="5121D481" w14:textId="4ABA22A2" w:rsidR="00BA6F29" w:rsidRDefault="00BA6F29" w:rsidP="007F6D93">
            <w:pPr>
              <w:jc w:val="center"/>
            </w:pPr>
            <w:r>
              <w:t>5</w:t>
            </w:r>
            <w:r w:rsidR="008F4CB6">
              <w:t>6</w:t>
            </w:r>
          </w:p>
        </w:tc>
        <w:tc>
          <w:tcPr>
            <w:tcW w:w="1256" w:type="dxa"/>
          </w:tcPr>
          <w:p w14:paraId="19E22884" w14:textId="704F2236" w:rsidR="00BA6F29" w:rsidRDefault="00BA6F29" w:rsidP="007F6D93">
            <w:pPr>
              <w:jc w:val="center"/>
            </w:pPr>
            <w:r>
              <w:t>5</w:t>
            </w:r>
            <w:r w:rsidR="008F4CB6">
              <w:t>8</w:t>
            </w:r>
          </w:p>
        </w:tc>
        <w:tc>
          <w:tcPr>
            <w:tcW w:w="1256" w:type="dxa"/>
          </w:tcPr>
          <w:p w14:paraId="143906A7" w14:textId="77777777" w:rsidR="00BA6F29" w:rsidRDefault="00BA6F29" w:rsidP="007F6D93">
            <w:pPr>
              <w:jc w:val="center"/>
            </w:pPr>
            <w:r>
              <w:t>57</w:t>
            </w:r>
          </w:p>
        </w:tc>
      </w:tr>
      <w:tr w:rsidR="00BA6F29" w14:paraId="2423A9D5" w14:textId="77777777" w:rsidTr="007F6D93">
        <w:tc>
          <w:tcPr>
            <w:tcW w:w="1742" w:type="dxa"/>
          </w:tcPr>
          <w:p w14:paraId="09063D8B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4F73B578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1255" w:type="dxa"/>
          </w:tcPr>
          <w:p w14:paraId="25058A5F" w14:textId="12982632" w:rsidR="00BA6F29" w:rsidRDefault="008F4CB6" w:rsidP="007F6D93">
            <w:pPr>
              <w:jc w:val="center"/>
            </w:pPr>
            <w:r>
              <w:t>278</w:t>
            </w:r>
          </w:p>
        </w:tc>
        <w:tc>
          <w:tcPr>
            <w:tcW w:w="1256" w:type="dxa"/>
          </w:tcPr>
          <w:p w14:paraId="609A26D1" w14:textId="7DBDDEB3" w:rsidR="00BA6F29" w:rsidRDefault="008F4CB6" w:rsidP="007F6D93">
            <w:pPr>
              <w:jc w:val="center"/>
            </w:pPr>
            <w:r>
              <w:t>303</w:t>
            </w:r>
          </w:p>
        </w:tc>
        <w:tc>
          <w:tcPr>
            <w:tcW w:w="1256" w:type="dxa"/>
          </w:tcPr>
          <w:p w14:paraId="14D004A2" w14:textId="359FC606" w:rsidR="00BA6F29" w:rsidRDefault="008F4CB6" w:rsidP="007F6D93">
            <w:pPr>
              <w:jc w:val="center"/>
            </w:pPr>
            <w:r>
              <w:t>312</w:t>
            </w:r>
          </w:p>
        </w:tc>
        <w:tc>
          <w:tcPr>
            <w:tcW w:w="1256" w:type="dxa"/>
          </w:tcPr>
          <w:p w14:paraId="0B4E7320" w14:textId="1399BD76" w:rsidR="00BA6F29" w:rsidRDefault="008F4CB6" w:rsidP="007F6D93">
            <w:pPr>
              <w:jc w:val="center"/>
            </w:pPr>
            <w:r>
              <w:t>325</w:t>
            </w:r>
          </w:p>
        </w:tc>
        <w:tc>
          <w:tcPr>
            <w:tcW w:w="1256" w:type="dxa"/>
          </w:tcPr>
          <w:p w14:paraId="5BA355E9" w14:textId="4E1D3CAA" w:rsidR="00BA6F29" w:rsidRDefault="00823F57" w:rsidP="007F6D93">
            <w:pPr>
              <w:jc w:val="center"/>
            </w:pPr>
            <w:r>
              <w:t>344</w:t>
            </w:r>
          </w:p>
        </w:tc>
      </w:tr>
      <w:tr w:rsidR="00BA6F29" w14:paraId="4D3E87AF" w14:textId="77777777" w:rsidTr="007F6D93">
        <w:tc>
          <w:tcPr>
            <w:tcW w:w="1742" w:type="dxa"/>
          </w:tcPr>
          <w:p w14:paraId="07371039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667604E4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1255" w:type="dxa"/>
          </w:tcPr>
          <w:p w14:paraId="58A682C8" w14:textId="04169F26" w:rsidR="00BA6F29" w:rsidRDefault="008F4CB6" w:rsidP="007F6D93">
            <w:pPr>
              <w:jc w:val="center"/>
            </w:pPr>
            <w:r>
              <w:t>181</w:t>
            </w:r>
          </w:p>
        </w:tc>
        <w:tc>
          <w:tcPr>
            <w:tcW w:w="1256" w:type="dxa"/>
          </w:tcPr>
          <w:p w14:paraId="06F41856" w14:textId="56AFBEB4" w:rsidR="00BA6F29" w:rsidRDefault="00BA6F29" w:rsidP="007F6D93">
            <w:pPr>
              <w:jc w:val="center"/>
            </w:pPr>
            <w:r>
              <w:t>1</w:t>
            </w:r>
            <w:r w:rsidR="008F4CB6">
              <w:t>69</w:t>
            </w:r>
          </w:p>
        </w:tc>
        <w:tc>
          <w:tcPr>
            <w:tcW w:w="1256" w:type="dxa"/>
          </w:tcPr>
          <w:p w14:paraId="5D566160" w14:textId="77600D38" w:rsidR="00BA6F29" w:rsidRDefault="00BA6F29" w:rsidP="007F6D93">
            <w:pPr>
              <w:jc w:val="center"/>
            </w:pPr>
            <w:r>
              <w:t>17</w:t>
            </w:r>
            <w:r w:rsidR="008F4CB6">
              <w:t>5</w:t>
            </w:r>
          </w:p>
        </w:tc>
        <w:tc>
          <w:tcPr>
            <w:tcW w:w="1256" w:type="dxa"/>
          </w:tcPr>
          <w:p w14:paraId="55E27A50" w14:textId="7235FE78" w:rsidR="00BA6F29" w:rsidRDefault="00BA6F29" w:rsidP="007F6D93">
            <w:pPr>
              <w:jc w:val="center"/>
            </w:pPr>
            <w:r>
              <w:t>1</w:t>
            </w:r>
            <w:r w:rsidR="008F4CB6">
              <w:t>8</w:t>
            </w:r>
            <w:r>
              <w:t>8</w:t>
            </w:r>
          </w:p>
        </w:tc>
        <w:tc>
          <w:tcPr>
            <w:tcW w:w="1256" w:type="dxa"/>
          </w:tcPr>
          <w:p w14:paraId="6C7B321E" w14:textId="6315C915" w:rsidR="00BA6F29" w:rsidRDefault="00BA6F29" w:rsidP="007F6D93">
            <w:pPr>
              <w:jc w:val="center"/>
            </w:pPr>
            <w:r>
              <w:t>1</w:t>
            </w:r>
            <w:r w:rsidR="008F4CB6">
              <w:t>81</w:t>
            </w:r>
          </w:p>
        </w:tc>
      </w:tr>
      <w:tr w:rsidR="00BA6F29" w14:paraId="18A8CAC3" w14:textId="77777777" w:rsidTr="007F6D93">
        <w:tc>
          <w:tcPr>
            <w:tcW w:w="1742" w:type="dxa"/>
          </w:tcPr>
          <w:p w14:paraId="72E815DE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4C9BE8EC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1255" w:type="dxa"/>
          </w:tcPr>
          <w:p w14:paraId="14438891" w14:textId="6329E00A" w:rsidR="00BA6F29" w:rsidRDefault="00823F57" w:rsidP="007F6D93">
            <w:pPr>
              <w:jc w:val="center"/>
            </w:pPr>
            <w:r>
              <w:t>425</w:t>
            </w:r>
          </w:p>
        </w:tc>
        <w:tc>
          <w:tcPr>
            <w:tcW w:w="1256" w:type="dxa"/>
          </w:tcPr>
          <w:p w14:paraId="7DDAEC8D" w14:textId="2B400859" w:rsidR="00BA6F29" w:rsidRDefault="00823F57" w:rsidP="007F6D93">
            <w:pPr>
              <w:jc w:val="center"/>
            </w:pPr>
            <w:r>
              <w:t>462</w:t>
            </w:r>
          </w:p>
        </w:tc>
        <w:tc>
          <w:tcPr>
            <w:tcW w:w="1256" w:type="dxa"/>
          </w:tcPr>
          <w:p w14:paraId="52B1E12C" w14:textId="2974DC8E" w:rsidR="00BA6F29" w:rsidRDefault="00823F57" w:rsidP="007F6D93">
            <w:pPr>
              <w:jc w:val="center"/>
            </w:pPr>
            <w:r>
              <w:t>504</w:t>
            </w:r>
          </w:p>
        </w:tc>
        <w:tc>
          <w:tcPr>
            <w:tcW w:w="1256" w:type="dxa"/>
          </w:tcPr>
          <w:p w14:paraId="0D1829E2" w14:textId="5C957C17" w:rsidR="00BA6F29" w:rsidRDefault="00823F57" w:rsidP="007F6D93">
            <w:pPr>
              <w:jc w:val="center"/>
            </w:pPr>
            <w:r>
              <w:t>508</w:t>
            </w:r>
          </w:p>
        </w:tc>
        <w:tc>
          <w:tcPr>
            <w:tcW w:w="1256" w:type="dxa"/>
          </w:tcPr>
          <w:p w14:paraId="730B6EDB" w14:textId="3F84AFEF" w:rsidR="00BA6F29" w:rsidRDefault="00823F57" w:rsidP="007F6D93">
            <w:pPr>
              <w:jc w:val="center"/>
            </w:pPr>
            <w:r>
              <w:t>5</w:t>
            </w:r>
            <w:r w:rsidR="00BA6F29">
              <w:t>3</w:t>
            </w:r>
            <w:r>
              <w:t>4</w:t>
            </w:r>
          </w:p>
        </w:tc>
      </w:tr>
      <w:tr w:rsidR="00BA6F29" w14:paraId="021B82E7" w14:textId="77777777" w:rsidTr="007F6D93">
        <w:tc>
          <w:tcPr>
            <w:tcW w:w="1742" w:type="dxa"/>
          </w:tcPr>
          <w:p w14:paraId="1E77506A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6254C77A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1255" w:type="dxa"/>
          </w:tcPr>
          <w:p w14:paraId="69756C68" w14:textId="7C6B25D7" w:rsidR="00BA6F29" w:rsidRDefault="008F4CB6" w:rsidP="007F6D93">
            <w:pPr>
              <w:jc w:val="center"/>
            </w:pPr>
            <w:r>
              <w:t>381</w:t>
            </w:r>
          </w:p>
        </w:tc>
        <w:tc>
          <w:tcPr>
            <w:tcW w:w="1256" w:type="dxa"/>
          </w:tcPr>
          <w:p w14:paraId="58CCD0DC" w14:textId="161164BD" w:rsidR="00BA6F29" w:rsidRDefault="00BA6F29" w:rsidP="007F6D93">
            <w:pPr>
              <w:jc w:val="center"/>
            </w:pPr>
            <w:r>
              <w:t>3</w:t>
            </w:r>
            <w:r w:rsidR="008F4CB6">
              <w:t>59</w:t>
            </w:r>
          </w:p>
        </w:tc>
        <w:tc>
          <w:tcPr>
            <w:tcW w:w="1256" w:type="dxa"/>
          </w:tcPr>
          <w:p w14:paraId="44756429" w14:textId="4BCC0CEF" w:rsidR="00BA6F29" w:rsidRDefault="00BA6F29" w:rsidP="007F6D93">
            <w:pPr>
              <w:jc w:val="center"/>
            </w:pPr>
            <w:r>
              <w:t>3</w:t>
            </w:r>
            <w:r w:rsidR="008F4CB6">
              <w:t>64</w:t>
            </w:r>
          </w:p>
        </w:tc>
        <w:tc>
          <w:tcPr>
            <w:tcW w:w="1256" w:type="dxa"/>
          </w:tcPr>
          <w:p w14:paraId="6690435F" w14:textId="1C6E6ECE" w:rsidR="00BA6F29" w:rsidRDefault="00BA6F29" w:rsidP="007F6D93">
            <w:pPr>
              <w:jc w:val="center"/>
            </w:pPr>
            <w:r>
              <w:t>3</w:t>
            </w:r>
            <w:r w:rsidR="008F4CB6">
              <w:t>93</w:t>
            </w:r>
          </w:p>
        </w:tc>
        <w:tc>
          <w:tcPr>
            <w:tcW w:w="1256" w:type="dxa"/>
          </w:tcPr>
          <w:p w14:paraId="4775827B" w14:textId="0FEB15CF" w:rsidR="00BA6F29" w:rsidRDefault="008F4CB6" w:rsidP="007F6D93">
            <w:pPr>
              <w:jc w:val="center"/>
            </w:pPr>
            <w:r>
              <w:t>355</w:t>
            </w:r>
          </w:p>
        </w:tc>
      </w:tr>
      <w:tr w:rsidR="00BA6F29" w14:paraId="2D88BE3E" w14:textId="77777777" w:rsidTr="007F6D93">
        <w:tc>
          <w:tcPr>
            <w:tcW w:w="1742" w:type="dxa"/>
          </w:tcPr>
          <w:p w14:paraId="74797FB4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7425078A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0</w:t>
            </w:r>
          </w:p>
        </w:tc>
        <w:tc>
          <w:tcPr>
            <w:tcW w:w="1255" w:type="dxa"/>
          </w:tcPr>
          <w:p w14:paraId="4B9F204F" w14:textId="1231A3F9" w:rsidR="00BA6F29" w:rsidRDefault="00823F57" w:rsidP="007F6D93">
            <w:pPr>
              <w:jc w:val="center"/>
            </w:pPr>
            <w:r>
              <w:t>552</w:t>
            </w:r>
          </w:p>
        </w:tc>
        <w:tc>
          <w:tcPr>
            <w:tcW w:w="1256" w:type="dxa"/>
          </w:tcPr>
          <w:p w14:paraId="32A7552F" w14:textId="7D300889" w:rsidR="00BA6F29" w:rsidRDefault="00823F57" w:rsidP="007F6D93">
            <w:pPr>
              <w:jc w:val="center"/>
            </w:pPr>
            <w:r>
              <w:t>577</w:t>
            </w:r>
          </w:p>
        </w:tc>
        <w:tc>
          <w:tcPr>
            <w:tcW w:w="1256" w:type="dxa"/>
          </w:tcPr>
          <w:p w14:paraId="587BC7C9" w14:textId="29F7B7C8" w:rsidR="00BA6F29" w:rsidRDefault="00823F57" w:rsidP="007F6D93">
            <w:pPr>
              <w:jc w:val="center"/>
            </w:pPr>
            <w:r>
              <w:t>630</w:t>
            </w:r>
          </w:p>
        </w:tc>
        <w:tc>
          <w:tcPr>
            <w:tcW w:w="1256" w:type="dxa"/>
          </w:tcPr>
          <w:p w14:paraId="1FAC5073" w14:textId="0766976A" w:rsidR="00BA6F29" w:rsidRDefault="00823F57" w:rsidP="007F6D93">
            <w:pPr>
              <w:jc w:val="center"/>
            </w:pPr>
            <w:r>
              <w:t>67</w:t>
            </w:r>
            <w:r w:rsidR="00BA6F29">
              <w:t>3</w:t>
            </w:r>
          </w:p>
        </w:tc>
        <w:tc>
          <w:tcPr>
            <w:tcW w:w="1256" w:type="dxa"/>
          </w:tcPr>
          <w:p w14:paraId="30970ADE" w14:textId="56E0A00B" w:rsidR="00BA6F29" w:rsidRDefault="00823F57" w:rsidP="007F6D93">
            <w:pPr>
              <w:jc w:val="center"/>
            </w:pPr>
            <w:r>
              <w:t>654</w:t>
            </w:r>
          </w:p>
        </w:tc>
      </w:tr>
      <w:tr w:rsidR="00BA6F29" w14:paraId="6F6DA015" w14:textId="77777777" w:rsidTr="007F6D93">
        <w:tc>
          <w:tcPr>
            <w:tcW w:w="1742" w:type="dxa"/>
          </w:tcPr>
          <w:p w14:paraId="71F710F6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2E528F4D" w14:textId="77777777" w:rsidR="00BA6F29" w:rsidRPr="00AB3564" w:rsidRDefault="00BA6F29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</w:t>
            </w: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1255" w:type="dxa"/>
          </w:tcPr>
          <w:p w14:paraId="30504009" w14:textId="5C97E182" w:rsidR="00BA6F29" w:rsidRDefault="008F4CB6" w:rsidP="007F6D93">
            <w:pPr>
              <w:jc w:val="center"/>
            </w:pPr>
            <w:r>
              <w:t>467</w:t>
            </w:r>
          </w:p>
        </w:tc>
        <w:tc>
          <w:tcPr>
            <w:tcW w:w="1256" w:type="dxa"/>
          </w:tcPr>
          <w:p w14:paraId="11B5628D" w14:textId="20F8775F" w:rsidR="00BA6F29" w:rsidRDefault="008F4CB6" w:rsidP="007F6D93">
            <w:pPr>
              <w:jc w:val="center"/>
            </w:pPr>
            <w:r>
              <w:t>422</w:t>
            </w:r>
          </w:p>
        </w:tc>
        <w:tc>
          <w:tcPr>
            <w:tcW w:w="1256" w:type="dxa"/>
          </w:tcPr>
          <w:p w14:paraId="7692876C" w14:textId="68CE99D2" w:rsidR="00BA6F29" w:rsidRDefault="008F4CB6" w:rsidP="007F6D93">
            <w:pPr>
              <w:jc w:val="center"/>
            </w:pPr>
            <w:r>
              <w:t>501</w:t>
            </w:r>
          </w:p>
        </w:tc>
        <w:tc>
          <w:tcPr>
            <w:tcW w:w="1256" w:type="dxa"/>
          </w:tcPr>
          <w:p w14:paraId="6E623005" w14:textId="3AB7E893" w:rsidR="00BA6F29" w:rsidRDefault="00BA6F29" w:rsidP="007F6D93">
            <w:pPr>
              <w:jc w:val="center"/>
            </w:pPr>
            <w:r>
              <w:t>4</w:t>
            </w:r>
            <w:r w:rsidR="008F4CB6">
              <w:t>77</w:t>
            </w:r>
          </w:p>
        </w:tc>
        <w:tc>
          <w:tcPr>
            <w:tcW w:w="1256" w:type="dxa"/>
          </w:tcPr>
          <w:p w14:paraId="47D91E56" w14:textId="77777777" w:rsidR="00BA6F29" w:rsidRDefault="00BA6F29" w:rsidP="007F6D93">
            <w:pPr>
              <w:jc w:val="center"/>
            </w:pPr>
            <w:r>
              <w:t>478</w:t>
            </w:r>
          </w:p>
        </w:tc>
      </w:tr>
    </w:tbl>
    <w:p w14:paraId="2B5697BE" w14:textId="38754073" w:rsidR="00823F57" w:rsidRDefault="00823F57" w:rsidP="00860C7C">
      <w:r>
        <w:lastRenderedPageBreak/>
        <w:t>Выделенная память в таблицах указана в байтах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742"/>
        <w:gridCol w:w="1324"/>
        <w:gridCol w:w="1255"/>
        <w:gridCol w:w="1256"/>
        <w:gridCol w:w="1256"/>
        <w:gridCol w:w="1256"/>
        <w:gridCol w:w="1256"/>
      </w:tblGrid>
      <w:tr w:rsidR="00823F57" w14:paraId="0D66EB70" w14:textId="77777777" w:rsidTr="007F6D93">
        <w:tc>
          <w:tcPr>
            <w:tcW w:w="1742" w:type="dxa"/>
            <w:vMerge w:val="restart"/>
          </w:tcPr>
          <w:p w14:paraId="3AE94C17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Матрица</w:t>
            </w:r>
          </w:p>
        </w:tc>
        <w:tc>
          <w:tcPr>
            <w:tcW w:w="1324" w:type="dxa"/>
            <w:vMerge w:val="restart"/>
          </w:tcPr>
          <w:p w14:paraId="2318D41E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Размер</w:t>
            </w:r>
          </w:p>
        </w:tc>
        <w:tc>
          <w:tcPr>
            <w:tcW w:w="6279" w:type="dxa"/>
            <w:gridSpan w:val="5"/>
          </w:tcPr>
          <w:p w14:paraId="0A8E3A80" w14:textId="2CDB80F1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Выделенная память</w:t>
            </w:r>
          </w:p>
        </w:tc>
      </w:tr>
      <w:tr w:rsidR="00823F57" w14:paraId="7833AF91" w14:textId="77777777" w:rsidTr="007F6D93">
        <w:tc>
          <w:tcPr>
            <w:tcW w:w="1742" w:type="dxa"/>
            <w:vMerge/>
          </w:tcPr>
          <w:p w14:paraId="4062DE3C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324" w:type="dxa"/>
            <w:vMerge/>
          </w:tcPr>
          <w:p w14:paraId="2BF486A1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55" w:type="dxa"/>
          </w:tcPr>
          <w:p w14:paraId="5EDD985E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10</w:t>
            </w:r>
          </w:p>
        </w:tc>
        <w:tc>
          <w:tcPr>
            <w:tcW w:w="1256" w:type="dxa"/>
          </w:tcPr>
          <w:p w14:paraId="762B2BBB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20</w:t>
            </w:r>
          </w:p>
        </w:tc>
        <w:tc>
          <w:tcPr>
            <w:tcW w:w="1256" w:type="dxa"/>
          </w:tcPr>
          <w:p w14:paraId="7139A01D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30</w:t>
            </w:r>
          </w:p>
        </w:tc>
        <w:tc>
          <w:tcPr>
            <w:tcW w:w="1256" w:type="dxa"/>
          </w:tcPr>
          <w:p w14:paraId="4AC06A0D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40</w:t>
            </w:r>
          </w:p>
        </w:tc>
        <w:tc>
          <w:tcPr>
            <w:tcW w:w="1256" w:type="dxa"/>
          </w:tcPr>
          <w:p w14:paraId="52B155C1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color w:val="808080" w:themeColor="background1" w:themeShade="80"/>
              </w:rPr>
              <w:t>50</w:t>
            </w:r>
          </w:p>
        </w:tc>
      </w:tr>
      <w:tr w:rsidR="00823F57" w14:paraId="6774A16E" w14:textId="77777777" w:rsidTr="007F6D93">
        <w:tc>
          <w:tcPr>
            <w:tcW w:w="1742" w:type="dxa"/>
          </w:tcPr>
          <w:p w14:paraId="71E34170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365257F4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1255" w:type="dxa"/>
          </w:tcPr>
          <w:p w14:paraId="100505A2" w14:textId="77C19423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0</w:t>
            </w:r>
          </w:p>
        </w:tc>
        <w:tc>
          <w:tcPr>
            <w:tcW w:w="1256" w:type="dxa"/>
          </w:tcPr>
          <w:p w14:paraId="2BB5D119" w14:textId="6A86D51F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00</w:t>
            </w:r>
          </w:p>
        </w:tc>
        <w:tc>
          <w:tcPr>
            <w:tcW w:w="1256" w:type="dxa"/>
          </w:tcPr>
          <w:p w14:paraId="79237D3A" w14:textId="5208F314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0</w:t>
            </w:r>
          </w:p>
        </w:tc>
        <w:tc>
          <w:tcPr>
            <w:tcW w:w="1256" w:type="dxa"/>
          </w:tcPr>
          <w:p w14:paraId="61880F68" w14:textId="2E546EF1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400</w:t>
            </w:r>
          </w:p>
        </w:tc>
        <w:tc>
          <w:tcPr>
            <w:tcW w:w="1256" w:type="dxa"/>
          </w:tcPr>
          <w:p w14:paraId="3BC3F401" w14:textId="774B8667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00</w:t>
            </w:r>
          </w:p>
        </w:tc>
      </w:tr>
      <w:tr w:rsidR="00823F57" w14:paraId="3E3A3975" w14:textId="77777777" w:rsidTr="00BB0512">
        <w:tc>
          <w:tcPr>
            <w:tcW w:w="1742" w:type="dxa"/>
          </w:tcPr>
          <w:p w14:paraId="0061D55A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44428FBF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6279" w:type="dxa"/>
            <w:gridSpan w:val="5"/>
          </w:tcPr>
          <w:p w14:paraId="6325DA72" w14:textId="48797DD5" w:rsidR="00823F57" w:rsidRDefault="00823F57" w:rsidP="007F6D93">
            <w:pPr>
              <w:jc w:val="center"/>
            </w:pPr>
            <w:r>
              <w:t>40000</w:t>
            </w:r>
          </w:p>
        </w:tc>
      </w:tr>
      <w:tr w:rsidR="00823F57" w14:paraId="48777700" w14:textId="77777777" w:rsidTr="007F6D93">
        <w:tc>
          <w:tcPr>
            <w:tcW w:w="1742" w:type="dxa"/>
          </w:tcPr>
          <w:p w14:paraId="5ABB0283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535C4098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1255" w:type="dxa"/>
          </w:tcPr>
          <w:p w14:paraId="1526DB5E" w14:textId="1A02A9E6" w:rsidR="00823F57" w:rsidRDefault="00BD3DDF" w:rsidP="007F6D93">
            <w:pPr>
              <w:jc w:val="center"/>
            </w:pPr>
            <w:r>
              <w:t>73200</w:t>
            </w:r>
          </w:p>
        </w:tc>
        <w:tc>
          <w:tcPr>
            <w:tcW w:w="1256" w:type="dxa"/>
          </w:tcPr>
          <w:p w14:paraId="0EBA57F4" w14:textId="4A05135D" w:rsidR="00823F57" w:rsidRDefault="00BD3DDF" w:rsidP="007F6D93">
            <w:pPr>
              <w:jc w:val="center"/>
            </w:pPr>
            <w:r>
              <w:t>145200</w:t>
            </w:r>
          </w:p>
        </w:tc>
        <w:tc>
          <w:tcPr>
            <w:tcW w:w="1256" w:type="dxa"/>
          </w:tcPr>
          <w:p w14:paraId="1DCCE4F7" w14:textId="472E003C" w:rsidR="00823F57" w:rsidRDefault="00BD3DDF" w:rsidP="007F6D93">
            <w:pPr>
              <w:jc w:val="center"/>
            </w:pPr>
            <w:r>
              <w:t>217200</w:t>
            </w:r>
          </w:p>
        </w:tc>
        <w:tc>
          <w:tcPr>
            <w:tcW w:w="1256" w:type="dxa"/>
          </w:tcPr>
          <w:p w14:paraId="5878897B" w14:textId="0BCE90AA" w:rsidR="00823F57" w:rsidRDefault="00BD3DDF" w:rsidP="007F6D93">
            <w:pPr>
              <w:jc w:val="center"/>
            </w:pPr>
            <w:r>
              <w:t>289200</w:t>
            </w:r>
          </w:p>
        </w:tc>
        <w:tc>
          <w:tcPr>
            <w:tcW w:w="1256" w:type="dxa"/>
          </w:tcPr>
          <w:p w14:paraId="233F24E7" w14:textId="48994644" w:rsidR="00823F57" w:rsidRDefault="00BD3DDF" w:rsidP="007F6D93">
            <w:pPr>
              <w:jc w:val="center"/>
            </w:pPr>
            <w:r>
              <w:t>361200</w:t>
            </w:r>
          </w:p>
        </w:tc>
      </w:tr>
      <w:tr w:rsidR="00823F57" w14:paraId="1712B370" w14:textId="77777777" w:rsidTr="00850F97">
        <w:tc>
          <w:tcPr>
            <w:tcW w:w="1742" w:type="dxa"/>
          </w:tcPr>
          <w:p w14:paraId="2A1D26F9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3B6CEE7B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6279" w:type="dxa"/>
            <w:gridSpan w:val="5"/>
          </w:tcPr>
          <w:p w14:paraId="6AE9669E" w14:textId="394817BB" w:rsidR="00823F57" w:rsidRDefault="00BD3DDF" w:rsidP="007F6D93">
            <w:pPr>
              <w:jc w:val="center"/>
            </w:pPr>
            <w:r>
              <w:t>360000</w:t>
            </w:r>
          </w:p>
        </w:tc>
      </w:tr>
      <w:tr w:rsidR="00823F57" w14:paraId="5438323C" w14:textId="77777777" w:rsidTr="007F6D93">
        <w:tc>
          <w:tcPr>
            <w:tcW w:w="1742" w:type="dxa"/>
          </w:tcPr>
          <w:p w14:paraId="437A82DD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4DFB3472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1255" w:type="dxa"/>
          </w:tcPr>
          <w:p w14:paraId="3917E34A" w14:textId="1305FAB9" w:rsidR="00823F57" w:rsidRDefault="00BD3DDF" w:rsidP="007F6D93">
            <w:pPr>
              <w:jc w:val="center"/>
            </w:pPr>
            <w:r>
              <w:t>202000</w:t>
            </w:r>
          </w:p>
        </w:tc>
        <w:tc>
          <w:tcPr>
            <w:tcW w:w="1256" w:type="dxa"/>
          </w:tcPr>
          <w:p w14:paraId="64775A9C" w14:textId="3EE15A5C" w:rsidR="00823F57" w:rsidRDefault="00BD3DDF" w:rsidP="007F6D93">
            <w:pPr>
              <w:jc w:val="center"/>
            </w:pPr>
            <w:r>
              <w:t>402000</w:t>
            </w:r>
          </w:p>
        </w:tc>
        <w:tc>
          <w:tcPr>
            <w:tcW w:w="1256" w:type="dxa"/>
          </w:tcPr>
          <w:p w14:paraId="51DBEC83" w14:textId="7E77274B" w:rsidR="00823F57" w:rsidRDefault="00BD3DDF" w:rsidP="007F6D93">
            <w:pPr>
              <w:jc w:val="center"/>
            </w:pPr>
            <w:r>
              <w:t>602000</w:t>
            </w:r>
          </w:p>
        </w:tc>
        <w:tc>
          <w:tcPr>
            <w:tcW w:w="1256" w:type="dxa"/>
          </w:tcPr>
          <w:p w14:paraId="7D0D2F42" w14:textId="1502CCD3" w:rsidR="00823F57" w:rsidRDefault="00BD3DDF" w:rsidP="007F6D93">
            <w:pPr>
              <w:jc w:val="center"/>
            </w:pPr>
            <w:r>
              <w:t>802000</w:t>
            </w:r>
          </w:p>
        </w:tc>
        <w:tc>
          <w:tcPr>
            <w:tcW w:w="1256" w:type="dxa"/>
          </w:tcPr>
          <w:p w14:paraId="7DDAF6BA" w14:textId="58996BA9" w:rsidR="00823F57" w:rsidRDefault="00BD3DDF" w:rsidP="007F6D93">
            <w:pPr>
              <w:jc w:val="center"/>
            </w:pPr>
            <w:r>
              <w:t>1002000</w:t>
            </w:r>
          </w:p>
        </w:tc>
      </w:tr>
      <w:tr w:rsidR="00823F57" w14:paraId="708C1E01" w14:textId="77777777" w:rsidTr="0059497D">
        <w:tc>
          <w:tcPr>
            <w:tcW w:w="1742" w:type="dxa"/>
          </w:tcPr>
          <w:p w14:paraId="0AEBFA99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19F9680C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6279" w:type="dxa"/>
            <w:gridSpan w:val="5"/>
          </w:tcPr>
          <w:p w14:paraId="0A4412A6" w14:textId="11DD28FE" w:rsidR="00823F57" w:rsidRDefault="00BD3DDF" w:rsidP="007F6D93">
            <w:pPr>
              <w:jc w:val="center"/>
            </w:pPr>
            <w:r>
              <w:t>1000000</w:t>
            </w:r>
          </w:p>
        </w:tc>
      </w:tr>
      <w:tr w:rsidR="00823F57" w14:paraId="494A00F5" w14:textId="77777777" w:rsidTr="007F6D93">
        <w:tc>
          <w:tcPr>
            <w:tcW w:w="1742" w:type="dxa"/>
          </w:tcPr>
          <w:p w14:paraId="4A67F2F1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10DFD4A8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1255" w:type="dxa"/>
          </w:tcPr>
          <w:p w14:paraId="75EDE0FB" w14:textId="544BE7D9" w:rsidR="00823F57" w:rsidRDefault="00BD3DDF" w:rsidP="007F6D93">
            <w:pPr>
              <w:jc w:val="center"/>
            </w:pPr>
            <w:r>
              <w:t>394800</w:t>
            </w:r>
          </w:p>
        </w:tc>
        <w:tc>
          <w:tcPr>
            <w:tcW w:w="1256" w:type="dxa"/>
          </w:tcPr>
          <w:p w14:paraId="41DD06FA" w14:textId="4B346E5A" w:rsidR="00823F57" w:rsidRDefault="00BD3DDF" w:rsidP="007F6D93">
            <w:pPr>
              <w:jc w:val="center"/>
            </w:pPr>
            <w:r>
              <w:t>786800</w:t>
            </w:r>
          </w:p>
        </w:tc>
        <w:tc>
          <w:tcPr>
            <w:tcW w:w="1256" w:type="dxa"/>
          </w:tcPr>
          <w:p w14:paraId="57618028" w14:textId="3BA4C545" w:rsidR="00823F57" w:rsidRDefault="00BD3DDF" w:rsidP="007F6D93">
            <w:pPr>
              <w:jc w:val="center"/>
            </w:pPr>
            <w:r>
              <w:t>1178800</w:t>
            </w:r>
          </w:p>
        </w:tc>
        <w:tc>
          <w:tcPr>
            <w:tcW w:w="1256" w:type="dxa"/>
          </w:tcPr>
          <w:p w14:paraId="527E687B" w14:textId="1564753C" w:rsidR="00823F57" w:rsidRDefault="00BD3DDF" w:rsidP="007F6D93">
            <w:pPr>
              <w:jc w:val="center"/>
            </w:pPr>
            <w:r>
              <w:t>1570800</w:t>
            </w:r>
          </w:p>
        </w:tc>
        <w:tc>
          <w:tcPr>
            <w:tcW w:w="1256" w:type="dxa"/>
          </w:tcPr>
          <w:p w14:paraId="567B0A61" w14:textId="3CF9FFB6" w:rsidR="00823F57" w:rsidRDefault="00BD3DDF" w:rsidP="007F6D93">
            <w:pPr>
              <w:jc w:val="center"/>
            </w:pPr>
            <w:r>
              <w:t>1962800</w:t>
            </w:r>
          </w:p>
        </w:tc>
      </w:tr>
      <w:tr w:rsidR="00823F57" w14:paraId="2C50738F" w14:textId="77777777" w:rsidTr="00E542E3">
        <w:tc>
          <w:tcPr>
            <w:tcW w:w="1742" w:type="dxa"/>
          </w:tcPr>
          <w:p w14:paraId="3713890D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037D8D98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6279" w:type="dxa"/>
            <w:gridSpan w:val="5"/>
          </w:tcPr>
          <w:p w14:paraId="55A81592" w14:textId="156E5500" w:rsidR="00823F57" w:rsidRDefault="00BD3DDF" w:rsidP="007F6D93">
            <w:pPr>
              <w:jc w:val="center"/>
            </w:pPr>
            <w:r>
              <w:t>1960000</w:t>
            </w:r>
          </w:p>
        </w:tc>
      </w:tr>
      <w:tr w:rsidR="00823F57" w14:paraId="5CFF0D0A" w14:textId="77777777" w:rsidTr="007F6D93">
        <w:tc>
          <w:tcPr>
            <w:tcW w:w="1742" w:type="dxa"/>
          </w:tcPr>
          <w:p w14:paraId="256DEF8C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058B82FD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0</w:t>
            </w:r>
          </w:p>
        </w:tc>
        <w:tc>
          <w:tcPr>
            <w:tcW w:w="1255" w:type="dxa"/>
          </w:tcPr>
          <w:p w14:paraId="542CCF11" w14:textId="218BFA1C" w:rsidR="00823F57" w:rsidRDefault="000C4A71" w:rsidP="007F6D93">
            <w:pPr>
              <w:jc w:val="center"/>
            </w:pPr>
            <w:r>
              <w:t>651600</w:t>
            </w:r>
          </w:p>
        </w:tc>
        <w:tc>
          <w:tcPr>
            <w:tcW w:w="1256" w:type="dxa"/>
          </w:tcPr>
          <w:p w14:paraId="5610B0FE" w14:textId="71830AE1" w:rsidR="00823F57" w:rsidRDefault="000C4A71" w:rsidP="007F6D93">
            <w:pPr>
              <w:jc w:val="center"/>
            </w:pPr>
            <w:r>
              <w:t>1299600</w:t>
            </w:r>
          </w:p>
        </w:tc>
        <w:tc>
          <w:tcPr>
            <w:tcW w:w="1256" w:type="dxa"/>
          </w:tcPr>
          <w:p w14:paraId="5962D6BD" w14:textId="44C6932A" w:rsidR="00823F57" w:rsidRDefault="000C4A71" w:rsidP="007F6D93">
            <w:pPr>
              <w:jc w:val="center"/>
            </w:pPr>
            <w:r>
              <w:t>1947600</w:t>
            </w:r>
          </w:p>
        </w:tc>
        <w:tc>
          <w:tcPr>
            <w:tcW w:w="1256" w:type="dxa"/>
          </w:tcPr>
          <w:p w14:paraId="3FD50207" w14:textId="1773BF41" w:rsidR="00823F57" w:rsidRDefault="000C4A71" w:rsidP="007F6D93">
            <w:pPr>
              <w:jc w:val="center"/>
            </w:pPr>
            <w:r>
              <w:t>2595600</w:t>
            </w:r>
          </w:p>
        </w:tc>
        <w:tc>
          <w:tcPr>
            <w:tcW w:w="1256" w:type="dxa"/>
          </w:tcPr>
          <w:p w14:paraId="69BB9990" w14:textId="246443A8" w:rsidR="00823F57" w:rsidRDefault="000C4A71" w:rsidP="007F6D93">
            <w:pPr>
              <w:jc w:val="center"/>
            </w:pPr>
            <w:r>
              <w:t>3243600</w:t>
            </w:r>
          </w:p>
        </w:tc>
      </w:tr>
      <w:tr w:rsidR="00823F57" w14:paraId="34FB21B3" w14:textId="77777777" w:rsidTr="00A025E7">
        <w:tc>
          <w:tcPr>
            <w:tcW w:w="1742" w:type="dxa"/>
          </w:tcPr>
          <w:p w14:paraId="3FA42FC5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18C96B11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</w:t>
            </w: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6279" w:type="dxa"/>
            <w:gridSpan w:val="5"/>
          </w:tcPr>
          <w:p w14:paraId="36DC1AC1" w14:textId="373105F7" w:rsidR="00823F57" w:rsidRDefault="000C4A71" w:rsidP="007F6D93">
            <w:pPr>
              <w:jc w:val="center"/>
            </w:pPr>
            <w:r>
              <w:t>3240000</w:t>
            </w:r>
          </w:p>
        </w:tc>
      </w:tr>
    </w:tbl>
    <w:p w14:paraId="2148A3B9" w14:textId="77777777" w:rsidR="00823F57" w:rsidRDefault="00823F57" w:rsidP="00823F57"/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742"/>
        <w:gridCol w:w="1324"/>
        <w:gridCol w:w="1255"/>
        <w:gridCol w:w="1256"/>
        <w:gridCol w:w="1256"/>
        <w:gridCol w:w="1256"/>
        <w:gridCol w:w="1256"/>
      </w:tblGrid>
      <w:tr w:rsidR="00823F57" w:rsidRPr="00AB3564" w14:paraId="643D328D" w14:textId="77777777" w:rsidTr="007F6D93">
        <w:tc>
          <w:tcPr>
            <w:tcW w:w="1742" w:type="dxa"/>
            <w:vMerge w:val="restart"/>
          </w:tcPr>
          <w:p w14:paraId="7ABDC5EC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Матрица</w:t>
            </w:r>
          </w:p>
        </w:tc>
        <w:tc>
          <w:tcPr>
            <w:tcW w:w="1324" w:type="dxa"/>
            <w:vMerge w:val="restart"/>
          </w:tcPr>
          <w:p w14:paraId="5D5EE725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AB3564">
              <w:rPr>
                <w:b/>
                <w:bCs/>
                <w:color w:val="2F5496" w:themeColor="accent1" w:themeShade="BF"/>
              </w:rPr>
              <w:t>Размер</w:t>
            </w:r>
          </w:p>
        </w:tc>
        <w:tc>
          <w:tcPr>
            <w:tcW w:w="6279" w:type="dxa"/>
            <w:gridSpan w:val="5"/>
          </w:tcPr>
          <w:p w14:paraId="1CD64C63" w14:textId="10BC4D29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Выделенная память</w:t>
            </w:r>
          </w:p>
        </w:tc>
      </w:tr>
      <w:tr w:rsidR="00823F57" w:rsidRPr="00AB3564" w14:paraId="71795F83" w14:textId="77777777" w:rsidTr="007F6D93">
        <w:tc>
          <w:tcPr>
            <w:tcW w:w="1742" w:type="dxa"/>
            <w:vMerge/>
          </w:tcPr>
          <w:p w14:paraId="1AC93B18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324" w:type="dxa"/>
            <w:vMerge/>
          </w:tcPr>
          <w:p w14:paraId="34ECC277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255" w:type="dxa"/>
          </w:tcPr>
          <w:p w14:paraId="79ED124A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60</w:t>
            </w:r>
          </w:p>
        </w:tc>
        <w:tc>
          <w:tcPr>
            <w:tcW w:w="1256" w:type="dxa"/>
          </w:tcPr>
          <w:p w14:paraId="16E39087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70</w:t>
            </w:r>
          </w:p>
        </w:tc>
        <w:tc>
          <w:tcPr>
            <w:tcW w:w="1256" w:type="dxa"/>
          </w:tcPr>
          <w:p w14:paraId="332C5765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80</w:t>
            </w:r>
          </w:p>
        </w:tc>
        <w:tc>
          <w:tcPr>
            <w:tcW w:w="1256" w:type="dxa"/>
          </w:tcPr>
          <w:p w14:paraId="47219B0D" w14:textId="77777777" w:rsidR="00823F57" w:rsidRPr="00AB3564" w:rsidRDefault="00823F57" w:rsidP="007F6D93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>90</w:t>
            </w:r>
          </w:p>
        </w:tc>
        <w:tc>
          <w:tcPr>
            <w:tcW w:w="1256" w:type="dxa"/>
          </w:tcPr>
          <w:p w14:paraId="6F4627FF" w14:textId="77777777" w:rsidR="00823F57" w:rsidRPr="00AB3564" w:rsidRDefault="00823F57" w:rsidP="007F6D93">
            <w:pPr>
              <w:tabs>
                <w:tab w:val="left" w:pos="345"/>
                <w:tab w:val="center" w:pos="520"/>
              </w:tabs>
              <w:jc w:val="left"/>
              <w:rPr>
                <w:b/>
                <w:bCs/>
                <w:color w:val="2F5496" w:themeColor="accent1" w:themeShade="BF"/>
              </w:rPr>
            </w:pPr>
            <w:r>
              <w:rPr>
                <w:color w:val="808080" w:themeColor="background1" w:themeShade="80"/>
              </w:rPr>
              <w:tab/>
              <w:t>100</w:t>
            </w:r>
          </w:p>
        </w:tc>
      </w:tr>
      <w:tr w:rsidR="00823F57" w:rsidRPr="00FC6880" w14:paraId="4A82A110" w14:textId="77777777" w:rsidTr="007F6D93">
        <w:tc>
          <w:tcPr>
            <w:tcW w:w="1742" w:type="dxa"/>
          </w:tcPr>
          <w:p w14:paraId="58522AC9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63404725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1255" w:type="dxa"/>
          </w:tcPr>
          <w:p w14:paraId="33F64663" w14:textId="57A6A730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00</w:t>
            </w:r>
          </w:p>
        </w:tc>
        <w:tc>
          <w:tcPr>
            <w:tcW w:w="1256" w:type="dxa"/>
          </w:tcPr>
          <w:p w14:paraId="09F705AE" w14:textId="37724FAE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00</w:t>
            </w:r>
          </w:p>
        </w:tc>
        <w:tc>
          <w:tcPr>
            <w:tcW w:w="1256" w:type="dxa"/>
          </w:tcPr>
          <w:p w14:paraId="64A1A326" w14:textId="6633642E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400</w:t>
            </w:r>
          </w:p>
        </w:tc>
        <w:tc>
          <w:tcPr>
            <w:tcW w:w="1256" w:type="dxa"/>
          </w:tcPr>
          <w:p w14:paraId="27FCD8D3" w14:textId="28ECEE00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400</w:t>
            </w:r>
          </w:p>
        </w:tc>
        <w:tc>
          <w:tcPr>
            <w:tcW w:w="1256" w:type="dxa"/>
          </w:tcPr>
          <w:p w14:paraId="2A16DF56" w14:textId="7A5AA43E" w:rsidR="00823F57" w:rsidRPr="00FC6880" w:rsidRDefault="00BD3DDF" w:rsidP="007F6D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400</w:t>
            </w:r>
          </w:p>
        </w:tc>
      </w:tr>
      <w:tr w:rsidR="00823F57" w14:paraId="0868A955" w14:textId="77777777" w:rsidTr="007019F9">
        <w:tc>
          <w:tcPr>
            <w:tcW w:w="1742" w:type="dxa"/>
          </w:tcPr>
          <w:p w14:paraId="1069ACD8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41189FA1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100х100</w:t>
            </w:r>
          </w:p>
        </w:tc>
        <w:tc>
          <w:tcPr>
            <w:tcW w:w="6279" w:type="dxa"/>
            <w:gridSpan w:val="5"/>
          </w:tcPr>
          <w:p w14:paraId="5416C3F6" w14:textId="4821BE52" w:rsidR="00823F57" w:rsidRDefault="00BD3DDF" w:rsidP="007F6D93">
            <w:pPr>
              <w:jc w:val="center"/>
            </w:pPr>
            <w:r>
              <w:t>40000</w:t>
            </w:r>
          </w:p>
        </w:tc>
      </w:tr>
      <w:tr w:rsidR="00823F57" w14:paraId="3E95BE71" w14:textId="77777777" w:rsidTr="007F6D93">
        <w:tc>
          <w:tcPr>
            <w:tcW w:w="1742" w:type="dxa"/>
          </w:tcPr>
          <w:p w14:paraId="3234EA1C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330611E9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1255" w:type="dxa"/>
          </w:tcPr>
          <w:p w14:paraId="0AE9D40A" w14:textId="754EC62C" w:rsidR="00823F57" w:rsidRDefault="00BD3DDF" w:rsidP="007F6D93">
            <w:pPr>
              <w:jc w:val="center"/>
            </w:pPr>
            <w:r>
              <w:t>433200</w:t>
            </w:r>
          </w:p>
        </w:tc>
        <w:tc>
          <w:tcPr>
            <w:tcW w:w="1256" w:type="dxa"/>
          </w:tcPr>
          <w:p w14:paraId="4778468B" w14:textId="1C76F903" w:rsidR="00823F57" w:rsidRDefault="00BD3DDF" w:rsidP="007F6D93">
            <w:pPr>
              <w:jc w:val="center"/>
            </w:pPr>
            <w:r>
              <w:t>505200</w:t>
            </w:r>
          </w:p>
        </w:tc>
        <w:tc>
          <w:tcPr>
            <w:tcW w:w="1256" w:type="dxa"/>
          </w:tcPr>
          <w:p w14:paraId="6C372433" w14:textId="18D4C729" w:rsidR="00823F57" w:rsidRDefault="00BD3DDF" w:rsidP="007F6D93">
            <w:pPr>
              <w:jc w:val="center"/>
            </w:pPr>
            <w:r>
              <w:t>577200</w:t>
            </w:r>
          </w:p>
        </w:tc>
        <w:tc>
          <w:tcPr>
            <w:tcW w:w="1256" w:type="dxa"/>
          </w:tcPr>
          <w:p w14:paraId="1A74B356" w14:textId="241954D8" w:rsidR="00823F57" w:rsidRDefault="00BD3DDF" w:rsidP="007F6D93">
            <w:pPr>
              <w:jc w:val="center"/>
            </w:pPr>
            <w:r>
              <w:t>649200</w:t>
            </w:r>
          </w:p>
        </w:tc>
        <w:tc>
          <w:tcPr>
            <w:tcW w:w="1256" w:type="dxa"/>
          </w:tcPr>
          <w:p w14:paraId="0A10B8FF" w14:textId="092392EA" w:rsidR="00823F57" w:rsidRDefault="00BD3DDF" w:rsidP="007F6D93">
            <w:pPr>
              <w:jc w:val="center"/>
            </w:pPr>
            <w:r>
              <w:t>721200</w:t>
            </w:r>
          </w:p>
        </w:tc>
      </w:tr>
      <w:tr w:rsidR="00823F57" w14:paraId="7B4F5491" w14:textId="77777777" w:rsidTr="00901D05">
        <w:tc>
          <w:tcPr>
            <w:tcW w:w="1742" w:type="dxa"/>
          </w:tcPr>
          <w:p w14:paraId="11B7CA8C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52E21A00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300х300</w:t>
            </w:r>
          </w:p>
        </w:tc>
        <w:tc>
          <w:tcPr>
            <w:tcW w:w="6279" w:type="dxa"/>
            <w:gridSpan w:val="5"/>
          </w:tcPr>
          <w:p w14:paraId="089FF38E" w14:textId="64CDC33A" w:rsidR="00823F57" w:rsidRDefault="00BD3DDF" w:rsidP="007F6D93">
            <w:pPr>
              <w:jc w:val="center"/>
            </w:pPr>
            <w:r>
              <w:t>360000</w:t>
            </w:r>
          </w:p>
        </w:tc>
      </w:tr>
      <w:tr w:rsidR="00823F57" w14:paraId="3EE748B5" w14:textId="77777777" w:rsidTr="007F6D93">
        <w:tc>
          <w:tcPr>
            <w:tcW w:w="1742" w:type="dxa"/>
          </w:tcPr>
          <w:p w14:paraId="2D6C318B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2AB56682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1255" w:type="dxa"/>
          </w:tcPr>
          <w:p w14:paraId="0C2A47DF" w14:textId="78E51768" w:rsidR="00823F57" w:rsidRDefault="00BD3DDF" w:rsidP="007F6D93">
            <w:pPr>
              <w:jc w:val="center"/>
            </w:pPr>
            <w:r>
              <w:t>1202000</w:t>
            </w:r>
          </w:p>
        </w:tc>
        <w:tc>
          <w:tcPr>
            <w:tcW w:w="1256" w:type="dxa"/>
          </w:tcPr>
          <w:p w14:paraId="4D13E3CB" w14:textId="2C26FFAF" w:rsidR="00823F57" w:rsidRDefault="00BD3DDF" w:rsidP="007F6D93">
            <w:pPr>
              <w:jc w:val="center"/>
            </w:pPr>
            <w:r>
              <w:t>1402000</w:t>
            </w:r>
          </w:p>
        </w:tc>
        <w:tc>
          <w:tcPr>
            <w:tcW w:w="1256" w:type="dxa"/>
          </w:tcPr>
          <w:p w14:paraId="0F16BBEA" w14:textId="7F6BD62C" w:rsidR="00823F57" w:rsidRDefault="00BD3DDF" w:rsidP="007F6D93">
            <w:pPr>
              <w:jc w:val="center"/>
            </w:pPr>
            <w:r>
              <w:t>1602000</w:t>
            </w:r>
          </w:p>
        </w:tc>
        <w:tc>
          <w:tcPr>
            <w:tcW w:w="1256" w:type="dxa"/>
          </w:tcPr>
          <w:p w14:paraId="7633B953" w14:textId="1C1412C2" w:rsidR="00823F57" w:rsidRDefault="00BD3DDF" w:rsidP="007F6D93">
            <w:pPr>
              <w:jc w:val="center"/>
            </w:pPr>
            <w:r>
              <w:t>1802000</w:t>
            </w:r>
          </w:p>
        </w:tc>
        <w:tc>
          <w:tcPr>
            <w:tcW w:w="1256" w:type="dxa"/>
          </w:tcPr>
          <w:p w14:paraId="3959A3A2" w14:textId="5DC88D0A" w:rsidR="00823F57" w:rsidRDefault="00BD3DDF" w:rsidP="007F6D93">
            <w:pPr>
              <w:jc w:val="center"/>
            </w:pPr>
            <w:r>
              <w:t>2002000</w:t>
            </w:r>
          </w:p>
        </w:tc>
      </w:tr>
      <w:tr w:rsidR="00823F57" w14:paraId="127E9B0C" w14:textId="77777777" w:rsidTr="00B35DAF">
        <w:tc>
          <w:tcPr>
            <w:tcW w:w="1742" w:type="dxa"/>
          </w:tcPr>
          <w:p w14:paraId="49DD0CD6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404259B7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500х500</w:t>
            </w:r>
          </w:p>
        </w:tc>
        <w:tc>
          <w:tcPr>
            <w:tcW w:w="6279" w:type="dxa"/>
            <w:gridSpan w:val="5"/>
          </w:tcPr>
          <w:p w14:paraId="743AE560" w14:textId="31513398" w:rsidR="00823F57" w:rsidRDefault="00BD3DDF" w:rsidP="007F6D93">
            <w:pPr>
              <w:jc w:val="center"/>
            </w:pPr>
            <w:r>
              <w:t>1000000</w:t>
            </w:r>
          </w:p>
        </w:tc>
      </w:tr>
      <w:tr w:rsidR="00823F57" w14:paraId="0B9389F7" w14:textId="77777777" w:rsidTr="007F6D93">
        <w:tc>
          <w:tcPr>
            <w:tcW w:w="1742" w:type="dxa"/>
          </w:tcPr>
          <w:p w14:paraId="1E0EE8EA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3D0A0C69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1255" w:type="dxa"/>
          </w:tcPr>
          <w:p w14:paraId="458AE2D9" w14:textId="2F75BA19" w:rsidR="00823F57" w:rsidRDefault="00BD3DDF" w:rsidP="007F6D93">
            <w:pPr>
              <w:jc w:val="center"/>
            </w:pPr>
            <w:r>
              <w:t>2354800</w:t>
            </w:r>
          </w:p>
        </w:tc>
        <w:tc>
          <w:tcPr>
            <w:tcW w:w="1256" w:type="dxa"/>
          </w:tcPr>
          <w:p w14:paraId="7C2D7C57" w14:textId="60468B95" w:rsidR="00823F57" w:rsidRDefault="00BD3DDF" w:rsidP="007F6D93">
            <w:pPr>
              <w:jc w:val="center"/>
            </w:pPr>
            <w:r>
              <w:t>2746800</w:t>
            </w:r>
          </w:p>
        </w:tc>
        <w:tc>
          <w:tcPr>
            <w:tcW w:w="1256" w:type="dxa"/>
          </w:tcPr>
          <w:p w14:paraId="780809D1" w14:textId="462F0B0C" w:rsidR="00823F57" w:rsidRDefault="00BD3DDF" w:rsidP="007F6D93">
            <w:pPr>
              <w:jc w:val="center"/>
            </w:pPr>
            <w:r>
              <w:t>3138800</w:t>
            </w:r>
          </w:p>
        </w:tc>
        <w:tc>
          <w:tcPr>
            <w:tcW w:w="1256" w:type="dxa"/>
          </w:tcPr>
          <w:p w14:paraId="676D8CA3" w14:textId="6CD0831D" w:rsidR="00823F57" w:rsidRDefault="00BD3DDF" w:rsidP="007F6D93">
            <w:pPr>
              <w:jc w:val="center"/>
            </w:pPr>
            <w:r>
              <w:t>3530800</w:t>
            </w:r>
          </w:p>
        </w:tc>
        <w:tc>
          <w:tcPr>
            <w:tcW w:w="1256" w:type="dxa"/>
          </w:tcPr>
          <w:p w14:paraId="70B930D7" w14:textId="4378111C" w:rsidR="00823F57" w:rsidRDefault="00BD3DDF" w:rsidP="007F6D93">
            <w:pPr>
              <w:jc w:val="center"/>
            </w:pPr>
            <w:r>
              <w:t>3922800</w:t>
            </w:r>
          </w:p>
        </w:tc>
      </w:tr>
      <w:tr w:rsidR="00823F57" w14:paraId="6B8ED393" w14:textId="77777777" w:rsidTr="00E1584A">
        <w:tc>
          <w:tcPr>
            <w:tcW w:w="1742" w:type="dxa"/>
          </w:tcPr>
          <w:p w14:paraId="362084E6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18973FED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700х700</w:t>
            </w:r>
          </w:p>
        </w:tc>
        <w:tc>
          <w:tcPr>
            <w:tcW w:w="6279" w:type="dxa"/>
            <w:gridSpan w:val="5"/>
          </w:tcPr>
          <w:p w14:paraId="62DA4B7D" w14:textId="2702683C" w:rsidR="00823F57" w:rsidRDefault="00BD3DDF" w:rsidP="007F6D93">
            <w:pPr>
              <w:jc w:val="center"/>
            </w:pPr>
            <w:r>
              <w:t>1960000</w:t>
            </w:r>
          </w:p>
        </w:tc>
      </w:tr>
      <w:tr w:rsidR="00823F57" w14:paraId="4004ECA6" w14:textId="77777777" w:rsidTr="007F6D93">
        <w:tc>
          <w:tcPr>
            <w:tcW w:w="1742" w:type="dxa"/>
          </w:tcPr>
          <w:p w14:paraId="61578E16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Разреженная</w:t>
            </w:r>
          </w:p>
        </w:tc>
        <w:tc>
          <w:tcPr>
            <w:tcW w:w="1324" w:type="dxa"/>
          </w:tcPr>
          <w:p w14:paraId="76F2BA2E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0</w:t>
            </w:r>
          </w:p>
        </w:tc>
        <w:tc>
          <w:tcPr>
            <w:tcW w:w="1255" w:type="dxa"/>
          </w:tcPr>
          <w:p w14:paraId="58DD6EE5" w14:textId="68BCF293" w:rsidR="00823F57" w:rsidRDefault="000C4A71" w:rsidP="007F6D93">
            <w:pPr>
              <w:jc w:val="center"/>
            </w:pPr>
            <w:r>
              <w:t>3891600</w:t>
            </w:r>
          </w:p>
        </w:tc>
        <w:tc>
          <w:tcPr>
            <w:tcW w:w="1256" w:type="dxa"/>
          </w:tcPr>
          <w:p w14:paraId="41F42E85" w14:textId="45C2B37C" w:rsidR="00823F57" w:rsidRDefault="000C4A71" w:rsidP="007F6D93">
            <w:pPr>
              <w:jc w:val="center"/>
            </w:pPr>
            <w:r>
              <w:t>4539600</w:t>
            </w:r>
          </w:p>
        </w:tc>
        <w:tc>
          <w:tcPr>
            <w:tcW w:w="1256" w:type="dxa"/>
          </w:tcPr>
          <w:p w14:paraId="4FA96A4C" w14:textId="338A6B0B" w:rsidR="00823F57" w:rsidRDefault="000C4A71" w:rsidP="007F6D93">
            <w:pPr>
              <w:jc w:val="center"/>
            </w:pPr>
            <w:r>
              <w:t>5187600</w:t>
            </w:r>
          </w:p>
        </w:tc>
        <w:tc>
          <w:tcPr>
            <w:tcW w:w="1256" w:type="dxa"/>
          </w:tcPr>
          <w:p w14:paraId="315FD87A" w14:textId="6FAFD06F" w:rsidR="00823F57" w:rsidRDefault="000C4A71" w:rsidP="007F6D93">
            <w:pPr>
              <w:jc w:val="center"/>
            </w:pPr>
            <w:r>
              <w:t>5835600</w:t>
            </w:r>
          </w:p>
        </w:tc>
        <w:tc>
          <w:tcPr>
            <w:tcW w:w="1256" w:type="dxa"/>
          </w:tcPr>
          <w:p w14:paraId="45008541" w14:textId="134B72AE" w:rsidR="00823F57" w:rsidRDefault="000C4A71" w:rsidP="007F6D93">
            <w:pPr>
              <w:jc w:val="center"/>
            </w:pPr>
            <w:r>
              <w:t>6483600</w:t>
            </w:r>
          </w:p>
        </w:tc>
      </w:tr>
      <w:tr w:rsidR="00823F57" w14:paraId="6275EDD6" w14:textId="77777777" w:rsidTr="00DF10CB">
        <w:tc>
          <w:tcPr>
            <w:tcW w:w="1742" w:type="dxa"/>
          </w:tcPr>
          <w:p w14:paraId="17F77493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Обычная</w:t>
            </w:r>
          </w:p>
        </w:tc>
        <w:tc>
          <w:tcPr>
            <w:tcW w:w="1324" w:type="dxa"/>
          </w:tcPr>
          <w:p w14:paraId="0B3FDDD5" w14:textId="77777777" w:rsidR="00823F57" w:rsidRPr="00AB3564" w:rsidRDefault="00823F57" w:rsidP="007F6D93">
            <w:pPr>
              <w:jc w:val="center"/>
              <w:rPr>
                <w:color w:val="808080" w:themeColor="background1" w:themeShade="80"/>
              </w:rPr>
            </w:pPr>
            <w:r w:rsidRPr="00AB3564">
              <w:rPr>
                <w:color w:val="808080" w:themeColor="background1" w:themeShade="80"/>
              </w:rPr>
              <w:t>900х90</w:t>
            </w:r>
            <w:r>
              <w:rPr>
                <w:color w:val="808080" w:themeColor="background1" w:themeShade="80"/>
              </w:rPr>
              <w:t>0</w:t>
            </w:r>
          </w:p>
        </w:tc>
        <w:tc>
          <w:tcPr>
            <w:tcW w:w="6279" w:type="dxa"/>
            <w:gridSpan w:val="5"/>
          </w:tcPr>
          <w:p w14:paraId="57869E5B" w14:textId="4E7E4D43" w:rsidR="00823F57" w:rsidRDefault="000C4A71" w:rsidP="007F6D93">
            <w:pPr>
              <w:jc w:val="center"/>
            </w:pPr>
            <w:r>
              <w:t>3240000</w:t>
            </w:r>
          </w:p>
        </w:tc>
      </w:tr>
    </w:tbl>
    <w:p w14:paraId="21BF9956" w14:textId="7009D377" w:rsidR="000C4A71" w:rsidRDefault="000C4A71" w:rsidP="00860C7C"/>
    <w:p w14:paraId="440276AA" w14:textId="2D8F2A1B" w:rsidR="000C4A71" w:rsidRDefault="000C4A71" w:rsidP="00860C7C"/>
    <w:p w14:paraId="684F192F" w14:textId="2AEB6C0E" w:rsidR="000C4A71" w:rsidRDefault="00B44580" w:rsidP="00860C7C">
      <w:r>
        <w:lastRenderedPageBreak/>
        <w:tab/>
      </w:r>
      <w:r w:rsidR="000C4A71">
        <w:t>По приведенным выше таблицам можно сделать следующие выводы:</w:t>
      </w:r>
    </w:p>
    <w:p w14:paraId="4AC879DD" w14:textId="20556E78" w:rsidR="000C4A71" w:rsidRDefault="000C4A71" w:rsidP="00860C7C">
      <w:r>
        <w:t xml:space="preserve">- </w:t>
      </w:r>
      <w:r w:rsidR="00B44580">
        <w:t xml:space="preserve">По времени выполнения: выбор способа хранения </w:t>
      </w:r>
      <w:r>
        <w:t xml:space="preserve">зависит от размера матрицы: при размерах от 100х100 до 500х500 разреженный вид выгоднее при </w:t>
      </w:r>
      <w:r w:rsidR="00B44580">
        <w:t>количестве</w:t>
      </w:r>
      <w:r>
        <w:t xml:space="preserve"> ненулевых элементов до 30%</w:t>
      </w:r>
      <w:r w:rsidR="00B44580">
        <w:t xml:space="preserve"> от общего</w:t>
      </w:r>
      <w:r>
        <w:t xml:space="preserve">. При размерах от 500х500 до 900х900 разреженный вид выгоднее при </w:t>
      </w:r>
      <w:r w:rsidR="00B44580">
        <w:t>количестве</w:t>
      </w:r>
      <w:r>
        <w:t xml:space="preserve"> ненулевых элементов до 40-50%</w:t>
      </w:r>
      <w:r w:rsidR="00B44580">
        <w:t xml:space="preserve"> </w:t>
      </w:r>
      <w:r w:rsidR="00121526">
        <w:t xml:space="preserve">от </w:t>
      </w:r>
      <w:r w:rsidR="00B44580">
        <w:t>общего</w:t>
      </w:r>
      <w:r>
        <w:t>.</w:t>
      </w:r>
    </w:p>
    <w:p w14:paraId="517CA1D1" w14:textId="5A27F7D3" w:rsidR="00B44580" w:rsidRDefault="00B44580" w:rsidP="00860C7C">
      <w:r>
        <w:t>- По памяти: выбор способа хранения не зависит от размера матрицы. Хранение в разреженном виде выгоднее при количестве ненулевых элементов до 50% от общего.</w:t>
      </w:r>
    </w:p>
    <w:p w14:paraId="4A5B4972" w14:textId="2B1D748E" w:rsidR="00EA142E" w:rsidRDefault="00EA142E" w:rsidP="00860C7C"/>
    <w:p w14:paraId="240D32C5" w14:textId="001A126B" w:rsidR="00EA142E" w:rsidRDefault="00EA142E" w:rsidP="00EA142E">
      <w:pPr>
        <w:pStyle w:val="1"/>
      </w:pPr>
      <w:r>
        <w:t>Контрольные вопросы</w:t>
      </w:r>
    </w:p>
    <w:p w14:paraId="03413352" w14:textId="5CDF6C02" w:rsidR="00EA142E" w:rsidRDefault="00EA142E" w:rsidP="00EA142E">
      <w:pPr>
        <w:rPr>
          <w:i/>
          <w:iCs/>
        </w:rPr>
      </w:pPr>
      <w:r w:rsidRPr="00EA142E">
        <w:rPr>
          <w:i/>
          <w:iCs/>
        </w:rPr>
        <w:t>1. Что такое разреженная матрица, какие схемы хранения таких матриц Вы</w:t>
      </w:r>
      <w:r w:rsidRPr="00EA142E">
        <w:rPr>
          <w:i/>
          <w:iCs/>
        </w:rPr>
        <w:t xml:space="preserve"> </w:t>
      </w:r>
      <w:r w:rsidRPr="00EA142E">
        <w:rPr>
          <w:i/>
          <w:iCs/>
        </w:rPr>
        <w:t>знаете?</w:t>
      </w:r>
    </w:p>
    <w:p w14:paraId="023F6E42" w14:textId="4F98B758" w:rsidR="00EA142E" w:rsidRDefault="00811078" w:rsidP="00EA142E">
      <w:r>
        <w:tab/>
      </w:r>
      <w:r w:rsidR="00EA142E">
        <w:t>Разреженная матрица – матрица с преимущественно нулевыми элементами.</w:t>
      </w:r>
    </w:p>
    <w:p w14:paraId="563D441D" w14:textId="30BE8389" w:rsidR="003F1768" w:rsidRDefault="00811078" w:rsidP="00EA142E">
      <w:r>
        <w:tab/>
      </w:r>
      <w:r w:rsidR="00EA142E">
        <w:t>Схемы хранения разреженных матриц: линейный связанный список</w:t>
      </w:r>
      <w:r w:rsidR="00EA142E" w:rsidRPr="00EA142E">
        <w:t xml:space="preserve">, </w:t>
      </w:r>
      <w:r w:rsidR="00EA142E">
        <w:t>кольцевой связанный список</w:t>
      </w:r>
      <w:r w:rsidR="00EA142E" w:rsidRPr="00EA142E">
        <w:t xml:space="preserve">, </w:t>
      </w:r>
      <w:r w:rsidR="00EA142E">
        <w:t>двунаправленный стек и очередь</w:t>
      </w:r>
      <w:r w:rsidR="00EA142E" w:rsidRPr="00EA142E">
        <w:t xml:space="preserve">, </w:t>
      </w:r>
      <w:r w:rsidR="00EA142E">
        <w:t>диагональная схема хранения</w:t>
      </w:r>
      <w:r w:rsidR="00EA142E" w:rsidRPr="00EA142E">
        <w:t xml:space="preserve">, </w:t>
      </w:r>
      <w:r w:rsidR="003F1768">
        <w:t>связные схемы разреженного хранения.</w:t>
      </w:r>
    </w:p>
    <w:p w14:paraId="33E478F6" w14:textId="52160C8E" w:rsidR="00EA142E" w:rsidRDefault="003F1768" w:rsidP="00EA142E">
      <w:pPr>
        <w:rPr>
          <w:i/>
          <w:iCs/>
        </w:rPr>
      </w:pPr>
      <w:r w:rsidRPr="003F1768">
        <w:rPr>
          <w:i/>
          <w:iCs/>
        </w:rPr>
        <w:t>2. Каким образом и сколько памяти выделяется под хранение разреженной и обычной матрицы</w:t>
      </w:r>
      <w:r>
        <w:rPr>
          <w:i/>
          <w:iCs/>
        </w:rPr>
        <w:t>?</w:t>
      </w:r>
    </w:p>
    <w:p w14:paraId="68E6B385" w14:textId="2C86EF57" w:rsidR="003F1768" w:rsidRDefault="00811078" w:rsidP="00EA142E">
      <w:r>
        <w:tab/>
      </w:r>
      <w:r w:rsidR="003F1768">
        <w:t>Под хранение разреженной матрицы: память всех массивов</w:t>
      </w:r>
      <w:r w:rsidR="003F1768" w:rsidRPr="003F1768">
        <w:t xml:space="preserve">, </w:t>
      </w:r>
      <w:r w:rsidR="003F1768">
        <w:t>используемых для ее хранения (зависит от способа).</w:t>
      </w:r>
    </w:p>
    <w:p w14:paraId="0D348445" w14:textId="7F8F0385" w:rsidR="003F1768" w:rsidRDefault="00811078" w:rsidP="00EA142E">
      <w:r>
        <w:tab/>
      </w:r>
      <w:r w:rsidR="003F1768">
        <w:t>Под хранение обычной матрицы: кол-во строк * кол-во столбцов * размер элемента.</w:t>
      </w:r>
    </w:p>
    <w:p w14:paraId="32EC8FB6" w14:textId="26580E5A" w:rsidR="003F1768" w:rsidRDefault="003F1768" w:rsidP="00EA142E">
      <w:pPr>
        <w:rPr>
          <w:i/>
          <w:iCs/>
        </w:rPr>
      </w:pPr>
      <w:r w:rsidRPr="003F1768">
        <w:rPr>
          <w:i/>
          <w:iCs/>
        </w:rPr>
        <w:t>3. Каков принцип обработки разреженной матрицы?</w:t>
      </w:r>
    </w:p>
    <w:p w14:paraId="1B2B6B0A" w14:textId="7866170B" w:rsidR="003F1768" w:rsidRDefault="00811078" w:rsidP="00EA142E">
      <w:r>
        <w:tab/>
      </w:r>
      <w:r w:rsidR="003F1768">
        <w:t>Обрабатываются только ненулевые элементы.</w:t>
      </w:r>
    </w:p>
    <w:p w14:paraId="32CE9EF9" w14:textId="62EF2EFE" w:rsidR="003F1768" w:rsidRDefault="003F1768" w:rsidP="003F1768">
      <w:pPr>
        <w:rPr>
          <w:i/>
          <w:iCs/>
        </w:rPr>
      </w:pPr>
      <w:r w:rsidRPr="003F1768">
        <w:rPr>
          <w:i/>
          <w:iCs/>
        </w:rPr>
        <w:lastRenderedPageBreak/>
        <w:t>4. В каком случае для матриц эффективнее применять стандартные алгоритмы обработки матриц? От чего это зависит?</w:t>
      </w:r>
    </w:p>
    <w:p w14:paraId="0CEAAFB3" w14:textId="15C3176B" w:rsidR="003F1768" w:rsidRDefault="00811078" w:rsidP="003F1768">
      <w:r>
        <w:tab/>
      </w:r>
      <w:r w:rsidR="003F1768">
        <w:t>Зависит от количества ненулевых элементов и размера матрицы. В моей реализации при количестве ненулевых элементов выше 30-40% следует применять стандартные алгоритмы обработки матриц.</w:t>
      </w:r>
    </w:p>
    <w:p w14:paraId="66F4346E" w14:textId="7DB84493" w:rsidR="003F1768" w:rsidRDefault="003F1768" w:rsidP="003F1768"/>
    <w:p w14:paraId="212BC01A" w14:textId="11C30EDB" w:rsidR="001870AA" w:rsidRDefault="001870AA" w:rsidP="001870AA">
      <w:pPr>
        <w:pStyle w:val="1"/>
      </w:pPr>
      <w:r>
        <w:t>Вывод</w:t>
      </w:r>
    </w:p>
    <w:p w14:paraId="067E0828" w14:textId="2511D9FA" w:rsidR="00811078" w:rsidRDefault="00811078" w:rsidP="001870AA">
      <w:r>
        <w:tab/>
      </w:r>
      <w:r w:rsidR="001870AA">
        <w:t>В ходе выполнения лабораторной работы была изучена обработка разреженных матриц. Произведено сравнение эффективности использования двух различных алгоритмов по времени и по памяти. Результаты сравнения эффективности были приведены в виде таблиц выше в отчете.</w:t>
      </w:r>
      <w:r>
        <w:t xml:space="preserve"> </w:t>
      </w:r>
      <w:r>
        <w:br/>
      </w:r>
      <w:r w:rsidR="00330BFF">
        <w:tab/>
      </w:r>
      <w:r w:rsidR="00B51F8C">
        <w:t>Про выбор способов хранения б</w:t>
      </w:r>
      <w:r>
        <w:t xml:space="preserve">ыло выявлено: </w:t>
      </w:r>
    </w:p>
    <w:p w14:paraId="3A43E84A" w14:textId="059E5C0D" w:rsidR="00811078" w:rsidRDefault="00811078" w:rsidP="00811078">
      <w:r>
        <w:t xml:space="preserve">- По времени выполнения: выбор способа хранения зависит от размера матрицы: при размерах от 100х100 до 500х500 разреженный вид выгоднее при количестве ненулевых элементов до 30% от общего. При размерах от 500х500 до 900х900 разреженный вид выгоднее при количестве ненулевых элементов до 40-50% </w:t>
      </w:r>
      <w:r w:rsidR="00972BDC">
        <w:t xml:space="preserve">от </w:t>
      </w:r>
      <w:r>
        <w:t>общего.</w:t>
      </w:r>
    </w:p>
    <w:p w14:paraId="5A3323F7" w14:textId="77777777" w:rsidR="00811078" w:rsidRDefault="00811078" w:rsidP="00811078">
      <w:r>
        <w:t>- По памяти: выбор способа хранения не зависит от размера матрицы. Хранение в разреженном виде выгоднее при количестве ненулевых элементов до 50% от общего.</w:t>
      </w:r>
    </w:p>
    <w:p w14:paraId="031DAA19" w14:textId="4FB6FE3A" w:rsidR="001870AA" w:rsidRPr="00811078" w:rsidRDefault="001870AA" w:rsidP="00811078"/>
    <w:sectPr w:rsidR="001870AA" w:rsidRPr="00811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0B"/>
    <w:rsid w:val="00082DE2"/>
    <w:rsid w:val="000C4A71"/>
    <w:rsid w:val="000D3116"/>
    <w:rsid w:val="00121526"/>
    <w:rsid w:val="001870AA"/>
    <w:rsid w:val="00193144"/>
    <w:rsid w:val="001A58B4"/>
    <w:rsid w:val="00244B0B"/>
    <w:rsid w:val="00245B38"/>
    <w:rsid w:val="00330BFF"/>
    <w:rsid w:val="003F1768"/>
    <w:rsid w:val="00406293"/>
    <w:rsid w:val="00441F78"/>
    <w:rsid w:val="00680488"/>
    <w:rsid w:val="006C301F"/>
    <w:rsid w:val="007C12EE"/>
    <w:rsid w:val="007D0CE8"/>
    <w:rsid w:val="007D6D88"/>
    <w:rsid w:val="00811078"/>
    <w:rsid w:val="00823F57"/>
    <w:rsid w:val="00860C7C"/>
    <w:rsid w:val="008F4CB6"/>
    <w:rsid w:val="00972BDC"/>
    <w:rsid w:val="00A349C2"/>
    <w:rsid w:val="00A8301E"/>
    <w:rsid w:val="00A96710"/>
    <w:rsid w:val="00AB3564"/>
    <w:rsid w:val="00AE2FBC"/>
    <w:rsid w:val="00B44580"/>
    <w:rsid w:val="00B51F8C"/>
    <w:rsid w:val="00BA4FCA"/>
    <w:rsid w:val="00BA6F29"/>
    <w:rsid w:val="00BD3DDF"/>
    <w:rsid w:val="00C87CBD"/>
    <w:rsid w:val="00D01B86"/>
    <w:rsid w:val="00D1700E"/>
    <w:rsid w:val="00EA142E"/>
    <w:rsid w:val="00F5540B"/>
    <w:rsid w:val="00F90CCF"/>
    <w:rsid w:val="00FC6880"/>
    <w:rsid w:val="00FE0792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85CB"/>
  <w15:chartTrackingRefBased/>
  <w15:docId w15:val="{224D1363-3809-44ED-AB38-9E783F92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B0B"/>
    <w:pPr>
      <w:suppressAutoHyphens/>
      <w:autoSpaceDN w:val="0"/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4B0B"/>
    <w:pPr>
      <w:keepNext/>
      <w:keepLines/>
      <w:suppressAutoHyphens w:val="0"/>
      <w:autoSpaceDN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FCA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7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B0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BA4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4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BA4FCA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A4FCA"/>
    <w:rPr>
      <w:rFonts w:ascii="Times New Roman" w:eastAsiaTheme="majorEastAsia" w:hAnsi="Times New Roman" w:cstheme="majorBidi"/>
      <w:i/>
      <w:color w:val="000000" w:themeColor="text1"/>
      <w:sz w:val="32"/>
      <w:szCs w:val="26"/>
    </w:rPr>
  </w:style>
  <w:style w:type="paragraph" w:styleId="a6">
    <w:name w:val="List Paragraph"/>
    <w:basedOn w:val="a"/>
    <w:uiPriority w:val="34"/>
    <w:qFormat/>
    <w:rsid w:val="006C30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7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86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9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A9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AD76-773D-4391-B392-D81A6319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isarenko</dc:creator>
  <cp:keywords/>
  <dc:description/>
  <cp:lastModifiedBy>Dmitriy Pisarenko</cp:lastModifiedBy>
  <cp:revision>11</cp:revision>
  <cp:lastPrinted>2022-10-29T19:38:00Z</cp:lastPrinted>
  <dcterms:created xsi:type="dcterms:W3CDTF">2022-10-29T00:56:00Z</dcterms:created>
  <dcterms:modified xsi:type="dcterms:W3CDTF">2022-10-29T21:14:00Z</dcterms:modified>
</cp:coreProperties>
</file>